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7A" w:rsidRPr="0090417A" w:rsidRDefault="0090417A" w:rsidP="0090417A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АДМИНИСТРАЦИЯ </w:t>
      </w:r>
    </w:p>
    <w:p w:rsidR="0090417A" w:rsidRPr="0090417A" w:rsidRDefault="0090417A" w:rsidP="0090417A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БЕЛОГОРНОВСКОГО МУНИЦИПАЛЬНОГО ОБРАЗОВАНИЯ</w:t>
      </w:r>
    </w:p>
    <w:p w:rsidR="0090417A" w:rsidRPr="0090417A" w:rsidRDefault="0090417A" w:rsidP="0090417A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ВОЛЬСКОГО МУНИЦИПАЛЬНОГО РАЙОНА</w:t>
      </w:r>
    </w:p>
    <w:p w:rsidR="0090417A" w:rsidRPr="0090417A" w:rsidRDefault="0090417A" w:rsidP="0090417A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САРАТОВСКОЙ ОБЛАСТИ</w:t>
      </w:r>
    </w:p>
    <w:p w:rsidR="0090417A" w:rsidRPr="0090417A" w:rsidRDefault="0090417A" w:rsidP="0090417A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90417A" w:rsidRPr="0090417A" w:rsidRDefault="0090417A" w:rsidP="0090417A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90417A" w:rsidRPr="0090417A" w:rsidRDefault="0090417A" w:rsidP="0090417A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90417A" w:rsidRPr="0090417A" w:rsidRDefault="0090417A" w:rsidP="0090417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от 29 декабря 2017 года № 43                                                        с. Белогорное</w:t>
      </w:r>
    </w:p>
    <w:p w:rsidR="0090417A" w:rsidRPr="0090417A" w:rsidRDefault="0090417A" w:rsidP="0090417A">
      <w:pPr>
        <w:spacing w:line="240" w:lineRule="auto"/>
        <w:ind w:left="360" w:right="0" w:firstLine="0"/>
        <w:jc w:val="left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778"/>
      </w:tblGrid>
      <w:tr w:rsidR="0090417A" w:rsidRPr="0090417A" w:rsidTr="0085356B">
        <w:tc>
          <w:tcPr>
            <w:tcW w:w="5778" w:type="dxa"/>
          </w:tcPr>
          <w:p w:rsidR="0090417A" w:rsidRPr="0090417A" w:rsidRDefault="0090417A" w:rsidP="0090417A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7"/>
                <w:szCs w:val="27"/>
              </w:rPr>
            </w:pPr>
            <w:r w:rsidRPr="0090417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утверждении муниципальной программы комплексного развития систем коммунальной  инфраструктуры Белогорновского муниципального образования Вольского муниципального район Саратовской области</w:t>
            </w:r>
            <w:r w:rsidRPr="0090417A">
              <w:rPr>
                <w:rFonts w:ascii="Times New Roman" w:eastAsia="Microsoft YaHei" w:hAnsi="Times New Roman" w:cs="Times New Roman"/>
                <w:kern w:val="28"/>
                <w:sz w:val="27"/>
                <w:szCs w:val="27"/>
              </w:rPr>
              <w:t xml:space="preserve"> на период с 2018 по 2032 годы</w:t>
            </w:r>
          </w:p>
          <w:p w:rsidR="0090417A" w:rsidRPr="0090417A" w:rsidRDefault="0090417A" w:rsidP="0090417A">
            <w:pPr>
              <w:spacing w:line="240" w:lineRule="auto"/>
              <w:ind w:left="66" w:right="0" w:firstLine="0"/>
              <w:jc w:val="lef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0417A" w:rsidRPr="0090417A" w:rsidRDefault="0090417A" w:rsidP="0090417A">
      <w:pPr>
        <w:spacing w:line="240" w:lineRule="auto"/>
        <w:ind w:left="0" w:right="0" w:firstLine="0"/>
        <w:rPr>
          <w:rFonts w:ascii="Times New Roman" w:hAnsi="Times New Roman" w:cs="Times New Roman"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sz w:val="27"/>
          <w:szCs w:val="27"/>
          <w:lang w:eastAsia="ru-RU"/>
        </w:rPr>
        <w:t xml:space="preserve">       В соответствии со ст.8 Градостроительного Кодекса РФ, Бюджетным Кодексом РФ, Федеральным  законом от 06.10.2003 г. № 131-ФЗ «Об общих принципах организации местного самоуправления в Российской Федерации»,  Постановлением Правительства Российской Федерации от 14 июня 2013 г. №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90417A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на основании </w:t>
      </w:r>
      <w:r w:rsidRPr="0090417A">
        <w:rPr>
          <w:rFonts w:ascii="Times New Roman" w:hAnsi="Times New Roman" w:cs="Times New Roman"/>
          <w:sz w:val="27"/>
          <w:szCs w:val="27"/>
          <w:lang w:eastAsia="ru-RU"/>
        </w:rPr>
        <w:t>статьи 30 Устава Белогорновского муниципального образования,</w:t>
      </w:r>
    </w:p>
    <w:p w:rsidR="0090417A" w:rsidRPr="0090417A" w:rsidRDefault="0090417A" w:rsidP="0090417A">
      <w:pPr>
        <w:spacing w:line="240" w:lineRule="auto"/>
        <w:ind w:left="0" w:right="0"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ПОСТАНОВЛЯЮ:</w:t>
      </w:r>
    </w:p>
    <w:p w:rsidR="0090417A" w:rsidRPr="0090417A" w:rsidRDefault="0090417A" w:rsidP="0090417A">
      <w:pPr>
        <w:keepNext/>
        <w:keepLines/>
        <w:spacing w:line="240" w:lineRule="auto"/>
        <w:ind w:left="0" w:right="0" w:firstLine="567"/>
        <w:contextualSpacing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sz w:val="27"/>
          <w:szCs w:val="27"/>
          <w:lang w:eastAsia="ru-RU"/>
        </w:rPr>
        <w:t>1. Утвердить муниципальную программу комплексного развития систем коммунальной инфраструктуры Белогорновского муниципального образования Вольского муниципального район Саратовской области</w:t>
      </w:r>
      <w:r w:rsidRPr="0090417A">
        <w:rPr>
          <w:rFonts w:ascii="Times New Roman" w:eastAsia="Microsoft YaHei" w:hAnsi="Times New Roman" w:cs="Times New Roman"/>
          <w:kern w:val="28"/>
          <w:sz w:val="27"/>
          <w:szCs w:val="27"/>
        </w:rPr>
        <w:t>на период с 2018 по 2032 годы</w:t>
      </w:r>
      <w:r w:rsidRPr="0090417A">
        <w:rPr>
          <w:rFonts w:ascii="Times New Roman" w:hAnsi="Times New Roman" w:cs="Times New Roman"/>
          <w:sz w:val="27"/>
          <w:szCs w:val="27"/>
          <w:lang w:eastAsia="ru-RU"/>
        </w:rPr>
        <w:t xml:space="preserve"> согласно приложению.</w:t>
      </w:r>
    </w:p>
    <w:p w:rsidR="0090417A" w:rsidRPr="0090417A" w:rsidRDefault="0090417A" w:rsidP="0090417A">
      <w:pPr>
        <w:keepNext/>
        <w:keepLines/>
        <w:spacing w:line="240" w:lineRule="auto"/>
        <w:ind w:left="0" w:right="0" w:firstLine="567"/>
        <w:contextualSpacing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sz w:val="27"/>
          <w:szCs w:val="27"/>
          <w:lang w:eastAsia="ru-RU"/>
        </w:rPr>
        <w:t>2. Установить, что в ходе реализации муниципальной программы комплексного развития систем коммунальной инфраструктуры Белогорновского муниципального образования Вольского муниципального район Саратовской области</w:t>
      </w:r>
      <w:r w:rsidRPr="0090417A">
        <w:rPr>
          <w:rFonts w:ascii="Times New Roman" w:eastAsia="Microsoft YaHei" w:hAnsi="Times New Roman" w:cs="Times New Roman"/>
          <w:kern w:val="28"/>
          <w:sz w:val="27"/>
          <w:szCs w:val="27"/>
        </w:rPr>
        <w:t>на период с 2018 по 2032 годы</w:t>
      </w:r>
      <w:r w:rsidR="00F76094">
        <w:rPr>
          <w:rFonts w:ascii="Times New Roman" w:eastAsia="Microsoft YaHei" w:hAnsi="Times New Roman" w:cs="Times New Roman"/>
          <w:kern w:val="28"/>
          <w:sz w:val="27"/>
          <w:szCs w:val="27"/>
        </w:rPr>
        <w:t xml:space="preserve"> </w:t>
      </w:r>
      <w:r w:rsidRPr="0090417A">
        <w:rPr>
          <w:rFonts w:ascii="Times New Roman" w:hAnsi="Times New Roman" w:cs="Times New Roman"/>
          <w:sz w:val="27"/>
          <w:szCs w:val="27"/>
          <w:lang w:eastAsia="ru-RU"/>
        </w:rPr>
        <w:t>ежегодной корректировке подлежат мероприятия и объемы их финансирования с учетом возможностей средств бюджета Белогорновского муниципального образования.</w:t>
      </w:r>
    </w:p>
    <w:p w:rsidR="0090417A" w:rsidRPr="0090417A" w:rsidRDefault="0090417A" w:rsidP="0090417A">
      <w:pPr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sz w:val="27"/>
          <w:szCs w:val="27"/>
          <w:lang w:eastAsia="ru-RU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 w:rsidRPr="0090417A">
          <w:rPr>
            <w:rFonts w:ascii="Times New Roman" w:hAnsi="Times New Roman" w:cs="Times New Roman"/>
            <w:sz w:val="27"/>
            <w:szCs w:val="27"/>
            <w:u w:val="single"/>
            <w:lang w:val="en-US" w:eastAsia="ru-RU"/>
          </w:rPr>
          <w:t>www</w:t>
        </w:r>
        <w:r w:rsidRPr="0090417A">
          <w:rPr>
            <w:rFonts w:ascii="Times New Roman" w:hAnsi="Times New Roman" w:cs="Times New Roman"/>
            <w:sz w:val="27"/>
            <w:szCs w:val="27"/>
            <w:u w:val="single"/>
            <w:lang w:eastAsia="ru-RU"/>
          </w:rPr>
          <w:t>.Вольск.РФ</w:t>
        </w:r>
      </w:hyperlink>
      <w:r w:rsidRPr="0090417A">
        <w:rPr>
          <w:rFonts w:ascii="Times New Roman" w:hAnsi="Times New Roman" w:cs="Times New Roman"/>
          <w:sz w:val="27"/>
          <w:szCs w:val="27"/>
          <w:lang w:eastAsia="ru-RU"/>
        </w:rPr>
        <w:t xml:space="preserve"> и в газете «Вольский Деловой Вестник». </w:t>
      </w:r>
    </w:p>
    <w:p w:rsidR="0090417A" w:rsidRPr="0090417A" w:rsidRDefault="0090417A" w:rsidP="0090417A">
      <w:pPr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sz w:val="27"/>
          <w:szCs w:val="27"/>
          <w:lang w:eastAsia="ru-RU"/>
        </w:rPr>
        <w:t xml:space="preserve">4. Настоящее постановление вступает в силу со дня официального опубликования.  </w:t>
      </w:r>
    </w:p>
    <w:p w:rsidR="0090417A" w:rsidRPr="0090417A" w:rsidRDefault="0090417A" w:rsidP="0090417A">
      <w:pPr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sz w:val="27"/>
          <w:szCs w:val="27"/>
          <w:lang w:eastAsia="ru-RU"/>
        </w:rPr>
        <w:t>5. Контроль за исполнением настоящего постановления оставляю за собой.</w:t>
      </w:r>
    </w:p>
    <w:p w:rsidR="0090417A" w:rsidRPr="0090417A" w:rsidRDefault="0090417A" w:rsidP="0090417A">
      <w:pPr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lang w:eastAsia="ru-RU"/>
        </w:rPr>
      </w:pPr>
    </w:p>
    <w:p w:rsidR="0090417A" w:rsidRPr="0090417A" w:rsidRDefault="0090417A" w:rsidP="0090417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Глава Белогорновского  муниципального образования,</w:t>
      </w:r>
    </w:p>
    <w:p w:rsidR="0090417A" w:rsidRPr="0090417A" w:rsidRDefault="0090417A" w:rsidP="0090417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90417A" w:rsidRPr="0090417A" w:rsidRDefault="0090417A" w:rsidP="0090417A">
      <w:pPr>
        <w:spacing w:line="240" w:lineRule="auto"/>
        <w:ind w:left="0" w:right="0" w:firstLine="0"/>
        <w:jc w:val="left"/>
        <w:rPr>
          <w:rFonts w:cs="Times New Roman"/>
          <w:b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Белогорновского муниципального образования                 С.Н.Поликарпов</w:t>
      </w:r>
    </w:p>
    <w:p w:rsidR="0090417A" w:rsidRPr="0090417A" w:rsidRDefault="0090417A" w:rsidP="0090417A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417A" w:rsidRPr="0090417A" w:rsidRDefault="0090417A" w:rsidP="0090417A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417A" w:rsidRPr="0090417A" w:rsidRDefault="0090417A" w:rsidP="0090417A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0417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90417A" w:rsidRPr="0090417A" w:rsidRDefault="0090417A" w:rsidP="0090417A">
      <w:pPr>
        <w:pStyle w:val="afff5"/>
        <w:ind w:left="2410" w:hanging="241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417A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Белогорновского</w:t>
      </w:r>
    </w:p>
    <w:p w:rsidR="0090417A" w:rsidRPr="0090417A" w:rsidRDefault="0090417A" w:rsidP="0090417A">
      <w:pPr>
        <w:pStyle w:val="afff5"/>
        <w:ind w:left="2410" w:hanging="241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417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</w:p>
    <w:p w:rsidR="00D54F46" w:rsidRPr="0090417A" w:rsidRDefault="0090417A" w:rsidP="0090417A">
      <w:pPr>
        <w:pStyle w:val="afff5"/>
        <w:ind w:left="2410" w:hanging="2410"/>
        <w:jc w:val="right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4"/>
          <w:szCs w:val="24"/>
          <w:lang w:eastAsia="ru-RU"/>
        </w:rPr>
        <w:t>от 29.12.2017 года № 43</w:t>
      </w:r>
    </w:p>
    <w:p w:rsidR="00D54F46" w:rsidRPr="0090417A" w:rsidRDefault="00D54F46" w:rsidP="0090417A">
      <w:pPr>
        <w:pStyle w:val="afff5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90417A" w:rsidRDefault="00D54F46" w:rsidP="0090417A">
      <w:pPr>
        <w:tabs>
          <w:tab w:val="left" w:pos="-1276"/>
          <w:tab w:val="left" w:pos="9354"/>
        </w:tabs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417A" w:rsidRDefault="0090417A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90417A" w:rsidRDefault="0090417A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90417A" w:rsidRDefault="0090417A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D54F46" w:rsidRPr="0090417A" w:rsidRDefault="00D54F46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D54F46" w:rsidRPr="0090417A" w:rsidRDefault="00D54F46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D54F46" w:rsidRPr="0090417A" w:rsidRDefault="00261195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Белогорновского </w:t>
      </w:r>
      <w:r w:rsid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МУНИЦИПАЛЬНОГО ОБРАЗОВАНИЯ</w:t>
      </w:r>
    </w:p>
    <w:p w:rsidR="00621ACE" w:rsidRPr="0090417A" w:rsidRDefault="006409E0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Вольского</w:t>
      </w:r>
      <w:r w:rsidR="00621ACE"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</w:t>
      </w:r>
      <w:r w:rsidR="00D54F46"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района   </w:t>
      </w:r>
    </w:p>
    <w:p w:rsidR="00D54F46" w:rsidRPr="0090417A" w:rsidRDefault="00E458D6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ратовской области</w:t>
      </w:r>
    </w:p>
    <w:p w:rsidR="00D54F46" w:rsidRPr="0090417A" w:rsidRDefault="00D54F46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1</w:t>
      </w:r>
      <w:r w:rsidR="0019326D"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8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 w:rsidR="00E458D6"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2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90417A" w:rsidRDefault="00D54F46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2458" w:rsidRDefault="00692458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8F6" w:rsidRPr="0090417A" w:rsidRDefault="008B68F6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Pr="0090417A" w:rsidRDefault="0080249D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Pr="0090417A" w:rsidRDefault="0080249D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Default="00D54F46" w:rsidP="0090417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90417A" w:rsidRPr="0090417A" w:rsidRDefault="0090417A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61"/>
        <w:gridCol w:w="992"/>
      </w:tblGrid>
      <w:tr w:rsidR="00533285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90417A" w:rsidRDefault="00533285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90417A" w:rsidRDefault="00002D9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комплексного развития систем коммунальной инфраструктуры </w:t>
            </w:r>
            <w:r w:rsidR="0085356B" w:rsidRPr="0090417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елогорновского муниципального образования Вольского муниципального район Саратовской области</w:t>
            </w:r>
            <w:r w:rsidR="0085356B" w:rsidRPr="0090417A">
              <w:rPr>
                <w:rFonts w:ascii="Times New Roman" w:eastAsia="Microsoft YaHei" w:hAnsi="Times New Roman" w:cs="Times New Roman"/>
                <w:kern w:val="28"/>
                <w:sz w:val="27"/>
                <w:szCs w:val="27"/>
              </w:rPr>
              <w:t xml:space="preserve"> на период с 2018 по 203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B64334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</w:t>
            </w:r>
            <w:r w:rsidR="00261195" w:rsidRPr="0090417A">
              <w:rPr>
                <w:rFonts w:ascii="Times New Roman" w:hAnsi="Times New Roman" w:cs="Times New Roman"/>
                <w:sz w:val="28"/>
                <w:szCs w:val="28"/>
              </w:rPr>
              <w:t>Белогорновского сельского поселения</w:t>
            </w:r>
            <w:r w:rsidR="00F76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E0" w:rsidRPr="0090417A">
              <w:rPr>
                <w:rFonts w:ascii="Times New Roman" w:hAnsi="Times New Roman" w:cs="Times New Roman"/>
                <w:sz w:val="28"/>
                <w:szCs w:val="28"/>
              </w:rPr>
              <w:t>Воль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B64334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B64334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A04907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A04907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A04907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A04907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й системы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13359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3. Перспективы развития </w:t>
            </w:r>
            <w:r w:rsidR="00261195" w:rsidRPr="0090417A">
              <w:rPr>
                <w:rFonts w:ascii="Times New Roman" w:hAnsi="Times New Roman" w:cs="Times New Roman"/>
                <w:sz w:val="28"/>
                <w:szCs w:val="28"/>
              </w:rPr>
              <w:t>Белогорновского сельского поселения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 спроса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13359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002D9E" w:rsidP="0013359E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3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и прогноз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13359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13359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 Прогнозируемый спрос на коммунальны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504BCA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E2673A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E2673A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2458" w:rsidRPr="0090417A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692458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Целевые показатели</w:t>
            </w:r>
            <w:r w:rsidR="00533285"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E2673A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92458" w:rsidRPr="0090417A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90417A" w:rsidRDefault="00692458" w:rsidP="0090417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5.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90417A" w:rsidRDefault="00782267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3285" w:rsidRPr="0090417A" w:rsidTr="00533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Pr="0090417A" w:rsidRDefault="00533285" w:rsidP="0090417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ЮЩИ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Pr="0090417A" w:rsidRDefault="004A38F3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92458" w:rsidRPr="0090417A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90417A" w:rsidRDefault="00692458" w:rsidP="0085356B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01"/>
              </w:tabs>
              <w:spacing w:line="240" w:lineRule="auto"/>
              <w:ind w:left="0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90417A" w:rsidRDefault="004A38F3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2.Обоснование целевых показателей  комплексного развития коммунальной инфраструктуры, а так же мероприятий, входящих в план застройки </w:t>
            </w:r>
            <w:r w:rsidR="00261195" w:rsidRPr="0090417A">
              <w:rPr>
                <w:rFonts w:ascii="Times New Roman" w:hAnsi="Times New Roman" w:cs="Times New Roman"/>
                <w:sz w:val="28"/>
                <w:szCs w:val="28"/>
              </w:rPr>
              <w:t>Белогорн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4A38F3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3.Характеристика  состояния и проблем сист</w:t>
            </w:r>
            <w:r w:rsidR="00533285" w:rsidRPr="0090417A">
              <w:rPr>
                <w:rFonts w:ascii="Times New Roman" w:hAnsi="Times New Roman" w:cs="Times New Roman"/>
                <w:sz w:val="28"/>
                <w:szCs w:val="28"/>
              </w:rPr>
              <w:t>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597D0F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597D0F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33285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85" w:rsidRPr="0090417A" w:rsidRDefault="00533285" w:rsidP="0090417A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90417A" w:rsidRDefault="00597D0F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597D0F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597D0F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90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Сбор и вывоз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597D0F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4.Оценка реализации мероприятий в области  энерго-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</w:t>
            </w:r>
            <w:r w:rsidR="00533285" w:rsidRPr="0090417A"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002D9E" w:rsidP="00B1305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30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5.Обоснование целевых показателей развития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A02B03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6.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A02B03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7.Предложения по организаци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2815D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8.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2815D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9.Результаты оценки совокупного  платежа граждан за коммунальные услуги на соответствие критериям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2815D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10.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2815D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92458" w:rsidRPr="0090417A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90417A" w:rsidRDefault="00692458" w:rsidP="00904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11.Управление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90417A" w:rsidRDefault="002815DE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D54F46" w:rsidRPr="0090417A" w:rsidRDefault="00D54F46" w:rsidP="0090417A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54F46" w:rsidRPr="0090417A" w:rsidSect="0090417A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54F46" w:rsidRPr="0090417A" w:rsidRDefault="00D54F46" w:rsidP="0090417A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54F46" w:rsidRPr="0090417A" w:rsidRDefault="00D54F46" w:rsidP="0085356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развития коммунальной инфраструктуры, т.е. объектов тепло-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621ACE" w:rsidRPr="009041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F46" w:rsidRPr="0090417A" w:rsidRDefault="00D54F46" w:rsidP="0085356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 сельского поселения</w:t>
      </w:r>
      <w:r w:rsidR="00F76094">
        <w:rPr>
          <w:rFonts w:ascii="Times New Roman" w:hAnsi="Times New Roman" w:cs="Times New Roman"/>
          <w:sz w:val="28"/>
          <w:szCs w:val="28"/>
        </w:rPr>
        <w:t xml:space="preserve"> </w:t>
      </w:r>
      <w:r w:rsidR="006409E0" w:rsidRPr="0090417A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D54F46" w:rsidRPr="0090417A" w:rsidRDefault="00D54F46" w:rsidP="0085356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85356B" w:rsidRPr="0090417A">
        <w:rPr>
          <w:rFonts w:ascii="Times New Roman" w:hAnsi="Times New Roman" w:cs="Times New Roman"/>
          <w:sz w:val="27"/>
          <w:szCs w:val="27"/>
          <w:lang w:eastAsia="ru-RU"/>
        </w:rPr>
        <w:t>Белогорновского муниципального образования Вольского муниципального район</w:t>
      </w:r>
      <w:r w:rsidR="00F76094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85356B" w:rsidRPr="0090417A">
        <w:rPr>
          <w:rFonts w:ascii="Times New Roman" w:hAnsi="Times New Roman" w:cs="Times New Roman"/>
          <w:sz w:val="27"/>
          <w:szCs w:val="27"/>
          <w:lang w:eastAsia="ru-RU"/>
        </w:rPr>
        <w:t xml:space="preserve"> Саратовской области</w:t>
      </w:r>
      <w:r w:rsidR="0085356B" w:rsidRPr="0090417A">
        <w:rPr>
          <w:rFonts w:ascii="Times New Roman" w:eastAsia="Microsoft YaHei" w:hAnsi="Times New Roman" w:cs="Times New Roman"/>
          <w:kern w:val="28"/>
          <w:sz w:val="27"/>
          <w:szCs w:val="27"/>
        </w:rPr>
        <w:t xml:space="preserve"> на период с 2018 по 2032 годы</w:t>
      </w:r>
      <w:r w:rsidRPr="0090417A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на основании следующих документов: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Градостроительный кодекс Российской Федерации;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Федеральный закон от 07.12.2011 № 416-ФЗ «О водоснабжении и водоотведении»;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Федеральный закон от 27.07.2010 № 190-ФЗ  «О теплоснабжении»;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Федеральный закон от 24.06.1998 № 89-ФЗ  «Об отходах производства и потребления»;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Федеральный закон от 30.12.2004 № 210-ФЗ «Об основах регулирования тарифов организаций коммунального комплекса»;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 xml:space="preserve">-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Постановление Правительства Росси</w:t>
      </w:r>
      <w:r w:rsidR="0085356B">
        <w:rPr>
          <w:rFonts w:ascii="Times New Roman" w:eastAsia="Calibri" w:hAnsi="Times New Roman" w:cs="Times New Roman"/>
          <w:sz w:val="28"/>
          <w:szCs w:val="28"/>
        </w:rPr>
        <w:t>йской Федерации от 14.06.2013 №</w:t>
      </w:r>
      <w:r w:rsidRPr="0090417A">
        <w:rPr>
          <w:rFonts w:ascii="Times New Roman" w:eastAsia="Calibri" w:hAnsi="Times New Roman" w:cs="Times New Roman"/>
          <w:sz w:val="28"/>
          <w:szCs w:val="28"/>
        </w:rPr>
        <w:t>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1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E458D6" w:rsidRPr="0090417A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85356B" w:rsidRDefault="00E458D6" w:rsidP="0085356B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417A">
        <w:rPr>
          <w:rFonts w:ascii="Times New Roman" w:eastAsia="Calibri" w:hAnsi="Times New Roman" w:cs="Times New Roman"/>
          <w:sz w:val="28"/>
          <w:szCs w:val="28"/>
        </w:rPr>
        <w:t>-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</w:t>
      </w:r>
      <w:r w:rsidR="0085356B">
        <w:rPr>
          <w:rFonts w:ascii="Times New Roman" w:eastAsia="Calibri" w:hAnsi="Times New Roman" w:cs="Times New Roman"/>
          <w:sz w:val="28"/>
          <w:szCs w:val="28"/>
        </w:rPr>
        <w:t>изаций коммунального комплекса».</w:t>
      </w:r>
    </w:p>
    <w:p w:rsidR="0085356B" w:rsidRDefault="0085356B" w:rsidP="0085356B">
      <w:pPr>
        <w:tabs>
          <w:tab w:val="left" w:pos="0"/>
        </w:tabs>
        <w:spacing w:line="240" w:lineRule="auto"/>
        <w:ind w:left="0" w:right="0" w:firstLine="0"/>
        <w:contextualSpacing/>
        <w:jc w:val="center"/>
        <w:rPr>
          <w:rFonts w:ascii="Times New Roman" w:eastAsia="Microsoft YaHei" w:hAnsi="Times New Roman" w:cs="Times New Roman"/>
          <w:b/>
          <w:kern w:val="28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D54F46" w:rsidRPr="0085356B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комплексного развития систем коммунальной инфраструктуры </w:t>
      </w:r>
      <w:r w:rsidRPr="0085356B">
        <w:rPr>
          <w:rFonts w:ascii="Times New Roman" w:hAnsi="Times New Roman" w:cs="Times New Roman"/>
          <w:b/>
          <w:sz w:val="27"/>
          <w:szCs w:val="27"/>
          <w:lang w:eastAsia="ru-RU"/>
        </w:rPr>
        <w:t>Белогорновского муниципального образования Вольского муниципального район</w:t>
      </w:r>
      <w:r w:rsidR="00F76094">
        <w:rPr>
          <w:rFonts w:ascii="Times New Roman" w:hAnsi="Times New Roman" w:cs="Times New Roman"/>
          <w:b/>
          <w:sz w:val="27"/>
          <w:szCs w:val="27"/>
          <w:lang w:eastAsia="ru-RU"/>
        </w:rPr>
        <w:t>а</w:t>
      </w:r>
      <w:r w:rsidRPr="0085356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85356B">
        <w:rPr>
          <w:rFonts w:ascii="Times New Roman" w:hAnsi="Times New Roman" w:cs="Times New Roman"/>
          <w:b/>
          <w:sz w:val="27"/>
          <w:szCs w:val="27"/>
          <w:lang w:eastAsia="ru-RU"/>
        </w:rPr>
        <w:t>Саратовской области</w:t>
      </w:r>
    </w:p>
    <w:p w:rsidR="00D54F46" w:rsidRDefault="0085356B" w:rsidP="0085356B">
      <w:pPr>
        <w:tabs>
          <w:tab w:val="left" w:pos="0"/>
        </w:tabs>
        <w:spacing w:line="240" w:lineRule="auto"/>
        <w:ind w:left="0" w:right="0" w:firstLine="0"/>
        <w:contextualSpacing/>
        <w:jc w:val="center"/>
        <w:rPr>
          <w:rFonts w:ascii="Times New Roman" w:eastAsia="Microsoft YaHei" w:hAnsi="Times New Roman" w:cs="Times New Roman"/>
          <w:b/>
          <w:kern w:val="28"/>
          <w:sz w:val="27"/>
          <w:szCs w:val="27"/>
        </w:rPr>
      </w:pPr>
      <w:r w:rsidRPr="0085356B">
        <w:rPr>
          <w:rFonts w:ascii="Times New Roman" w:eastAsia="Microsoft YaHei" w:hAnsi="Times New Roman" w:cs="Times New Roman"/>
          <w:b/>
          <w:kern w:val="28"/>
          <w:sz w:val="27"/>
          <w:szCs w:val="27"/>
        </w:rPr>
        <w:t>на период с 2018 по 2032 годы</w:t>
      </w:r>
    </w:p>
    <w:p w:rsidR="0085356B" w:rsidRPr="0085356B" w:rsidRDefault="0085356B" w:rsidP="0085356B">
      <w:pPr>
        <w:tabs>
          <w:tab w:val="left" w:pos="0"/>
        </w:tabs>
        <w:spacing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8"/>
        <w:gridCol w:w="6669"/>
      </w:tblGrid>
      <w:tr w:rsidR="00D54F46" w:rsidRPr="0090417A">
        <w:trPr>
          <w:trHeight w:val="1384"/>
        </w:trPr>
        <w:tc>
          <w:tcPr>
            <w:tcW w:w="3028" w:type="dxa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9" w:type="dxa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рограмма комплексного развития систем коммунальной инфраструктуры </w:t>
            </w:r>
            <w:r w:rsidR="0085356B" w:rsidRPr="0090417A">
              <w:rPr>
                <w:rFonts w:ascii="Times New Roman" w:hAnsi="Times New Roman"/>
              </w:rPr>
              <w:t>Белогорновского муниципального образования Вольского муниципального район</w:t>
            </w:r>
            <w:r w:rsidR="00F76094">
              <w:rPr>
                <w:rFonts w:ascii="Times New Roman" w:hAnsi="Times New Roman"/>
              </w:rPr>
              <w:t>а</w:t>
            </w:r>
            <w:r w:rsidR="0085356B" w:rsidRPr="0090417A">
              <w:rPr>
                <w:rFonts w:ascii="Times New Roman" w:hAnsi="Times New Roman"/>
              </w:rPr>
              <w:t xml:space="preserve"> Саратовской области</w:t>
            </w:r>
            <w:r w:rsidR="0085356B" w:rsidRPr="0090417A">
              <w:rPr>
                <w:rFonts w:ascii="Times New Roman" w:eastAsia="Microsoft YaHei" w:hAnsi="Times New Roman"/>
                <w:kern w:val="28"/>
              </w:rPr>
              <w:t xml:space="preserve"> на период с 2018 по 2032 годы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(далее - Программа)</w:t>
            </w:r>
          </w:p>
        </w:tc>
      </w:tr>
      <w:tr w:rsidR="00D54F46" w:rsidRPr="0090417A">
        <w:trPr>
          <w:trHeight w:val="1384"/>
        </w:trPr>
        <w:tc>
          <w:tcPr>
            <w:tcW w:w="3028" w:type="dxa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9" w:type="dxa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85356B" w:rsidRPr="0090417A">
              <w:rPr>
                <w:rFonts w:ascii="Times New Roman" w:hAnsi="Times New Roman"/>
              </w:rPr>
              <w:t>Белогорновского муниципального образования Вольского муниципального район</w:t>
            </w:r>
            <w:r w:rsidR="00F76094">
              <w:rPr>
                <w:rFonts w:ascii="Times New Roman" w:hAnsi="Times New Roman"/>
              </w:rPr>
              <w:t>а</w:t>
            </w:r>
            <w:r w:rsidR="0085356B" w:rsidRPr="0090417A">
              <w:rPr>
                <w:rFonts w:ascii="Times New Roman" w:hAnsi="Times New Roman"/>
              </w:rPr>
              <w:t xml:space="preserve"> Саратовской области</w:t>
            </w:r>
          </w:p>
        </w:tc>
      </w:tr>
      <w:tr w:rsidR="00D54F46" w:rsidRPr="0090417A">
        <w:trPr>
          <w:trHeight w:val="1384"/>
        </w:trPr>
        <w:tc>
          <w:tcPr>
            <w:tcW w:w="3028" w:type="dxa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9" w:type="dxa"/>
            <w:vAlign w:val="center"/>
          </w:tcPr>
          <w:p w:rsidR="00D54F46" w:rsidRPr="0090417A" w:rsidRDefault="00D54F46" w:rsidP="00904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288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Фортуна Проект»</w:t>
            </w:r>
          </w:p>
          <w:p w:rsidR="00D54F46" w:rsidRPr="0090417A" w:rsidRDefault="00D54F46" w:rsidP="0090417A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Ставрополь, ул. Объездная, д. 15А, офис 1</w:t>
            </w:r>
          </w:p>
        </w:tc>
      </w:tr>
      <w:tr w:rsidR="00D54F46" w:rsidRPr="0090417A">
        <w:trPr>
          <w:trHeight w:val="1384"/>
        </w:trPr>
        <w:tc>
          <w:tcPr>
            <w:tcW w:w="3028" w:type="dxa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</w:tc>
        <w:tc>
          <w:tcPr>
            <w:tcW w:w="6669" w:type="dxa"/>
            <w:vAlign w:val="center"/>
          </w:tcPr>
          <w:p w:rsidR="00D54F46" w:rsidRPr="0090417A" w:rsidRDefault="00D54F46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D54F46" w:rsidRPr="0090417A" w:rsidRDefault="00D54F46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D54F46" w:rsidRPr="0090417A" w:rsidRDefault="00D54F46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</w:t>
            </w:r>
            <w:r w:rsidR="008535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ального и гражданского строительства. </w:t>
            </w:r>
          </w:p>
          <w:p w:rsidR="00D54F46" w:rsidRPr="0090417A" w:rsidRDefault="00D54F46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Улучшение экологической ситуации на терр</w:t>
            </w:r>
            <w:r w:rsidR="003F69D1"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рии </w:t>
            </w:r>
            <w:r w:rsidR="00261195"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горновского сельского поселения</w:t>
            </w:r>
            <w:r w:rsidR="008535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54F46" w:rsidRPr="0090417A" w:rsidRDefault="00D54F46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Оптимизация затрат на производство коммунальных усл</w:t>
            </w:r>
            <w:r w:rsidR="005C5EFA" w:rsidRPr="00904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г, снижение ресурсопотребления</w:t>
            </w:r>
            <w:r w:rsidR="003F69D1" w:rsidRPr="00904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D54F46" w:rsidRPr="0090417A">
        <w:trPr>
          <w:trHeight w:val="841"/>
        </w:trPr>
        <w:tc>
          <w:tcPr>
            <w:tcW w:w="3028" w:type="dxa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6669" w:type="dxa"/>
          </w:tcPr>
          <w:p w:rsidR="00D54F46" w:rsidRPr="0090417A" w:rsidRDefault="003F69D1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D54F46"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отрасли жилищно</w:t>
            </w:r>
            <w:r w:rsidR="008535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54F46"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ального хозяйства. </w:t>
            </w:r>
          </w:p>
          <w:p w:rsidR="00D54F46" w:rsidRPr="0090417A" w:rsidRDefault="003F69D1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D54F46"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</w:t>
            </w: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 </w:t>
            </w:r>
            <w:r w:rsidR="00D54F46"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системы ресурсосбережения и энергосбережения в соответствии с принятыми программами. </w:t>
            </w:r>
          </w:p>
          <w:p w:rsidR="00D54F46" w:rsidRPr="0090417A" w:rsidRDefault="003F69D1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54F46"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ого инвестиционного климата. </w:t>
            </w:r>
          </w:p>
          <w:p w:rsidR="00D54F46" w:rsidRPr="0090417A" w:rsidRDefault="003F69D1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Модернизация</w:t>
            </w:r>
            <w:r w:rsidR="00D54F46"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новление коммунальной инфраструктуры при обеспечении доступности коммунальных ресурсов для потребителей. </w:t>
            </w:r>
          </w:p>
          <w:p w:rsidR="00D54F46" w:rsidRPr="0090417A" w:rsidRDefault="00D54F46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ользование системы частно-государственного партнерства путем заключения концессионных соглашений или софинансирования инвестиционных </w:t>
            </w: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ов за счет средств бюджетов разных уровней. </w:t>
            </w:r>
          </w:p>
          <w:p w:rsidR="00D54F46" w:rsidRPr="0090417A" w:rsidRDefault="003F69D1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  <w:r w:rsidR="00D54F46" w:rsidRPr="00904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лучшение экологической ситуации на территории </w:t>
            </w:r>
            <w:r w:rsidR="00261195" w:rsidRPr="00904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горновского сельского поселения</w:t>
            </w:r>
          </w:p>
        </w:tc>
      </w:tr>
      <w:tr w:rsidR="00D54F46" w:rsidRPr="0090417A">
        <w:trPr>
          <w:trHeight w:val="1384"/>
        </w:trPr>
        <w:tc>
          <w:tcPr>
            <w:tcW w:w="3028" w:type="dxa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669" w:type="dxa"/>
            <w:vAlign w:val="center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- надежность (бесперебойность) работы систем ресурсоснабжения;</w:t>
            </w:r>
          </w:p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- величины новых нагрузок, присоединяемых в перспективе</w:t>
            </w:r>
            <w:r w:rsidR="003F69D1" w:rsidRPr="0090417A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D54F46" w:rsidRPr="0090417A">
        <w:trPr>
          <w:trHeight w:val="1384"/>
        </w:trPr>
        <w:tc>
          <w:tcPr>
            <w:tcW w:w="3028" w:type="dxa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9" w:type="dxa"/>
          </w:tcPr>
          <w:p w:rsidR="00D54F46" w:rsidRPr="0090417A" w:rsidRDefault="00D54F46" w:rsidP="009041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261195" w:rsidRPr="00904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58D6" w:rsidRPr="0090417A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гг:</w:t>
            </w:r>
          </w:p>
          <w:p w:rsidR="00D54F46" w:rsidRPr="0090417A" w:rsidRDefault="00D54F46" w:rsidP="009041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46" w:rsidRPr="0090417A" w:rsidRDefault="00D54F46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вый этап – с 201</w:t>
            </w:r>
            <w:r w:rsidR="005C5EFA"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8</w:t>
            </w:r>
            <w:r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202</w:t>
            </w:r>
            <w:r w:rsidR="005C5EFA"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 (ежегодно);</w:t>
            </w:r>
          </w:p>
          <w:p w:rsidR="00D54F46" w:rsidRPr="0090417A" w:rsidRDefault="00D54F46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торой этап – с 202</w:t>
            </w:r>
            <w:r w:rsidR="005C5EFA"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</w:t>
            </w:r>
            <w:r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</w:t>
            </w:r>
            <w:r w:rsidR="00E458D6"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32</w:t>
            </w:r>
            <w:r w:rsidRPr="0090417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</w:t>
            </w:r>
          </w:p>
          <w:p w:rsidR="00D54F46" w:rsidRPr="0090417A" w:rsidRDefault="00D54F46" w:rsidP="009041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46" w:rsidRPr="0090417A" w:rsidTr="007E18B5">
        <w:trPr>
          <w:trHeight w:val="1987"/>
        </w:trPr>
        <w:tc>
          <w:tcPr>
            <w:tcW w:w="3028" w:type="dxa"/>
            <w:vAlign w:val="center"/>
          </w:tcPr>
          <w:p w:rsidR="00D54F46" w:rsidRPr="0090417A" w:rsidRDefault="00D54F46" w:rsidP="0090417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Финансовые затраты на реализацию Программы на период </w:t>
            </w:r>
            <w:r w:rsidR="005C5EFA" w:rsidRPr="0090417A">
              <w:rPr>
                <w:rFonts w:ascii="Times New Roman" w:hAnsi="Times New Roman"/>
                <w:noProof/>
                <w:sz w:val="28"/>
                <w:szCs w:val="28"/>
              </w:rPr>
              <w:t>2018-2032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годы составляют – </w:t>
            </w:r>
            <w:r w:rsidR="00CB2399" w:rsidRPr="0090417A">
              <w:rPr>
                <w:rFonts w:ascii="Times New Roman" w:hAnsi="Times New Roman"/>
                <w:noProof/>
                <w:sz w:val="28"/>
                <w:szCs w:val="28"/>
              </w:rPr>
              <w:t>32520,0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- федеральный бюджет – </w:t>
            </w:r>
            <w:r w:rsidR="00621ACE" w:rsidRPr="0090417A">
              <w:rPr>
                <w:rFonts w:ascii="Times New Roman" w:hAnsi="Times New Roman"/>
                <w:noProof/>
                <w:sz w:val="28"/>
                <w:szCs w:val="28"/>
              </w:rPr>
              <w:t>0,0 тыс. руб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621ACE" w:rsidRPr="0090417A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42929" w:rsidRPr="0090417A">
              <w:rPr>
                <w:rFonts w:ascii="Times New Roman" w:hAnsi="Times New Roman"/>
                <w:noProof/>
                <w:sz w:val="28"/>
                <w:szCs w:val="28"/>
              </w:rPr>
              <w:t>бластной бюджет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21ACE" w:rsidRPr="0090417A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бюджет МО – </w:t>
            </w:r>
            <w:r w:rsidR="00CB2399" w:rsidRPr="0090417A">
              <w:rPr>
                <w:rFonts w:ascii="Times New Roman" w:hAnsi="Times New Roman"/>
                <w:noProof/>
                <w:sz w:val="28"/>
                <w:szCs w:val="28"/>
              </w:rPr>
              <w:t>5730,0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 w:rsidR="00CB2399"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21840,0 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тыс.руб;</w:t>
            </w:r>
          </w:p>
          <w:p w:rsidR="00D54F46" w:rsidRPr="0090417A" w:rsidRDefault="00D54F46" w:rsidP="0090417A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- внебюджетные средства – </w:t>
            </w:r>
            <w:r w:rsidR="00CB2399" w:rsidRPr="0090417A">
              <w:rPr>
                <w:rFonts w:ascii="Times New Roman" w:hAnsi="Times New Roman"/>
                <w:noProof/>
                <w:sz w:val="28"/>
                <w:szCs w:val="28"/>
              </w:rPr>
              <w:t>4950,0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</w:t>
            </w:r>
          </w:p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>В том числе:</w:t>
            </w:r>
          </w:p>
          <w:p w:rsidR="00F319E5" w:rsidRPr="0090417A" w:rsidRDefault="00F319E5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19E5" w:rsidRPr="0090417A" w:rsidRDefault="00F319E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Водоснабжение – </w:t>
            </w:r>
            <w:r w:rsidR="00CB2399" w:rsidRPr="009041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500,0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19E5" w:rsidRPr="0090417A" w:rsidRDefault="00F319E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бюджет </w:t>
            </w:r>
            <w:r w:rsidR="00CB2399" w:rsidRPr="009041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 </w:t>
            </w:r>
            <w:r w:rsidRPr="009041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</w:t>
            </w:r>
            <w:r w:rsidR="00CB2399" w:rsidRPr="009041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550,0</w:t>
            </w:r>
            <w:r w:rsidRPr="009041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.</w:t>
            </w:r>
            <w:r w:rsidR="00CB2399" w:rsidRPr="009041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;</w:t>
            </w:r>
          </w:p>
          <w:p w:rsidR="00CB2399" w:rsidRPr="0090417A" w:rsidRDefault="00CB2399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внебюджетные источники – 4950,0 тыыс. руб.</w:t>
            </w:r>
          </w:p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Электроснабжение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CB2399" w:rsidRPr="0090417A">
              <w:rPr>
                <w:rFonts w:ascii="Times New Roman" w:hAnsi="Times New Roman"/>
                <w:noProof/>
                <w:sz w:val="28"/>
                <w:szCs w:val="28"/>
              </w:rPr>
              <w:t>21840,0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601398" w:rsidRPr="0090417A" w:rsidRDefault="00601398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-бюджет эксплуатирующей организации – </w:t>
            </w:r>
            <w:r w:rsidR="00CB2399" w:rsidRPr="0090417A">
              <w:rPr>
                <w:rFonts w:ascii="Times New Roman" w:hAnsi="Times New Roman"/>
                <w:noProof/>
                <w:sz w:val="28"/>
                <w:szCs w:val="28"/>
              </w:rPr>
              <w:t>21840,0</w:t>
            </w:r>
          </w:p>
          <w:p w:rsidR="00D54F46" w:rsidRPr="0090417A" w:rsidRDefault="00021F3B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  <w:r w:rsidR="00D54F46" w:rsidRPr="0090417A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:rsidR="00D54F46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Сбор и вывоз </w:t>
            </w:r>
            <w:r w:rsidR="005C5EFA" w:rsidRPr="0090417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ТКО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CB2399" w:rsidRPr="0090417A">
              <w:rPr>
                <w:rFonts w:ascii="Times New Roman" w:hAnsi="Times New Roman"/>
                <w:noProof/>
                <w:sz w:val="28"/>
                <w:szCs w:val="28"/>
              </w:rPr>
              <w:t>180,0</w:t>
            </w: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F319E5" w:rsidRPr="0090417A" w:rsidRDefault="00D54F46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417A">
              <w:rPr>
                <w:rFonts w:ascii="Times New Roman" w:hAnsi="Times New Roman"/>
                <w:noProof/>
                <w:sz w:val="28"/>
                <w:szCs w:val="28"/>
              </w:rPr>
              <w:t xml:space="preserve">-бюджет МО – </w:t>
            </w:r>
            <w:r w:rsidR="00CB2399" w:rsidRPr="0090417A">
              <w:rPr>
                <w:rFonts w:ascii="Times New Roman" w:hAnsi="Times New Roman"/>
                <w:noProof/>
                <w:sz w:val="28"/>
                <w:szCs w:val="28"/>
              </w:rPr>
              <w:t>180,0</w:t>
            </w:r>
            <w:r w:rsidR="002E459F">
              <w:rPr>
                <w:rFonts w:ascii="Times New Roman" w:hAnsi="Times New Roman"/>
                <w:noProof/>
                <w:sz w:val="28"/>
                <w:szCs w:val="28"/>
              </w:rPr>
              <w:t>тыс. руб.</w:t>
            </w:r>
          </w:p>
        </w:tc>
      </w:tr>
      <w:tr w:rsidR="00D54F46" w:rsidRPr="0090417A">
        <w:trPr>
          <w:trHeight w:val="1384"/>
        </w:trPr>
        <w:tc>
          <w:tcPr>
            <w:tcW w:w="3028" w:type="dxa"/>
            <w:vAlign w:val="center"/>
          </w:tcPr>
          <w:p w:rsidR="00D54F46" w:rsidRPr="0090417A" w:rsidRDefault="00D54F46" w:rsidP="0090417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9" w:type="dxa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261195" w:rsidRPr="0090417A">
              <w:rPr>
                <w:rFonts w:ascii="Times New Roman" w:hAnsi="Times New Roman" w:cs="Times New Roman"/>
                <w:sz w:val="28"/>
                <w:szCs w:val="28"/>
              </w:rPr>
              <w:t>Белогорновского сельского поселения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D54F46" w:rsidRPr="0090417A" w:rsidRDefault="00D54F46" w:rsidP="0090417A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D54F46" w:rsidRPr="0090417A" w:rsidRDefault="00D54F46" w:rsidP="0090417A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дежность работы инженерных систем;</w:t>
            </w:r>
          </w:p>
          <w:p w:rsidR="00D54F46" w:rsidRPr="0090417A" w:rsidRDefault="00D54F46" w:rsidP="0090417A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>- финансовое оздоровление организации жилищно-коммунального комплекса.</w:t>
            </w:r>
          </w:p>
          <w:p w:rsidR="00D54F46" w:rsidRDefault="00D54F46" w:rsidP="0090417A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 w:rsidR="0088662F" w:rsidRPr="0090417A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r w:rsidRPr="0090417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D54F46" w:rsidRPr="0090417A" w:rsidRDefault="00D54F46" w:rsidP="002E459F">
            <w:pPr>
              <w:tabs>
                <w:tab w:val="left" w:pos="1080"/>
              </w:tabs>
              <w:suppressAutoHyphens/>
              <w:spacing w:line="240" w:lineRule="auto"/>
              <w:ind w:left="0" w:right="0" w:firstLine="62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нижение потерь коммунальных ресурсов в производственном процессе.</w:t>
            </w:r>
          </w:p>
        </w:tc>
      </w:tr>
    </w:tbl>
    <w:p w:rsidR="00D54F46" w:rsidRPr="0090417A" w:rsidRDefault="00D54F46" w:rsidP="0090417A">
      <w:pPr>
        <w:pStyle w:val="31"/>
        <w:spacing w:line="240" w:lineRule="auto"/>
        <w:ind w:firstLine="0"/>
        <w:jc w:val="both"/>
        <w:rPr>
          <w:sz w:val="28"/>
          <w:szCs w:val="28"/>
        </w:rPr>
        <w:sectPr w:rsidR="00D54F46" w:rsidRPr="0090417A" w:rsidSect="0085356B">
          <w:headerReference w:type="default" r:id="rId11"/>
          <w:pgSz w:w="11906" w:h="16838" w:code="9"/>
          <w:pgMar w:top="1134" w:right="851" w:bottom="1134" w:left="1701" w:header="709" w:footer="170" w:gutter="0"/>
          <w:cols w:space="708"/>
          <w:titlePg/>
          <w:docGrid w:linePitch="360"/>
        </w:sectPr>
      </w:pPr>
    </w:p>
    <w:p w:rsidR="00D54F46" w:rsidRPr="00BE4121" w:rsidRDefault="00D54F46" w:rsidP="00BE4121">
      <w:pPr>
        <w:pStyle w:val="221"/>
        <w:keepNext/>
        <w:keepLines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BE4121">
        <w:rPr>
          <w:rFonts w:ascii="Times New Roman" w:hAnsi="Times New Roman"/>
          <w:b/>
          <w:bCs/>
          <w:sz w:val="28"/>
          <w:szCs w:val="28"/>
        </w:rPr>
        <w:lastRenderedPageBreak/>
        <w:t>Х</w:t>
      </w:r>
      <w:r w:rsidR="00612082" w:rsidRPr="00BE4121">
        <w:rPr>
          <w:rFonts w:ascii="Times New Roman" w:hAnsi="Times New Roman"/>
          <w:b/>
          <w:bCs/>
          <w:sz w:val="28"/>
          <w:szCs w:val="28"/>
        </w:rPr>
        <w:t xml:space="preserve">арактеристика существующего состояния коммунальной инфраструктуры </w:t>
      </w:r>
      <w:r w:rsidR="00261195" w:rsidRPr="00BE4121">
        <w:rPr>
          <w:rFonts w:ascii="Times New Roman" w:hAnsi="Times New Roman"/>
          <w:b/>
          <w:bCs/>
          <w:sz w:val="28"/>
          <w:szCs w:val="28"/>
        </w:rPr>
        <w:t>Белогорновского сельского поселения</w:t>
      </w:r>
      <w:r w:rsidR="00F760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09E0" w:rsidRPr="00BE4121">
        <w:rPr>
          <w:rFonts w:ascii="Times New Roman" w:hAnsi="Times New Roman"/>
          <w:b/>
          <w:bCs/>
          <w:sz w:val="28"/>
          <w:szCs w:val="28"/>
        </w:rPr>
        <w:t>Вольского муниципального района</w:t>
      </w:r>
    </w:p>
    <w:p w:rsidR="00D54F46" w:rsidRPr="0090417A" w:rsidRDefault="00D54F46" w:rsidP="00BE4121">
      <w:pPr>
        <w:pStyle w:val="52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17A">
        <w:rPr>
          <w:rFonts w:ascii="Times New Roman" w:hAnsi="Times New Roman"/>
          <w:sz w:val="28"/>
          <w:szCs w:val="28"/>
        </w:rPr>
        <w:t xml:space="preserve">Население и организации </w:t>
      </w:r>
      <w:r w:rsidR="00261195" w:rsidRPr="0090417A">
        <w:rPr>
          <w:rFonts w:ascii="Times New Roman" w:hAnsi="Times New Roman"/>
          <w:sz w:val="28"/>
          <w:szCs w:val="28"/>
        </w:rPr>
        <w:t>Белогорновского сельского поселения</w:t>
      </w:r>
      <w:r w:rsidRPr="0090417A">
        <w:rPr>
          <w:rFonts w:ascii="Times New Roman" w:hAnsi="Times New Roman"/>
          <w:sz w:val="28"/>
          <w:szCs w:val="28"/>
        </w:rPr>
        <w:t xml:space="preserve"> обеспечены следующими коммунальными услугами: холодным водоснабжением,газоснабжением, электроснабжением</w:t>
      </w:r>
      <w:r w:rsidR="00AF550A" w:rsidRPr="0090417A">
        <w:rPr>
          <w:rFonts w:ascii="Times New Roman" w:hAnsi="Times New Roman"/>
          <w:sz w:val="28"/>
          <w:szCs w:val="28"/>
        </w:rPr>
        <w:t xml:space="preserve"> и</w:t>
      </w:r>
      <w:r w:rsidR="005C5EFA" w:rsidRPr="0090417A">
        <w:rPr>
          <w:rFonts w:ascii="Times New Roman" w:hAnsi="Times New Roman"/>
          <w:sz w:val="28"/>
          <w:szCs w:val="28"/>
        </w:rPr>
        <w:t xml:space="preserve"> теплоснабжением</w:t>
      </w:r>
      <w:r w:rsidR="00AF550A" w:rsidRPr="0090417A">
        <w:rPr>
          <w:rFonts w:ascii="Times New Roman" w:hAnsi="Times New Roman"/>
          <w:sz w:val="28"/>
          <w:szCs w:val="28"/>
        </w:rPr>
        <w:t>.</w:t>
      </w:r>
    </w:p>
    <w:p w:rsidR="00BE4121" w:rsidRDefault="00BE4121" w:rsidP="0090417A">
      <w:pPr>
        <w:pStyle w:val="1f4"/>
        <w:spacing w:before="0" w:line="240" w:lineRule="auto"/>
        <w:ind w:left="0" w:right="14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4F46" w:rsidRPr="0090417A" w:rsidRDefault="00D54F46" w:rsidP="00BE4121">
      <w:pPr>
        <w:pStyle w:val="1f4"/>
        <w:spacing w:before="0" w:line="240" w:lineRule="auto"/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3118"/>
        <w:gridCol w:w="2268"/>
        <w:gridCol w:w="1683"/>
      </w:tblGrid>
      <w:tr w:rsidR="00D54F46" w:rsidRPr="0090417A" w:rsidTr="00DC2C32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527D21" w:rsidRPr="0090417A" w:rsidTr="00BE4121">
        <w:trPr>
          <w:trHeight w:val="491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527D21" w:rsidRPr="0090417A" w:rsidRDefault="00527D21" w:rsidP="0090417A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7D21" w:rsidRPr="0090417A" w:rsidRDefault="00527D21" w:rsidP="0090417A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D21" w:rsidRPr="0090417A" w:rsidRDefault="00527D21" w:rsidP="0090417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527D21" w:rsidRPr="0090417A" w:rsidRDefault="00527D21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90417A" w:rsidTr="00BC57F2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90417A" w:rsidRDefault="00C825E8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825E8" w:rsidRPr="0090417A" w:rsidRDefault="00BC6790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17A">
              <w:rPr>
                <w:rFonts w:ascii="Times New Roman" w:hAnsi="Times New Roman" w:cs="Times New Roman"/>
                <w:color w:val="auto"/>
              </w:rPr>
              <w:t>ООО «Газпром теплоэнерго Вольск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90417A" w:rsidRDefault="00C825E8" w:rsidP="0090417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90417A" w:rsidRDefault="00C825E8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90417A" w:rsidTr="00450028">
        <w:trPr>
          <w:jc w:val="center"/>
        </w:trPr>
        <w:tc>
          <w:tcPr>
            <w:tcW w:w="2819" w:type="dxa"/>
            <w:shd w:val="clear" w:color="auto" w:fill="auto"/>
          </w:tcPr>
          <w:p w:rsidR="00C825E8" w:rsidRPr="0090417A" w:rsidRDefault="00C825E8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25E8" w:rsidRPr="0090417A" w:rsidRDefault="00450028" w:rsidP="0090417A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ГУП  СО «Обводресур</w:t>
            </w:r>
            <w:r w:rsidR="006C580A" w:rsidRPr="0090417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»-«Воль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E8" w:rsidRPr="0090417A" w:rsidRDefault="00C825E8" w:rsidP="0090417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25E8" w:rsidRPr="0090417A" w:rsidRDefault="00C825E8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BC6790" w:rsidRPr="0090417A" w:rsidTr="00BC6790">
        <w:trPr>
          <w:jc w:val="center"/>
        </w:trPr>
        <w:tc>
          <w:tcPr>
            <w:tcW w:w="2819" w:type="dxa"/>
            <w:shd w:val="clear" w:color="auto" w:fill="FFFFFF"/>
          </w:tcPr>
          <w:p w:rsidR="00BC6790" w:rsidRPr="0090417A" w:rsidRDefault="00BC6790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BC6790" w:rsidRPr="0090417A" w:rsidRDefault="00BC6790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C825E8" w:rsidRPr="0090417A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90417A" w:rsidRDefault="00C825E8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C825E8" w:rsidRPr="0090417A" w:rsidRDefault="00C825E8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90417A" w:rsidRDefault="00C825E8" w:rsidP="0090417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90417A" w:rsidRDefault="00C825E8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0D0810" w:rsidRPr="0090417A" w:rsidTr="000D0810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0D0810" w:rsidRPr="0090417A" w:rsidRDefault="000D0810" w:rsidP="0090417A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D0810" w:rsidRPr="0090417A" w:rsidRDefault="000D0810" w:rsidP="0090417A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  <w:lang w:eastAsia="ru-RU"/>
              </w:rPr>
              <w:t>ЗАО «Управление отходами» г. Балако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D0810" w:rsidRPr="0090417A" w:rsidRDefault="000D0810" w:rsidP="0090417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0D0810" w:rsidRPr="0090417A" w:rsidRDefault="000D0810" w:rsidP="0090417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</w:tbl>
    <w:p w:rsidR="00BE4121" w:rsidRDefault="00BE4121" w:rsidP="00BE4121">
      <w:pPr>
        <w:pStyle w:val="52"/>
        <w:shd w:val="clear" w:color="auto" w:fill="auto"/>
        <w:spacing w:before="0" w:line="240" w:lineRule="auto"/>
        <w:ind w:left="3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4F46" w:rsidRPr="0090417A" w:rsidRDefault="00BE4121" w:rsidP="00BE4121">
      <w:pPr>
        <w:pStyle w:val="52"/>
        <w:shd w:val="clear" w:color="auto" w:fill="auto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="00D54F46" w:rsidRPr="0090417A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A46597" w:rsidRPr="0090417A" w:rsidRDefault="00A46597" w:rsidP="00BE4121">
      <w:pPr>
        <w:widowControl w:val="0"/>
        <w:spacing w:line="240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На территории Белогорновского сельского поселения централизованное водоснабжение есть  в с. Белогорное</w:t>
      </w:r>
      <w:r w:rsidR="00EA552D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, </w:t>
      </w: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с. Юловая Маза</w:t>
      </w:r>
      <w:r w:rsidR="00EA552D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и ст. Буровка</w:t>
      </w:r>
      <w:r w:rsidR="00BE4121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. В с.</w:t>
      </w: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Новопокровка централизованное водоснабжение отсутствует. На расчетный срок строительство не рационально, в связи с малочисленностью населения.</w:t>
      </w:r>
    </w:p>
    <w:p w:rsidR="00261195" w:rsidRPr="0090417A" w:rsidRDefault="00261195" w:rsidP="00BE4121">
      <w:pPr>
        <w:widowControl w:val="0"/>
        <w:spacing w:line="240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Источником водоснабжения являются подземные воды</w:t>
      </w:r>
      <w:r w:rsidR="002A79ED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: с. Белогорное – </w:t>
      </w:r>
      <w:r w:rsidR="001903C8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1</w:t>
      </w:r>
      <w:r w:rsidR="002A79ED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скважина</w:t>
      </w:r>
      <w:r w:rsidR="00EA552D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,</w:t>
      </w:r>
      <w:r w:rsidR="002A79ED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с. Юловая Маза – 1 скважина</w:t>
      </w:r>
      <w:r w:rsidR="00EA552D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и ст. Буровка – 1 скважина</w:t>
      </w:r>
      <w:r w:rsidR="002A79ED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. Вода со скважин марками ЭЦВ подается в водонапорные башни и далее самотеком поступает в водопроводную сеть.</w:t>
      </w:r>
    </w:p>
    <w:p w:rsidR="00F91E88" w:rsidRPr="0090417A" w:rsidRDefault="00F91E88" w:rsidP="00BE4121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91E88" w:rsidRPr="0090417A" w:rsidRDefault="00BB0FA7" w:rsidP="00BE4121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Протяженность водопроводных сетей </w:t>
      </w:r>
      <w:r w:rsidR="00EA552D" w:rsidRPr="0090417A">
        <w:rPr>
          <w:rFonts w:ascii="Times New Roman" w:hAnsi="Times New Roman" w:cs="Times New Roman"/>
          <w:sz w:val="28"/>
          <w:szCs w:val="28"/>
          <w:lang w:eastAsia="ru-RU"/>
        </w:rPr>
        <w:t>11,18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км, в том числе:</w:t>
      </w:r>
    </w:p>
    <w:p w:rsidR="00BB0FA7" w:rsidRPr="0090417A" w:rsidRDefault="00BB0FA7" w:rsidP="00BE4121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r w:rsidR="002A79ED" w:rsidRPr="0090417A">
        <w:rPr>
          <w:rFonts w:ascii="Times New Roman" w:hAnsi="Times New Roman" w:cs="Times New Roman"/>
          <w:sz w:val="28"/>
          <w:szCs w:val="28"/>
          <w:lang w:eastAsia="ru-RU"/>
        </w:rPr>
        <w:t>Белогорное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A79ED" w:rsidRPr="0090417A">
        <w:rPr>
          <w:rFonts w:ascii="Times New Roman" w:hAnsi="Times New Roman" w:cs="Times New Roman"/>
          <w:sz w:val="28"/>
          <w:szCs w:val="28"/>
          <w:lang w:eastAsia="ru-RU"/>
        </w:rPr>
        <w:t>3,5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км;</w:t>
      </w:r>
    </w:p>
    <w:p w:rsidR="00BB0FA7" w:rsidRPr="0090417A" w:rsidRDefault="00BB0FA7" w:rsidP="00BE4121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r w:rsidR="002A79ED" w:rsidRPr="0090417A">
        <w:rPr>
          <w:rFonts w:ascii="Times New Roman" w:hAnsi="Times New Roman" w:cs="Times New Roman"/>
          <w:sz w:val="28"/>
          <w:szCs w:val="28"/>
          <w:lang w:eastAsia="ru-RU"/>
        </w:rPr>
        <w:t>Юловая Маза</w:t>
      </w:r>
      <w:r w:rsidR="006C580A" w:rsidRPr="0090417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A79ED" w:rsidRPr="0090417A">
        <w:rPr>
          <w:rFonts w:ascii="Times New Roman" w:hAnsi="Times New Roman" w:cs="Times New Roman"/>
          <w:sz w:val="28"/>
          <w:szCs w:val="28"/>
          <w:lang w:eastAsia="ru-RU"/>
        </w:rPr>
        <w:t>2,5 км</w:t>
      </w:r>
      <w:r w:rsidR="00EA552D" w:rsidRPr="009041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552D" w:rsidRPr="0090417A" w:rsidRDefault="00EA552D" w:rsidP="00BE4121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ст. Буровка – 5,18 км.</w:t>
      </w:r>
    </w:p>
    <w:p w:rsidR="0080789F" w:rsidRPr="0090417A" w:rsidRDefault="006C580A" w:rsidP="00BE4121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Степень износа водопроводных сетей более 70%</w:t>
      </w:r>
      <w:r w:rsidR="0080789F" w:rsidRPr="009041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1D80" w:rsidRPr="0090417A" w:rsidRDefault="00731D80" w:rsidP="00BE4121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водоснабжения </w:t>
      </w:r>
      <w:r w:rsidR="00261195" w:rsidRPr="0090417A">
        <w:rPr>
          <w:rFonts w:ascii="Times New Roman" w:hAnsi="Times New Roman" w:cs="Times New Roman"/>
          <w:sz w:val="28"/>
          <w:szCs w:val="28"/>
          <w:lang w:eastAsia="ru-RU"/>
        </w:rPr>
        <w:t>Белогорновского сельского поселения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ющие водоснабжением население и организации, обслуживаются </w:t>
      </w:r>
      <w:r w:rsidR="006C580A" w:rsidRPr="0090417A">
        <w:rPr>
          <w:rFonts w:ascii="Times New Roman" w:hAnsi="Times New Roman" w:cs="Times New Roman"/>
          <w:sz w:val="28"/>
          <w:szCs w:val="28"/>
        </w:rPr>
        <w:t>ГУП  СО «Обводресурс»-«Вольский»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E4121" w:rsidRDefault="00BE4121" w:rsidP="0090417A">
      <w:pPr>
        <w:shd w:val="clear" w:color="auto" w:fill="FFFFFF"/>
        <w:spacing w:line="240" w:lineRule="auto"/>
        <w:ind w:left="0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4121" w:rsidRDefault="00BE4121" w:rsidP="0090417A">
      <w:pPr>
        <w:shd w:val="clear" w:color="auto" w:fill="FFFFFF"/>
        <w:spacing w:line="240" w:lineRule="auto"/>
        <w:ind w:left="0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90417A" w:rsidRDefault="00D54F46" w:rsidP="00BE4121">
      <w:pPr>
        <w:shd w:val="clear" w:color="auto" w:fill="FFFFFF"/>
        <w:spacing w:line="240" w:lineRule="auto"/>
        <w:ind w:left="0" w:right="284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2D9E" w:rsidRPr="0090417A">
        <w:rPr>
          <w:rFonts w:ascii="Times New Roman" w:hAnsi="Times New Roman" w:cs="Times New Roman"/>
          <w:sz w:val="28"/>
          <w:szCs w:val="28"/>
        </w:rPr>
        <w:t>2</w:t>
      </w:r>
      <w:r w:rsidRPr="0090417A">
        <w:rPr>
          <w:rFonts w:ascii="Times New Roman" w:hAnsi="Times New Roman" w:cs="Times New Roman"/>
          <w:sz w:val="28"/>
          <w:szCs w:val="28"/>
        </w:rPr>
        <w:t xml:space="preserve"> - Показатели существующей системы централизованного вод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1"/>
        <w:gridCol w:w="2262"/>
        <w:gridCol w:w="1977"/>
      </w:tblGrid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84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1903C8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34,09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C60C5D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скважин</w:t>
            </w:r>
          </w:p>
        </w:tc>
        <w:tc>
          <w:tcPr>
            <w:tcW w:w="2268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1903C8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1903C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,0</w:t>
            </w: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/сут че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06610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80789F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06610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80789F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06610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80789F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06610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90417A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90417A" w:rsidRDefault="001903C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</w:tbl>
    <w:p w:rsidR="00D54F46" w:rsidRDefault="00066108" w:rsidP="0090417A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90417A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*нормативные данные</w:t>
      </w:r>
    </w:p>
    <w:p w:rsidR="00BE4121" w:rsidRDefault="00BE4121" w:rsidP="0090417A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p w:rsidR="00D54F46" w:rsidRPr="0090417A" w:rsidRDefault="00BE4121" w:rsidP="00BE4121">
      <w:pPr>
        <w:pStyle w:val="52"/>
        <w:shd w:val="clear" w:color="auto" w:fill="auto"/>
        <w:spacing w:before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="00D54F46" w:rsidRPr="0090417A">
        <w:rPr>
          <w:rFonts w:ascii="Times New Roman" w:hAnsi="Times New Roman"/>
          <w:b/>
          <w:bCs/>
          <w:sz w:val="28"/>
          <w:szCs w:val="28"/>
        </w:rPr>
        <w:t xml:space="preserve">Характеристика существующего состояния системы водоотведения </w:t>
      </w:r>
    </w:p>
    <w:p w:rsidR="00283C36" w:rsidRPr="0090417A" w:rsidRDefault="00283C36" w:rsidP="00BE4121">
      <w:pPr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0417A">
        <w:rPr>
          <w:rFonts w:ascii="Times New Roman" w:hAnsi="Times New Roman"/>
          <w:sz w:val="28"/>
          <w:szCs w:val="28"/>
        </w:rPr>
        <w:t xml:space="preserve">На территории </w:t>
      </w:r>
      <w:r w:rsidR="00261195" w:rsidRPr="0090417A">
        <w:rPr>
          <w:rFonts w:ascii="Times New Roman" w:hAnsi="Times New Roman"/>
          <w:sz w:val="28"/>
          <w:szCs w:val="28"/>
        </w:rPr>
        <w:t>Белогорновского сельского поселения</w:t>
      </w:r>
      <w:r w:rsidRPr="0090417A">
        <w:rPr>
          <w:rFonts w:ascii="Times New Roman" w:hAnsi="Times New Roman"/>
          <w:sz w:val="28"/>
          <w:szCs w:val="28"/>
        </w:rPr>
        <w:t xml:space="preserve"> централизованная система водоотведения отсутствует</w:t>
      </w:r>
      <w:r w:rsidR="00D81A34" w:rsidRPr="0090417A">
        <w:rPr>
          <w:rFonts w:ascii="Times New Roman" w:hAnsi="Times New Roman"/>
          <w:sz w:val="28"/>
          <w:szCs w:val="28"/>
        </w:rPr>
        <w:t xml:space="preserve">. </w:t>
      </w:r>
      <w:r w:rsidRPr="0090417A">
        <w:rPr>
          <w:rFonts w:ascii="Times New Roman" w:hAnsi="Times New Roman"/>
          <w:sz w:val="28"/>
          <w:szCs w:val="28"/>
        </w:rPr>
        <w:t xml:space="preserve">ЖБО накапливаются в специальных емкостях – септиках, выгребах туалетов и ямах. Накапливающиеся жидкие бытовые отходы от жилищного фонда по заявкам вывозятся с помощью </w:t>
      </w:r>
      <w:r w:rsidR="0080789F" w:rsidRPr="0090417A">
        <w:rPr>
          <w:rFonts w:ascii="Times New Roman" w:hAnsi="Times New Roman"/>
          <w:sz w:val="28"/>
          <w:szCs w:val="28"/>
        </w:rPr>
        <w:t>ассенизаторной</w:t>
      </w:r>
      <w:r w:rsidRPr="0090417A">
        <w:rPr>
          <w:rFonts w:ascii="Times New Roman" w:hAnsi="Times New Roman"/>
          <w:sz w:val="28"/>
          <w:szCs w:val="28"/>
        </w:rPr>
        <w:t xml:space="preserve"> машины </w:t>
      </w:r>
      <w:r w:rsidR="0080789F" w:rsidRPr="0090417A">
        <w:rPr>
          <w:rFonts w:ascii="Times New Roman" w:hAnsi="Times New Roman"/>
          <w:sz w:val="28"/>
          <w:szCs w:val="28"/>
        </w:rPr>
        <w:t xml:space="preserve">в </w:t>
      </w:r>
      <w:r w:rsidR="00BE6A14" w:rsidRPr="0090417A">
        <w:rPr>
          <w:rFonts w:ascii="Times New Roman" w:hAnsi="Times New Roman"/>
          <w:sz w:val="28"/>
          <w:szCs w:val="28"/>
        </w:rPr>
        <w:t>специально отведенные места.</w:t>
      </w:r>
    </w:p>
    <w:p w:rsidR="00D54F46" w:rsidRPr="0090417A" w:rsidRDefault="00283C36" w:rsidP="00BE4121">
      <w:pPr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0417A">
        <w:rPr>
          <w:rFonts w:ascii="Times New Roman" w:hAnsi="Times New Roman"/>
          <w:sz w:val="28"/>
          <w:szCs w:val="28"/>
        </w:rPr>
        <w:t xml:space="preserve">Отсутствие централизованной системы водоотведения на территории  </w:t>
      </w:r>
      <w:r w:rsidR="00261195" w:rsidRPr="0090417A">
        <w:rPr>
          <w:rFonts w:ascii="Times New Roman" w:hAnsi="Times New Roman"/>
          <w:sz w:val="28"/>
          <w:szCs w:val="28"/>
        </w:rPr>
        <w:t>Белогорновского сельского поселения</w:t>
      </w:r>
      <w:r w:rsidRPr="0090417A">
        <w:rPr>
          <w:rFonts w:ascii="Times New Roman" w:hAnsi="Times New Roman"/>
          <w:sz w:val="28"/>
          <w:szCs w:val="28"/>
        </w:rPr>
        <w:t xml:space="preserve"> влечет за собой ухудшение санитарного состояния окружающей среды. Использование населением выгребных ям приводит к загрязнению почв, грунтовых и поверхностных вод.</w:t>
      </w:r>
    </w:p>
    <w:p w:rsidR="00283C36" w:rsidRPr="0090417A" w:rsidRDefault="00283C36" w:rsidP="0090417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46" w:rsidRPr="0090417A" w:rsidRDefault="00D54F46" w:rsidP="0090417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8B68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уществующего состояния системы теплоснабжения  </w:t>
      </w:r>
    </w:p>
    <w:p w:rsidR="00261195" w:rsidRPr="0090417A" w:rsidRDefault="00261195" w:rsidP="0090417A">
      <w:pPr>
        <w:widowControl w:val="0"/>
        <w:suppressAutoHyphens/>
        <w:spacing w:line="240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В  Белогорновском сельском поселении  Вольского муниципального района теплоснабжение социально значимых объектов  осуществляется от отдельностоящих котельных в количестве 2 </w:t>
      </w:r>
      <w:r w:rsidR="00E40D0B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ед</w:t>
      </w:r>
      <w:r w:rsidR="002F3895"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.</w:t>
      </w: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, находящихся на балансе </w:t>
      </w:r>
      <w:r w:rsidR="00E40D0B" w:rsidRPr="0090417A">
        <w:rPr>
          <w:rFonts w:ascii="Times New Roman" w:hAnsi="Times New Roman" w:cs="Times New Roman"/>
          <w:sz w:val="28"/>
          <w:szCs w:val="28"/>
          <w:lang w:eastAsia="ru-RU"/>
        </w:rPr>
        <w:t>ООО «Газпром теплоэнерго  Вольск»</w:t>
      </w: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</w:t>
      </w:r>
      <w:r w:rsidRPr="0090417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. Белогорное)</w:t>
      </w: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агрофирмы </w:t>
      </w:r>
      <w:r w:rsidR="00E948D5" w:rsidRPr="0090417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ОО </w:t>
      </w: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Юловая» (с. Юловая Маза)</w:t>
      </w: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.</w:t>
      </w:r>
    </w:p>
    <w:p w:rsidR="00261195" w:rsidRPr="0090417A" w:rsidRDefault="00261195" w:rsidP="0090417A">
      <w:pPr>
        <w:widowControl w:val="0"/>
        <w:shd w:val="clear" w:color="auto" w:fill="FFFFFF"/>
        <w:suppressAutoHyphens/>
        <w:spacing w:line="240" w:lineRule="auto"/>
        <w:ind w:left="0" w:right="0" w:firstLine="567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В качестве топлива используется природный газ.</w:t>
      </w:r>
    </w:p>
    <w:p w:rsidR="008B68F6" w:rsidRDefault="008B68F6" w:rsidP="0090417A">
      <w:pPr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61195" w:rsidRPr="0090417A" w:rsidRDefault="00E948D5" w:rsidP="0090417A">
      <w:pPr>
        <w:spacing w:line="240" w:lineRule="auto"/>
        <w:ind w:left="0" w:right="0" w:firstLine="567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002D9E"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61195"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>Характеристики источников теплоснабж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126"/>
        <w:gridCol w:w="2977"/>
        <w:gridCol w:w="1984"/>
      </w:tblGrid>
      <w:tr w:rsidR="00E948D5" w:rsidRPr="0090417A" w:rsidTr="008B68F6">
        <w:tc>
          <w:tcPr>
            <w:tcW w:w="2660" w:type="dxa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стоположение</w:t>
            </w:r>
          </w:p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ельных</w:t>
            </w:r>
          </w:p>
        </w:tc>
        <w:tc>
          <w:tcPr>
            <w:tcW w:w="2126" w:type="dxa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-85" w:right="-4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овленная мощность котлов (Гкал\час)</w:t>
            </w:r>
          </w:p>
        </w:tc>
        <w:tc>
          <w:tcPr>
            <w:tcW w:w="2977" w:type="dxa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ключенная тепловая</w:t>
            </w:r>
          </w:p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-142" w:right="-14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рузка (Гкал\час)</w:t>
            </w:r>
          </w:p>
        </w:tc>
        <w:tc>
          <w:tcPr>
            <w:tcW w:w="1984" w:type="dxa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котлов, кол-во (шт)</w:t>
            </w:r>
          </w:p>
        </w:tc>
      </w:tr>
      <w:tr w:rsidR="00E948D5" w:rsidRPr="0090417A" w:rsidTr="008B68F6">
        <w:trPr>
          <w:trHeight w:val="340"/>
        </w:trPr>
        <w:tc>
          <w:tcPr>
            <w:tcW w:w="2660" w:type="dxa"/>
            <w:vMerge w:val="restart"/>
            <w:vAlign w:val="center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тельная №1р, </w:t>
            </w:r>
          </w:p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Белогорное, </w:t>
            </w:r>
          </w:p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л. 65-летия Октября, 8</w:t>
            </w:r>
          </w:p>
        </w:tc>
        <w:tc>
          <w:tcPr>
            <w:tcW w:w="2126" w:type="dxa"/>
            <w:vMerge w:val="restart"/>
            <w:vAlign w:val="center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1,944</w:t>
            </w:r>
          </w:p>
        </w:tc>
        <w:tc>
          <w:tcPr>
            <w:tcW w:w="2977" w:type="dxa"/>
            <w:vMerge w:val="restart"/>
            <w:vAlign w:val="center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0,668</w:t>
            </w:r>
          </w:p>
        </w:tc>
        <w:tc>
          <w:tcPr>
            <w:tcW w:w="1984" w:type="dxa"/>
            <w:vAlign w:val="center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КСВа-0,63 - 1 шт</w:t>
            </w:r>
          </w:p>
        </w:tc>
      </w:tr>
      <w:tr w:rsidR="00E948D5" w:rsidRPr="0090417A" w:rsidTr="008B68F6">
        <w:trPr>
          <w:trHeight w:val="340"/>
        </w:trPr>
        <w:tc>
          <w:tcPr>
            <w:tcW w:w="2660" w:type="dxa"/>
            <w:vMerge/>
            <w:vAlign w:val="center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Arial" w:eastAsia="Lucida Sans Unicode" w:hAnsi="Arial" w:cs="Arial"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bottom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Arial" w:eastAsia="Lucida Sans Unicode" w:hAnsi="Arial" w:cs="Arial"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КСВа-0,63 - 1 шт</w:t>
            </w:r>
          </w:p>
        </w:tc>
      </w:tr>
      <w:tr w:rsidR="00E948D5" w:rsidRPr="0090417A" w:rsidTr="008B68F6">
        <w:trPr>
          <w:trHeight w:val="340"/>
        </w:trPr>
        <w:tc>
          <w:tcPr>
            <w:tcW w:w="2660" w:type="dxa"/>
            <w:vMerge/>
            <w:vAlign w:val="center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Arial" w:eastAsia="Lucida Sans Unicode" w:hAnsi="Arial" w:cs="Arial"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bottom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Arial" w:eastAsia="Lucida Sans Unicode" w:hAnsi="Arial" w:cs="Arial"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Факел-Г - 1 шт</w:t>
            </w:r>
          </w:p>
        </w:tc>
      </w:tr>
      <w:tr w:rsidR="00E948D5" w:rsidRPr="0090417A" w:rsidTr="008B68F6">
        <w:tc>
          <w:tcPr>
            <w:tcW w:w="2660" w:type="dxa"/>
          </w:tcPr>
          <w:p w:rsidR="00E948D5" w:rsidRPr="0090417A" w:rsidRDefault="00E948D5" w:rsidP="008B68F6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Котельная с</w:t>
            </w:r>
            <w:r w:rsidR="00EA552D" w:rsidRPr="0090417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90417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Юловая Маза</w:t>
            </w:r>
          </w:p>
        </w:tc>
        <w:tc>
          <w:tcPr>
            <w:tcW w:w="2126" w:type="dxa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-85" w:right="-40"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2977" w:type="dxa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-142" w:right="-140"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1984" w:type="dxa"/>
          </w:tcPr>
          <w:p w:rsidR="00E948D5" w:rsidRPr="0090417A" w:rsidRDefault="00E948D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</w:tr>
    </w:tbl>
    <w:p w:rsidR="00261195" w:rsidRPr="0090417A" w:rsidRDefault="00261195" w:rsidP="0090417A">
      <w:pPr>
        <w:widowControl w:val="0"/>
        <w:suppressAutoHyphens/>
        <w:spacing w:line="240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</w:p>
    <w:p w:rsidR="005A430C" w:rsidRPr="0090417A" w:rsidRDefault="00E948D5" w:rsidP="008B68F6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логорновское</w:t>
      </w:r>
      <w:r w:rsidR="008F7889"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е образование</w:t>
      </w:r>
      <w:r w:rsidR="00414E00"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газифицирован</w:t>
      </w:r>
      <w:r w:rsidR="005A430C"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о на 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="005A430C" w:rsidRPr="0090417A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90417A">
        <w:rPr>
          <w:rFonts w:ascii="Times New Roman" w:hAnsi="Times New Roman" w:cs="Times New Roman"/>
          <w:sz w:val="28"/>
          <w:szCs w:val="28"/>
          <w:lang w:eastAsia="ru-RU"/>
        </w:rPr>
        <w:t>, поэтому часть индивидуальной жил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ой застройки отапливается газом, а38</w:t>
      </w:r>
      <w:r w:rsidR="005A430C" w:rsidRPr="0090417A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жилых домовладений оборудованы печами на твердом топливе. </w:t>
      </w:r>
    </w:p>
    <w:p w:rsidR="00414E00" w:rsidRPr="0090417A" w:rsidRDefault="00414E00" w:rsidP="008B68F6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ое отопление осуществляется от теплоснабжающих устройств без потерь при передачи, т.к. нет внешних потерь при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8B68F6" w:rsidRDefault="008B68F6" w:rsidP="0090417A">
      <w:pPr>
        <w:spacing w:line="240" w:lineRule="auto"/>
        <w:ind w:left="0" w:right="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F46" w:rsidRPr="0090417A" w:rsidRDefault="00612082" w:rsidP="008B68F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4</w:t>
      </w:r>
      <w:r w:rsidR="008B68F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54F46" w:rsidRPr="009041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существующего состояния системы электроснабжения</w:t>
      </w:r>
    </w:p>
    <w:p w:rsidR="00E948D5" w:rsidRPr="0090417A" w:rsidRDefault="00E948D5" w:rsidP="0090417A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17A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Э</w:t>
      </w:r>
      <w:r w:rsidR="00261195"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лектроснабжение Белогорновского сельского поселения осуществляется  по распределительным линиям ВЛ 10 кВ от подстанции ПС 110/35/10 кВ «Буровка» (Междуреченское муниципальное образование) и ПС 110/35/10 кВ «Нижняя Чернавка» (Нижнечернавское муниципальное образование).</w:t>
      </w:r>
      <w:r w:rsidRPr="0090417A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9041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балансовой принадлежности электросетевые объекты </w:t>
      </w:r>
      <w:r w:rsidRPr="0090417A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поселения</w:t>
      </w:r>
      <w:r w:rsidRPr="009041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носятся </w:t>
      </w:r>
      <w:r w:rsidRPr="0090417A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к Вольскому территориальному отделению</w:t>
      </w:r>
      <w:r w:rsidRPr="009041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О «Саратовэнерго».</w:t>
      </w:r>
    </w:p>
    <w:p w:rsidR="00261195" w:rsidRPr="0090417A" w:rsidRDefault="00261195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90417A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Распределение электроэнергии по потребителям поселения осуществляется на напряжении 10, 0,4 кВ, </w:t>
      </w:r>
      <w:r w:rsidRPr="0090417A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через понижающие трансформаторные подстанции 10/0,4кВ. </w:t>
      </w:r>
    </w:p>
    <w:p w:rsidR="00261195" w:rsidRPr="0090417A" w:rsidRDefault="00261195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90417A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Электрические сети напряжением 10кВ - 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</w:rPr>
        <w:t>трехпроводные. Схема электроснабжения открытая, выполненная проводом АС по опорам ВЛ. Протяжённость ВЛ 10 кВ.</w:t>
      </w:r>
    </w:p>
    <w:p w:rsidR="00261195" w:rsidRPr="0090417A" w:rsidRDefault="00261195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90417A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Электрические сети напряжением 0,4 кВ — четырехпроводные. Схема электроснабжения в основном открытого типа, выполненная проводом А по опорам ВЛ. </w:t>
      </w:r>
    </w:p>
    <w:p w:rsidR="008B68F6" w:rsidRDefault="008B68F6" w:rsidP="0090417A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90417A" w:rsidRDefault="00D54F46" w:rsidP="0090417A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002D9E"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Показатели системы электроснабже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9"/>
        <w:gridCol w:w="2551"/>
        <w:gridCol w:w="2693"/>
      </w:tblGrid>
      <w:tr w:rsidR="005A430C" w:rsidRPr="0090417A" w:rsidTr="008B68F6">
        <w:trPr>
          <w:trHeight w:val="274"/>
        </w:trPr>
        <w:tc>
          <w:tcPr>
            <w:tcW w:w="4609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5A430C" w:rsidRPr="0090417A" w:rsidTr="005A430C">
        <w:trPr>
          <w:trHeight w:val="346"/>
        </w:trPr>
        <w:tc>
          <w:tcPr>
            <w:tcW w:w="4609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сет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90417A" w:rsidRDefault="00A2500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90417A" w:rsidTr="008B68F6">
        <w:trPr>
          <w:cantSplit/>
          <w:trHeight w:val="66"/>
        </w:trPr>
        <w:tc>
          <w:tcPr>
            <w:tcW w:w="4609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терь в сетях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90417A" w:rsidRDefault="00EA41DB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90417A" w:rsidTr="008B68F6">
        <w:trPr>
          <w:cantSplit/>
          <w:trHeight w:val="66"/>
        </w:trPr>
        <w:tc>
          <w:tcPr>
            <w:tcW w:w="4609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щий объём реализации электроэнерги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90417A" w:rsidRDefault="00E948D5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34,5</w:t>
            </w:r>
          </w:p>
        </w:tc>
      </w:tr>
      <w:tr w:rsidR="005A430C" w:rsidRPr="0090417A" w:rsidTr="005A430C">
        <w:trPr>
          <w:trHeight w:val="165"/>
        </w:trPr>
        <w:tc>
          <w:tcPr>
            <w:tcW w:w="4609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90417A" w:rsidRDefault="00E948D5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80,38</w:t>
            </w:r>
          </w:p>
        </w:tc>
      </w:tr>
      <w:tr w:rsidR="005A430C" w:rsidRPr="0090417A" w:rsidTr="008B68F6">
        <w:trPr>
          <w:trHeight w:val="66"/>
        </w:trPr>
        <w:tc>
          <w:tcPr>
            <w:tcW w:w="4609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м организаци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90417A" w:rsidRDefault="00E948D5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9,02</w:t>
            </w:r>
          </w:p>
        </w:tc>
      </w:tr>
      <w:tr w:rsidR="005A430C" w:rsidRPr="0090417A" w:rsidTr="005A430C">
        <w:tc>
          <w:tcPr>
            <w:tcW w:w="4609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90417A" w:rsidRDefault="00E948D5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1</w:t>
            </w:r>
          </w:p>
        </w:tc>
      </w:tr>
      <w:tr w:rsidR="005A430C" w:rsidRPr="0090417A" w:rsidTr="008B68F6">
        <w:trPr>
          <w:trHeight w:val="190"/>
        </w:trPr>
        <w:tc>
          <w:tcPr>
            <w:tcW w:w="4609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, обеспеченного услугой электроснабжен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90417A" w:rsidRDefault="00ED1F95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90417A" w:rsidRDefault="00E948D5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80B90"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A430C" w:rsidRPr="0090417A" w:rsidTr="005A430C">
        <w:tc>
          <w:tcPr>
            <w:tcW w:w="4609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населения электроэнерги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90417A" w:rsidRDefault="005A430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B68F6" w:rsidRDefault="008B68F6" w:rsidP="0090417A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41DB" w:rsidRPr="0090417A" w:rsidRDefault="00EA41DB" w:rsidP="008B68F6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</w:t>
      </w:r>
      <w:r w:rsidR="008B68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существующего состояния системы газоснабжения</w:t>
      </w:r>
    </w:p>
    <w:p w:rsidR="00261195" w:rsidRPr="0090417A" w:rsidRDefault="00C25FD8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Газоснабжением обеспечены с. Белогорное и с. Юловая Маза.</w:t>
      </w:r>
    </w:p>
    <w:p w:rsidR="00261195" w:rsidRPr="0090417A" w:rsidRDefault="00261195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Распределение газа по поселению осуществляется по 2-х ступенчатой схеме:</w:t>
      </w:r>
    </w:p>
    <w:p w:rsidR="00261195" w:rsidRPr="0090417A" w:rsidRDefault="00261195" w:rsidP="0090417A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40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высокого давления 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I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ой категории р </w:t>
      </w:r>
      <w:r w:rsidRPr="0090417A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0,6 МПА;</w:t>
      </w:r>
    </w:p>
    <w:p w:rsidR="00261195" w:rsidRPr="0090417A" w:rsidRDefault="00261195" w:rsidP="0090417A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40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lastRenderedPageBreak/>
        <w:t>II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низкого давления р </w:t>
      </w:r>
      <w:r w:rsidRPr="0090417A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0,003 МПА.</w:t>
      </w:r>
    </w:p>
    <w:p w:rsidR="00261195" w:rsidRPr="0090417A" w:rsidRDefault="00261195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Связь между ступенями осуществляется через газорегуляторные пункты (ГРПШ, ГСГО).</w:t>
      </w:r>
    </w:p>
    <w:p w:rsidR="00261195" w:rsidRPr="0090417A" w:rsidRDefault="00261195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Всего в поселении насчитывается 3 ГРПШ и 2 ГСГО. По типу прокладки газопроводы всех категорий давления делятся на подземный и надземный. Надземный тип прокладки для газопровода низкого давления.</w:t>
      </w:r>
    </w:p>
    <w:p w:rsidR="008B68F6" w:rsidRDefault="008B68F6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261195" w:rsidRPr="0090417A" w:rsidRDefault="00C25FD8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Таблица </w:t>
      </w:r>
      <w:r w:rsidR="00002D9E"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5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</w:t>
      </w:r>
      <w:r w:rsidR="00261195"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Технические характеристики ГРПШ и ГСГО</w:t>
      </w: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1390"/>
        <w:gridCol w:w="1587"/>
        <w:gridCol w:w="1587"/>
        <w:gridCol w:w="1587"/>
        <w:gridCol w:w="1504"/>
      </w:tblGrid>
      <w:tr w:rsidR="00261195" w:rsidRPr="0090417A" w:rsidTr="008B68F6"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1195" w:rsidRPr="0090417A" w:rsidRDefault="00261195" w:rsidP="0090417A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Наименование и адрес размещения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1195" w:rsidRPr="0090417A" w:rsidRDefault="00261195" w:rsidP="0090417A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е давление кг/см</w:t>
            </w: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1195" w:rsidRPr="0090417A" w:rsidRDefault="00261195" w:rsidP="0090417A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ые давления  кг/см</w:t>
            </w: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1195" w:rsidRPr="0090417A" w:rsidRDefault="00261195" w:rsidP="0090417A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Входной диаметр, мм 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1195" w:rsidRPr="0090417A" w:rsidRDefault="00261195" w:rsidP="0090417A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Выходной диаметр, мм </w:t>
            </w:r>
          </w:p>
          <w:p w:rsidR="00261195" w:rsidRPr="0090417A" w:rsidRDefault="00261195" w:rsidP="0090417A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1195" w:rsidRPr="0090417A" w:rsidRDefault="00261195" w:rsidP="0090417A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Проектная пропускная способность, м</w:t>
            </w: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/ч</w:t>
            </w:r>
          </w:p>
        </w:tc>
      </w:tr>
      <w:tr w:rsidR="00261195" w:rsidRPr="0090417A" w:rsidTr="008B68F6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8B68F6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-400 с.Белогорное, ул.</w:t>
            </w:r>
            <w:r w:rsidR="00261195"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расная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261195" w:rsidRPr="0090417A" w:rsidTr="008B68F6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8B68F6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СГО-2СМ с.Белогорное, ул.</w:t>
            </w:r>
            <w:r w:rsidR="00261195"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асловка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300</w:t>
            </w:r>
          </w:p>
        </w:tc>
      </w:tr>
      <w:tr w:rsidR="00261195" w:rsidRPr="0090417A" w:rsidTr="008B68F6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8B68F6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 Г с.Белогорное, ул.</w:t>
            </w:r>
            <w:r w:rsidR="00261195"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олодежная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20</w:t>
            </w:r>
          </w:p>
        </w:tc>
      </w:tr>
      <w:tr w:rsidR="00261195" w:rsidRPr="0090417A" w:rsidTr="008B68F6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8B68F6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СГО-04-00 с.Белогорное, ул.</w:t>
            </w:r>
            <w:r w:rsidR="00261195"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асловка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00</w:t>
            </w:r>
          </w:p>
        </w:tc>
      </w:tr>
      <w:tr w:rsidR="00261195" w:rsidRPr="0090417A" w:rsidTr="008B68F6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8B68F6" w:rsidP="0090417A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(Г) с.</w:t>
            </w:r>
            <w:r w:rsidR="00261195"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Юловая Маза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1195" w:rsidRPr="0090417A" w:rsidRDefault="00261195" w:rsidP="0090417A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100</w:t>
            </w:r>
          </w:p>
        </w:tc>
      </w:tr>
    </w:tbl>
    <w:p w:rsidR="00261195" w:rsidRPr="0090417A" w:rsidRDefault="00261195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4"/>
          <w:szCs w:val="24"/>
          <w:shd w:val="clear" w:color="auto" w:fill="FFFFFF"/>
          <w:lang w:eastAsia="ar-SA"/>
        </w:rPr>
      </w:pPr>
    </w:p>
    <w:p w:rsidR="00261195" w:rsidRPr="0090417A" w:rsidRDefault="00261195" w:rsidP="0090417A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По данным администрации Белогорновского сельского поселения природным газом газифицировано 2</w:t>
      </w:r>
      <w:r w:rsidR="00C25FD8"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16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квартир, в том числе в с.Белогорное – 1</w:t>
      </w:r>
      <w:r w:rsidR="00C25FD8"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49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квартиры, в с.Юловая Маза – 6</w:t>
      </w:r>
      <w:r w:rsidR="00C25FD8"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7</w:t>
      </w:r>
      <w:r w:rsidRPr="0090417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квартир.</w:t>
      </w:r>
    </w:p>
    <w:p w:rsidR="008B68F6" w:rsidRDefault="008B68F6" w:rsidP="0090417A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90417A" w:rsidRDefault="00D54F46" w:rsidP="0090417A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002D9E"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268"/>
        <w:gridCol w:w="1949"/>
      </w:tblGrid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90417A" w:rsidRDefault="00CF3473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767,56</w:t>
            </w:r>
          </w:p>
        </w:tc>
      </w:tr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90417A" w:rsidRDefault="00C25FD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7C5B80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90417A" w:rsidRDefault="00CF3473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92</w:t>
            </w:r>
          </w:p>
        </w:tc>
      </w:tr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сут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90417A" w:rsidRDefault="00CF3473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,1</w:t>
            </w:r>
          </w:p>
        </w:tc>
      </w:tr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90417A" w:rsidRDefault="00CF3473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CF3473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="00D54F46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055979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90417A" w:rsidRDefault="00CF3473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055979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90417A" w:rsidRDefault="00CF3473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90417A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90417A" w:rsidRDefault="00CF3473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</w:tr>
    </w:tbl>
    <w:p w:rsidR="008B68F6" w:rsidRDefault="008B68F6" w:rsidP="0090417A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90417A" w:rsidRDefault="00055979" w:rsidP="0090417A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атацией объектов газоснабжения и р</w:t>
      </w:r>
      <w:r w:rsidR="00D54F46"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ализацией природного газа потребителям занимается ООО «</w:t>
      </w:r>
      <w:r w:rsidR="007C5B80"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зпром межрегионгаз Саратов</w:t>
      </w:r>
      <w:r w:rsidR="00D54F46"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D54F46" w:rsidRPr="0090417A" w:rsidRDefault="00D54F46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6</w:t>
      </w:r>
      <w:r w:rsidR="008B68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существующей системы сбора и вывоза твердых </w:t>
      </w:r>
      <w:r w:rsidR="00055979"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мунальных </w:t>
      </w: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ходов</w:t>
      </w:r>
    </w:p>
    <w:p w:rsidR="00B473D0" w:rsidRPr="0090417A" w:rsidRDefault="00B473D0" w:rsidP="008B68F6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Существующая система сбора и вывоза отходов на территории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 сельского поселе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твечает современным санитарным и природоохранным требованиям.</w:t>
      </w:r>
      <w:r w:rsidR="000B452C">
        <w:rPr>
          <w:rFonts w:ascii="Times New Roman" w:hAnsi="Times New Roman" w:cs="Times New Roman"/>
          <w:sz w:val="28"/>
          <w:szCs w:val="28"/>
        </w:rPr>
        <w:t xml:space="preserve"> </w:t>
      </w:r>
      <w:r w:rsidR="00CF3473" w:rsidRPr="0090417A">
        <w:rPr>
          <w:rFonts w:ascii="Times New Roman" w:hAnsi="Times New Roman" w:cs="Times New Roman"/>
          <w:sz w:val="28"/>
          <w:szCs w:val="28"/>
          <w:lang w:eastAsia="ru-RU"/>
        </w:rPr>
        <w:t>Администрация систематически зачищает несанкционированные свалки.</w:t>
      </w:r>
    </w:p>
    <w:p w:rsidR="00884A30" w:rsidRPr="0090417A" w:rsidRDefault="00B910A0" w:rsidP="008B68F6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Вывоз мусора у населения </w:t>
      </w:r>
      <w:r w:rsidR="00884A30"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47CD0">
        <w:rPr>
          <w:rFonts w:ascii="Times New Roman" w:hAnsi="Times New Roman" w:cs="Times New Roman"/>
          <w:sz w:val="28"/>
          <w:szCs w:val="28"/>
          <w:lang w:eastAsia="ru-RU"/>
        </w:rPr>
        <w:t>ЗАО «Управление отходами» г.</w:t>
      </w:r>
      <w:r w:rsidR="00CF3473" w:rsidRPr="0090417A">
        <w:rPr>
          <w:rFonts w:ascii="Times New Roman" w:hAnsi="Times New Roman" w:cs="Times New Roman"/>
          <w:sz w:val="28"/>
          <w:szCs w:val="28"/>
          <w:lang w:eastAsia="ru-RU"/>
        </w:rPr>
        <w:t>Балаково</w:t>
      </w:r>
      <w:r w:rsidR="00884A30"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3473" w:rsidRPr="0090417A">
        <w:rPr>
          <w:rFonts w:ascii="Times New Roman" w:hAnsi="Times New Roman" w:cs="Times New Roman"/>
          <w:sz w:val="28"/>
          <w:szCs w:val="28"/>
          <w:lang w:eastAsia="ru-RU"/>
        </w:rPr>
        <w:t>Предприятие</w:t>
      </w:r>
      <w:r w:rsidR="00884A30"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вывозит  мусор на мусороперерабатывающий завод г.</w:t>
      </w:r>
      <w:r w:rsidR="00F404A3"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Балаково.</w:t>
      </w:r>
    </w:p>
    <w:p w:rsidR="00576A1B" w:rsidRPr="0090417A" w:rsidRDefault="00045297" w:rsidP="008B68F6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</w:t>
      </w:r>
      <w:r w:rsidR="00880F43" w:rsidRPr="0090417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орк</w:t>
      </w: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="00880F43" w:rsidRPr="0090417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нега на дорогах в зимнее время года</w:t>
      </w:r>
      <w:r w:rsidRPr="0090417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дминистрация заключает договора с частными лицами</w:t>
      </w:r>
      <w:r w:rsidRPr="0090417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576A1B" w:rsidRPr="0090417A">
        <w:rPr>
          <w:rFonts w:ascii="Times New Roman" w:hAnsi="Times New Roman" w:cs="Times New Roman"/>
          <w:sz w:val="28"/>
          <w:szCs w:val="28"/>
          <w:lang w:eastAsia="ru-RU"/>
        </w:rPr>
        <w:t>Снегосвалки на территории поселения нет. Вывоз снега производится на специально-отведенную территорию</w:t>
      </w:r>
      <w:r w:rsidR="00405F3C" w:rsidRPr="009041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90417A" w:rsidRDefault="00B104FA" w:rsidP="008B68F6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На расчетный срок необходимо приобрести контейнеры для сбора ТКО и оборудовать площадки под них.</w:t>
      </w:r>
    </w:p>
    <w:p w:rsidR="00B104FA" w:rsidRPr="0090417A" w:rsidRDefault="00B104FA" w:rsidP="008B68F6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необходимого количества контейнеров для ТКО.</w:t>
      </w:r>
    </w:p>
    <w:p w:rsidR="00B104FA" w:rsidRPr="0090417A" w:rsidRDefault="00B104FA" w:rsidP="008B68F6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производим по формуле: </w:t>
      </w:r>
    </w:p>
    <w:p w:rsidR="00B104FA" w:rsidRPr="0090417A" w:rsidRDefault="00B104FA" w:rsidP="0090417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 = (H * m * K4) / (Vk * К6)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B104FA" w:rsidRPr="0090417A" w:rsidRDefault="00B104FA" w:rsidP="00447CD0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N - потребное количество контейнеров, шт.;</w:t>
      </w:r>
    </w:p>
    <w:p w:rsidR="00B104FA" w:rsidRPr="0090417A" w:rsidRDefault="00B104FA" w:rsidP="00447CD0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H -  расчетно-суточное накопление ТБО, м</w:t>
      </w:r>
      <w:r w:rsidRPr="0090417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3</w:t>
      </w:r>
    </w:p>
    <w:p w:rsidR="00B104FA" w:rsidRPr="0090417A" w:rsidRDefault="00B104FA" w:rsidP="00447CD0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m - периодичность вывоза ТБО,сут</w:t>
      </w:r>
      <w:r w:rsidR="00F649FE" w:rsidRPr="009041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04FA" w:rsidRPr="0090417A" w:rsidRDefault="00B104FA" w:rsidP="00447CD0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B104FA" w:rsidRPr="0090417A" w:rsidRDefault="00B104FA" w:rsidP="00447CD0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Vk - емкость одного контейнера, м</w:t>
      </w:r>
      <w:r w:rsidRPr="0090417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04FA" w:rsidRPr="0090417A" w:rsidRDefault="00B104FA" w:rsidP="00447CD0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К6 -коэффициент заполнения контейнера; 0,90.</w:t>
      </w:r>
    </w:p>
    <w:p w:rsidR="00447CD0" w:rsidRDefault="00447CD0" w:rsidP="0090417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4FA" w:rsidRPr="0090417A" w:rsidRDefault="00B104FA" w:rsidP="0090417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02D9E" w:rsidRPr="0090417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КО для </w:t>
      </w:r>
      <w:r w:rsidR="00261195" w:rsidRPr="0090417A">
        <w:rPr>
          <w:rFonts w:ascii="Times New Roman" w:hAnsi="Times New Roman" w:cs="Times New Roman"/>
          <w:sz w:val="28"/>
          <w:szCs w:val="28"/>
          <w:lang w:eastAsia="ru-RU"/>
        </w:rPr>
        <w:t>Белогорновского сельского поселения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260"/>
        <w:gridCol w:w="3544"/>
      </w:tblGrid>
      <w:tr w:rsidR="00045297" w:rsidRPr="0090417A" w:rsidTr="00447CD0">
        <w:tc>
          <w:tcPr>
            <w:tcW w:w="2410" w:type="dxa"/>
            <w:vAlign w:val="center"/>
          </w:tcPr>
          <w:p w:rsidR="00045297" w:rsidRPr="0090417A" w:rsidRDefault="00045297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</w:tc>
        <w:tc>
          <w:tcPr>
            <w:tcW w:w="3260" w:type="dxa"/>
            <w:vAlign w:val="center"/>
          </w:tcPr>
          <w:p w:rsidR="00045297" w:rsidRPr="0090417A" w:rsidRDefault="00045297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045297" w:rsidRPr="0090417A" w:rsidRDefault="00045297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045297" w:rsidRPr="0090417A" w:rsidTr="00447CD0">
        <w:tc>
          <w:tcPr>
            <w:tcW w:w="2410" w:type="dxa"/>
            <w:vAlign w:val="center"/>
          </w:tcPr>
          <w:p w:rsidR="00045297" w:rsidRPr="0090417A" w:rsidRDefault="002E7F5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260" w:type="dxa"/>
            <w:vAlign w:val="center"/>
          </w:tcPr>
          <w:p w:rsidR="00045297" w:rsidRPr="0090417A" w:rsidRDefault="002E7F5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vAlign w:val="center"/>
          </w:tcPr>
          <w:p w:rsidR="00045297" w:rsidRPr="0090417A" w:rsidRDefault="002E7F5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47CD0" w:rsidRDefault="00447CD0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D54F46" w:rsidP="0090417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r w:rsidR="00261195" w:rsidRPr="0090417A">
        <w:rPr>
          <w:rFonts w:ascii="Times New Roman" w:hAnsi="Times New Roman" w:cs="Times New Roman"/>
          <w:b/>
          <w:bCs/>
          <w:sz w:val="28"/>
          <w:szCs w:val="28"/>
        </w:rPr>
        <w:t>Белогорновского сельского поселения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спроса на коммунальные услуги</w:t>
      </w:r>
    </w:p>
    <w:p w:rsidR="00447CD0" w:rsidRDefault="00447CD0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050148" w:rsidP="0090417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447C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4F46"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2E7F50" w:rsidRPr="0090417A" w:rsidRDefault="002E7F50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горновское сельское поселение расположено в восточной части Вольского муниципального района, находящегося в северной части Саратовской области. Административным центром поселения является село Белогорное, расположенное в </w:t>
      </w:r>
      <w:r w:rsidRPr="0090417A">
        <w:rPr>
          <w:rFonts w:ascii="Times New Roman" w:hAnsi="Times New Roman" w:cs="Times New Roman"/>
          <w:sz w:val="28"/>
          <w:szCs w:val="28"/>
        </w:rPr>
        <w:t>70 км от административного центра муниципального района - г. Вольск</w:t>
      </w:r>
      <w:r w:rsidRPr="0090417A">
        <w:rPr>
          <w:rFonts w:ascii="Times New Roman" w:hAnsi="Times New Roman" w:cs="Times New Roman"/>
          <w:sz w:val="28"/>
          <w:szCs w:val="28"/>
          <w:shd w:val="clear" w:color="auto" w:fill="FFFFFF"/>
        </w:rPr>
        <w:t>. Расстояние от с. Белогорное до ближайшей железнодорожной станции составляет 7 км.</w:t>
      </w:r>
    </w:p>
    <w:p w:rsidR="002E7F50" w:rsidRPr="0090417A" w:rsidRDefault="002E7F50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я поселения граничит:</w:t>
      </w:r>
    </w:p>
    <w:p w:rsidR="002E7F50" w:rsidRPr="0090417A" w:rsidRDefault="002E7F50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на севере  с Междуреченским муниципальным образованием; </w:t>
      </w:r>
    </w:p>
    <w:p w:rsidR="002E7F50" w:rsidRPr="0090417A" w:rsidRDefault="002E7F50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- на северо-востоке с Хвалынским муниципальным районом;</w:t>
      </w:r>
    </w:p>
    <w:p w:rsidR="002E7F50" w:rsidRPr="0090417A" w:rsidRDefault="002E7F50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на юго-востоке и юге с землями лесного фонда; </w:t>
      </w:r>
    </w:p>
    <w:p w:rsidR="002E7F50" w:rsidRPr="0090417A" w:rsidRDefault="002E7F50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highlight w:val="green"/>
          <w:shd w:val="clear" w:color="auto" w:fill="FFFFFF"/>
        </w:rPr>
      </w:pPr>
      <w:r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западе с Покровским муниципальным образованием.</w:t>
      </w:r>
    </w:p>
    <w:p w:rsidR="002E7F50" w:rsidRPr="0090417A" w:rsidRDefault="002E7F50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лощадь территории Белогорновского сельского поселения 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6F67DE">
        <w:rPr>
          <w:rFonts w:ascii="Times New Roman" w:hAnsi="Times New Roman" w:cs="Times New Roman"/>
          <w:sz w:val="28"/>
          <w:szCs w:val="28"/>
          <w:lang w:eastAsia="ru-RU"/>
        </w:rPr>
        <w:t>25680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га.</w:t>
      </w:r>
    </w:p>
    <w:p w:rsidR="002E7F50" w:rsidRPr="0090417A" w:rsidRDefault="002E7F50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</w:t>
      </w:r>
      <w:r w:rsidR="002F3895"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етыре</w:t>
      </w:r>
      <w:r w:rsidR="00447CD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селенных пункта: с.</w:t>
      </w:r>
      <w:r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логорное, с.</w:t>
      </w:r>
      <w:r w:rsidR="00447CD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вопокровка, с.</w:t>
      </w:r>
      <w:r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ловая Маза</w:t>
      </w:r>
      <w:r w:rsidR="00447CD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ст.</w:t>
      </w:r>
      <w:r w:rsidR="002F3895"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ровка.</w:t>
      </w:r>
    </w:p>
    <w:p w:rsidR="002E7F50" w:rsidRDefault="002E7F50" w:rsidP="0090417A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Поверхностные воды на территории поселен</w:t>
      </w:r>
      <w:r w:rsidR="00447CD0">
        <w:rPr>
          <w:rFonts w:ascii="Times New Roman" w:hAnsi="Times New Roman" w:cs="Times New Roman"/>
          <w:sz w:val="28"/>
          <w:szCs w:val="28"/>
          <w:lang w:eastAsia="ru-RU"/>
        </w:rPr>
        <w:t>ия представлены водотоками – р.Терешка, р.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Маза, ручьями.</w:t>
      </w:r>
    </w:p>
    <w:p w:rsidR="00447CD0" w:rsidRPr="0090417A" w:rsidRDefault="00447CD0" w:rsidP="0090417A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54F46" w:rsidRPr="0090417A" w:rsidRDefault="00050148" w:rsidP="0090417A">
      <w:pPr>
        <w:spacing w:line="240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</w:t>
      </w:r>
      <w:r w:rsidR="00447C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D54F46" w:rsidRPr="009041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намика и прогноз численности населения</w:t>
      </w:r>
    </w:p>
    <w:p w:rsidR="002E7F50" w:rsidRDefault="002E7F50" w:rsidP="0090417A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населения Белогорновского  сельского  поселения по состоянию на 01.01.2017 г. составляет </w:t>
      </w:r>
      <w:r w:rsidR="00E43252" w:rsidRPr="0090417A">
        <w:rPr>
          <w:rFonts w:ascii="Times New Roman" w:hAnsi="Times New Roman" w:cs="Times New Roman"/>
          <w:sz w:val="28"/>
          <w:szCs w:val="28"/>
          <w:lang w:eastAsia="ru-RU"/>
        </w:rPr>
        <w:t>968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Здесь проживает 1,</w:t>
      </w:r>
      <w:r w:rsidR="00E43252" w:rsidRPr="0090417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7 % населения Вольского муниципального района. </w:t>
      </w:r>
    </w:p>
    <w:p w:rsidR="00447CD0" w:rsidRPr="0090417A" w:rsidRDefault="00447CD0" w:rsidP="0090417A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F50" w:rsidRPr="0090417A" w:rsidRDefault="002E7F50" w:rsidP="0090417A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02D9E" w:rsidRPr="0090417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– Оценка численности постоянного населе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701"/>
        <w:gridCol w:w="1701"/>
        <w:gridCol w:w="1843"/>
        <w:gridCol w:w="1843"/>
      </w:tblGrid>
      <w:tr w:rsidR="002E7F50" w:rsidRPr="0090417A" w:rsidTr="00447CD0">
        <w:trPr>
          <w:trHeight w:val="52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2E7F50" w:rsidRPr="0090417A" w:rsidTr="00447CD0">
        <w:trPr>
          <w:trHeight w:val="515"/>
        </w:trPr>
        <w:tc>
          <w:tcPr>
            <w:tcW w:w="2268" w:type="dxa"/>
            <w:vMerge/>
            <w:shd w:val="clear" w:color="auto" w:fill="auto"/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F50" w:rsidRPr="0090417A" w:rsidRDefault="002E7F50" w:rsidP="0090417A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2E7F50" w:rsidRPr="0090417A" w:rsidRDefault="002E7F50" w:rsidP="0090417A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2E7F50" w:rsidRPr="0090417A" w:rsidRDefault="002E7F50" w:rsidP="0090417A">
            <w:pPr>
              <w:spacing w:line="240" w:lineRule="auto"/>
              <w:ind w:left="-98" w:right="-12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2E7F50" w:rsidRPr="0090417A" w:rsidTr="00447CD0">
        <w:trPr>
          <w:trHeight w:val="329"/>
        </w:trPr>
        <w:tc>
          <w:tcPr>
            <w:tcW w:w="2268" w:type="dxa"/>
            <w:shd w:val="clear" w:color="auto" w:fill="auto"/>
            <w:noWrap/>
            <w:vAlign w:val="center"/>
          </w:tcPr>
          <w:p w:rsidR="002E7F50" w:rsidRPr="0090417A" w:rsidRDefault="002E7F50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Белогорное</w:t>
            </w:r>
          </w:p>
        </w:tc>
        <w:tc>
          <w:tcPr>
            <w:tcW w:w="1701" w:type="dxa"/>
            <w:shd w:val="clear" w:color="auto" w:fill="auto"/>
            <w:noWrap/>
          </w:tcPr>
          <w:p w:rsidR="002E7F50" w:rsidRPr="0090417A" w:rsidRDefault="002E7F50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7F50" w:rsidRPr="0090417A" w:rsidRDefault="002E7F50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843" w:type="dxa"/>
            <w:shd w:val="clear" w:color="auto" w:fill="auto"/>
            <w:noWrap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843" w:type="dxa"/>
            <w:shd w:val="clear" w:color="auto" w:fill="auto"/>
            <w:noWrap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8</w:t>
            </w:r>
          </w:p>
        </w:tc>
      </w:tr>
      <w:tr w:rsidR="002E7F50" w:rsidRPr="0090417A" w:rsidTr="00447CD0">
        <w:tc>
          <w:tcPr>
            <w:tcW w:w="2268" w:type="dxa"/>
            <w:shd w:val="clear" w:color="auto" w:fill="auto"/>
            <w:vAlign w:val="center"/>
          </w:tcPr>
          <w:p w:rsidR="002E7F50" w:rsidRPr="0090417A" w:rsidRDefault="002E7F50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Юловая Маза </w:t>
            </w:r>
          </w:p>
        </w:tc>
        <w:tc>
          <w:tcPr>
            <w:tcW w:w="1701" w:type="dxa"/>
            <w:shd w:val="clear" w:color="auto" w:fill="auto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F50" w:rsidRPr="0090417A" w:rsidRDefault="002E7F50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43" w:type="dxa"/>
            <w:shd w:val="clear" w:color="auto" w:fill="auto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843" w:type="dxa"/>
            <w:shd w:val="clear" w:color="auto" w:fill="auto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,0</w:t>
            </w:r>
          </w:p>
        </w:tc>
      </w:tr>
      <w:tr w:rsidR="002E7F50" w:rsidRPr="0090417A" w:rsidTr="00447CD0">
        <w:tc>
          <w:tcPr>
            <w:tcW w:w="2268" w:type="dxa"/>
            <w:shd w:val="clear" w:color="auto" w:fill="auto"/>
            <w:vAlign w:val="center"/>
          </w:tcPr>
          <w:p w:rsidR="002E7F50" w:rsidRPr="0090417A" w:rsidRDefault="002E7F50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Новопокровка</w:t>
            </w:r>
          </w:p>
        </w:tc>
        <w:tc>
          <w:tcPr>
            <w:tcW w:w="1701" w:type="dxa"/>
            <w:shd w:val="clear" w:color="auto" w:fill="auto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F50" w:rsidRPr="0090417A" w:rsidRDefault="002E7F50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843" w:type="dxa"/>
            <w:shd w:val="clear" w:color="auto" w:fill="auto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5</w:t>
            </w:r>
          </w:p>
        </w:tc>
      </w:tr>
      <w:tr w:rsidR="00554A6C" w:rsidRPr="0090417A" w:rsidTr="00447CD0">
        <w:tc>
          <w:tcPr>
            <w:tcW w:w="2268" w:type="dxa"/>
            <w:shd w:val="clear" w:color="auto" w:fill="auto"/>
            <w:vAlign w:val="center"/>
          </w:tcPr>
          <w:p w:rsidR="00554A6C" w:rsidRPr="0090417A" w:rsidRDefault="00554A6C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Буровка</w:t>
            </w:r>
          </w:p>
        </w:tc>
        <w:tc>
          <w:tcPr>
            <w:tcW w:w="1701" w:type="dxa"/>
            <w:shd w:val="clear" w:color="auto" w:fill="auto"/>
          </w:tcPr>
          <w:p w:rsidR="00554A6C" w:rsidRPr="0090417A" w:rsidRDefault="00554A6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A6C" w:rsidRPr="0090417A" w:rsidRDefault="00554A6C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54A6C" w:rsidRPr="0090417A" w:rsidRDefault="00554A6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</w:tcPr>
          <w:p w:rsidR="00554A6C" w:rsidRPr="0090417A" w:rsidRDefault="00554A6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9</w:t>
            </w:r>
          </w:p>
        </w:tc>
      </w:tr>
      <w:tr w:rsidR="002E7F50" w:rsidRPr="0090417A" w:rsidTr="00447CD0">
        <w:tc>
          <w:tcPr>
            <w:tcW w:w="2268" w:type="dxa"/>
            <w:shd w:val="clear" w:color="auto" w:fill="auto"/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E7F50" w:rsidRPr="0090417A" w:rsidRDefault="00554A6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F50" w:rsidRPr="0090417A" w:rsidRDefault="00554A6C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843" w:type="dxa"/>
            <w:shd w:val="clear" w:color="auto" w:fill="auto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31BE2"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2E7F50" w:rsidRPr="0090417A" w:rsidRDefault="00331BE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2,8</w:t>
            </w:r>
          </w:p>
        </w:tc>
      </w:tr>
    </w:tbl>
    <w:p w:rsidR="002E7F50" w:rsidRPr="0090417A" w:rsidRDefault="002E7F50" w:rsidP="0090417A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F50" w:rsidRPr="0090417A" w:rsidRDefault="002E7F50" w:rsidP="0090417A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Белогорнов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925 человек.  В связи с тем, что фактическая численность населения с 2010 года по 2017 год уменьшилось на </w:t>
      </w:r>
      <w:r w:rsidR="00331BE2" w:rsidRPr="0090417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0 человек, то  принять расчетную численность населения по генеральному плану рационально.  </w:t>
      </w:r>
    </w:p>
    <w:p w:rsidR="00447CD0" w:rsidRDefault="00447CD0" w:rsidP="0090417A">
      <w:pPr>
        <w:pStyle w:val="2b"/>
        <w:shd w:val="clear" w:color="auto" w:fill="auto"/>
        <w:spacing w:line="240" w:lineRule="auto"/>
        <w:ind w:left="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F46" w:rsidRPr="0090417A" w:rsidRDefault="004910FC" w:rsidP="0090417A">
      <w:pPr>
        <w:pStyle w:val="2b"/>
        <w:shd w:val="clear" w:color="auto" w:fill="auto"/>
        <w:spacing w:line="240" w:lineRule="auto"/>
        <w:ind w:left="114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17A">
        <w:rPr>
          <w:rFonts w:ascii="Times New Roman" w:hAnsi="Times New Roman"/>
          <w:b/>
          <w:bCs/>
          <w:sz w:val="28"/>
          <w:szCs w:val="28"/>
        </w:rPr>
        <w:t>3.3</w:t>
      </w:r>
      <w:r w:rsidR="00447CD0">
        <w:rPr>
          <w:rFonts w:ascii="Times New Roman" w:hAnsi="Times New Roman"/>
          <w:b/>
          <w:bCs/>
          <w:sz w:val="28"/>
          <w:szCs w:val="28"/>
        </w:rPr>
        <w:t>.</w:t>
      </w:r>
      <w:r w:rsidR="00D54F46" w:rsidRPr="0090417A">
        <w:rPr>
          <w:rFonts w:ascii="Times New Roman" w:hAnsi="Times New Roman"/>
          <w:b/>
          <w:bCs/>
          <w:sz w:val="28"/>
          <w:szCs w:val="28"/>
        </w:rPr>
        <w:t xml:space="preserve"> Прогноз развития застройки</w:t>
      </w:r>
    </w:p>
    <w:p w:rsidR="002E7F50" w:rsidRPr="0090417A" w:rsidRDefault="002E7F50" w:rsidP="00447CD0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раницах Белогорновского сельского поселения Вольского муниципального района существующий жилищный фонд на 2017 г.  составляет 21,73  тыс. м² общей площади. Обеспеченность жильем составляет  в среднем по сельскому поселению 22,8 м</w:t>
      </w:r>
      <w:r w:rsidRPr="0090417A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2E7F50" w:rsidRPr="0090417A" w:rsidRDefault="002E7F50" w:rsidP="00447CD0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Жилая застройка представлена главным образом индивидуальными домами с приусадебными участками – 3</w:t>
      </w:r>
      <w:r w:rsidR="00331BE2" w:rsidRPr="0090417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9 ед.</w:t>
      </w:r>
    </w:p>
    <w:p w:rsidR="002E7F50" w:rsidRPr="0090417A" w:rsidRDefault="002E7F50" w:rsidP="00447CD0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2E7F50" w:rsidRDefault="002E7F50" w:rsidP="00447CD0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0"/>
          <w:lang w:eastAsia="ru-RU"/>
        </w:rPr>
      </w:pPr>
      <w:r w:rsidRPr="0090417A">
        <w:rPr>
          <w:rFonts w:ascii="Times New Roman" w:hAnsi="Times New Roman" w:cs="Times New Roman"/>
          <w:sz w:val="28"/>
          <w:szCs w:val="20"/>
          <w:lang w:eastAsia="ru-RU"/>
        </w:rPr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Белогорновском сельском поселении планируется убыль населения, то и существующая площадь жилищного фонда останется неизменной.</w:t>
      </w:r>
    </w:p>
    <w:p w:rsidR="00447CD0" w:rsidRPr="0090417A" w:rsidRDefault="00447CD0" w:rsidP="00447CD0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0"/>
          <w:lang w:eastAsia="ru-RU"/>
        </w:rPr>
      </w:pPr>
    </w:p>
    <w:p w:rsidR="002E7F50" w:rsidRPr="0090417A" w:rsidRDefault="002E7F50" w:rsidP="00447CD0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90417A">
        <w:rPr>
          <w:rFonts w:ascii="Times New Roman" w:hAnsi="Times New Roman" w:cs="Times New Roman"/>
          <w:sz w:val="28"/>
          <w:szCs w:val="20"/>
          <w:lang w:eastAsia="ru-RU"/>
        </w:rPr>
        <w:t xml:space="preserve">Таблица </w:t>
      </w:r>
      <w:r w:rsidR="00002D9E" w:rsidRPr="0090417A">
        <w:rPr>
          <w:rFonts w:ascii="Times New Roman" w:hAnsi="Times New Roman" w:cs="Times New Roman"/>
          <w:sz w:val="28"/>
          <w:szCs w:val="20"/>
          <w:lang w:eastAsia="ru-RU"/>
        </w:rPr>
        <w:t>9</w:t>
      </w:r>
      <w:r w:rsidRPr="0090417A">
        <w:rPr>
          <w:rFonts w:ascii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371" w:type="dxa"/>
        <w:tblInd w:w="93" w:type="dxa"/>
        <w:tblLook w:val="04A0"/>
      </w:tblPr>
      <w:tblGrid>
        <w:gridCol w:w="582"/>
        <w:gridCol w:w="5103"/>
        <w:gridCol w:w="1418"/>
        <w:gridCol w:w="2268"/>
      </w:tblGrid>
      <w:tr w:rsidR="002E7F50" w:rsidRPr="0090417A" w:rsidTr="00447CD0">
        <w:trPr>
          <w:trHeight w:val="523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етный срок (2032 г.)</w:t>
            </w:r>
          </w:p>
        </w:tc>
      </w:tr>
      <w:tr w:rsidR="002E7F50" w:rsidRPr="0090417A" w:rsidTr="00447CD0">
        <w:trPr>
          <w:trHeight w:val="80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фонд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73</w:t>
            </w:r>
          </w:p>
        </w:tc>
      </w:tr>
      <w:tr w:rsidR="002E7F50" w:rsidRPr="0090417A" w:rsidTr="00447CD0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2E7F50" w:rsidRPr="0090417A" w:rsidTr="00447CD0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2E7F50" w:rsidRPr="0090417A" w:rsidTr="00447CD0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7F50" w:rsidRPr="0090417A" w:rsidTr="00447CD0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73</w:t>
            </w:r>
          </w:p>
        </w:tc>
      </w:tr>
      <w:tr w:rsidR="002E7F50" w:rsidRPr="0090417A" w:rsidTr="00447CD0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50" w:rsidRPr="0090417A" w:rsidRDefault="002E7F5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54F46" w:rsidRPr="0090417A" w:rsidRDefault="00D54F46" w:rsidP="0090417A">
      <w:pPr>
        <w:pStyle w:val="Default"/>
        <w:rPr>
          <w:b/>
          <w:bCs/>
          <w:i/>
          <w:iCs/>
          <w:sz w:val="28"/>
          <w:szCs w:val="28"/>
        </w:rPr>
        <w:sectPr w:rsidR="00D54F46" w:rsidRPr="0090417A" w:rsidSect="0090417A"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90417A" w:rsidRDefault="00D54F46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</w:t>
      </w:r>
      <w:r w:rsidR="00447C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 Прогнозируемый  спрос на коммунальные ресурсы</w:t>
      </w:r>
    </w:p>
    <w:p w:rsidR="00D54F46" w:rsidRPr="0090417A" w:rsidRDefault="00D54F46" w:rsidP="0090417A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0417A">
        <w:rPr>
          <w:rFonts w:ascii="Times New Roman" w:hAnsi="Times New Roman"/>
          <w:sz w:val="28"/>
          <w:szCs w:val="28"/>
        </w:rPr>
        <w:t xml:space="preserve">Таблица </w:t>
      </w:r>
      <w:r w:rsidR="00106040" w:rsidRPr="0090417A">
        <w:rPr>
          <w:rFonts w:ascii="Times New Roman" w:hAnsi="Times New Roman"/>
          <w:sz w:val="28"/>
          <w:szCs w:val="28"/>
        </w:rPr>
        <w:t>1</w:t>
      </w:r>
      <w:r w:rsidR="00002D9E" w:rsidRPr="0090417A">
        <w:rPr>
          <w:rFonts w:ascii="Times New Roman" w:hAnsi="Times New Roman"/>
          <w:sz w:val="28"/>
          <w:szCs w:val="28"/>
        </w:rPr>
        <w:t>0</w:t>
      </w:r>
      <w:r w:rsidRPr="0090417A">
        <w:rPr>
          <w:rFonts w:ascii="Times New Roman" w:hAnsi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9"/>
        <w:gridCol w:w="1234"/>
        <w:gridCol w:w="1370"/>
        <w:gridCol w:w="1233"/>
        <w:gridCol w:w="42"/>
        <w:gridCol w:w="1328"/>
        <w:gridCol w:w="1369"/>
        <w:gridCol w:w="1507"/>
        <w:gridCol w:w="1642"/>
        <w:gridCol w:w="1506"/>
        <w:gridCol w:w="1330"/>
      </w:tblGrid>
      <w:tr w:rsidR="00D54F46" w:rsidRPr="0090417A" w:rsidTr="00C7439A">
        <w:tc>
          <w:tcPr>
            <w:tcW w:w="2289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(базовый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-</w:t>
            </w:r>
            <w:r w:rsidR="00E458D6"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</w:tr>
      <w:tr w:rsidR="00D54F46" w:rsidRPr="0090417A" w:rsidTr="00447CD0">
        <w:trPr>
          <w:trHeight w:val="276"/>
        </w:trPr>
        <w:tc>
          <w:tcPr>
            <w:tcW w:w="14850" w:type="dxa"/>
            <w:gridSpan w:val="11"/>
            <w:shd w:val="clear" w:color="auto" w:fill="FFFFFF"/>
            <w:vAlign w:val="center"/>
          </w:tcPr>
          <w:p w:rsidR="00D54F46" w:rsidRPr="0090417A" w:rsidRDefault="00D54F46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</w:tr>
      <w:tr w:rsidR="00D54F46" w:rsidRPr="0090417A">
        <w:tc>
          <w:tcPr>
            <w:tcW w:w="2289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34,5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31,4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28,4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25,4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22,4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19,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01,9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486,3</w:t>
            </w:r>
          </w:p>
        </w:tc>
      </w:tr>
      <w:tr w:rsidR="00D54F46" w:rsidRPr="0090417A" w:rsidTr="00991CA9">
        <w:trPr>
          <w:gridAfter w:val="10"/>
          <w:wAfter w:w="12561" w:type="dxa"/>
          <w:trHeight w:val="136"/>
        </w:trPr>
        <w:tc>
          <w:tcPr>
            <w:tcW w:w="2289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991CA9" w:rsidRPr="0090417A" w:rsidTr="00447CD0">
        <w:trPr>
          <w:trHeight w:val="136"/>
        </w:trPr>
        <w:tc>
          <w:tcPr>
            <w:tcW w:w="2289" w:type="dxa"/>
            <w:shd w:val="clear" w:color="auto" w:fill="FFFFFF"/>
          </w:tcPr>
          <w:p w:rsidR="00991CA9" w:rsidRPr="0090417A" w:rsidRDefault="00991CA9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90417A" w:rsidRDefault="00991CA9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90417A" w:rsidRDefault="002E7F50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80,3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78,0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75,7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73,4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71,1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68,7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90417A" w:rsidRDefault="00B02D17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54,8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90417A" w:rsidRDefault="002E7F50" w:rsidP="0090417A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43,3</w:t>
            </w:r>
          </w:p>
        </w:tc>
      </w:tr>
      <w:tr w:rsidR="008D50A4" w:rsidRPr="0090417A">
        <w:tc>
          <w:tcPr>
            <w:tcW w:w="2289" w:type="dxa"/>
            <w:shd w:val="clear" w:color="auto" w:fill="FFFFFF"/>
          </w:tcPr>
          <w:p w:rsidR="008D50A4" w:rsidRPr="0090417A" w:rsidRDefault="008D50A4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D50A4" w:rsidRPr="0090417A" w:rsidRDefault="008D50A4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D50A4" w:rsidRPr="0090417A" w:rsidRDefault="002E7F50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9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8,7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8,6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8,4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7,8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7,17</w:t>
            </w:r>
          </w:p>
        </w:tc>
      </w:tr>
      <w:tr w:rsidR="008D50A4" w:rsidRPr="0090417A">
        <w:tc>
          <w:tcPr>
            <w:tcW w:w="2289" w:type="dxa"/>
            <w:shd w:val="clear" w:color="auto" w:fill="FFFFFF"/>
          </w:tcPr>
          <w:p w:rsidR="008D50A4" w:rsidRPr="0090417A" w:rsidRDefault="008D50A4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D50A4" w:rsidRPr="0090417A" w:rsidRDefault="008D50A4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95,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94,5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D50A4" w:rsidRPr="0090417A" w:rsidRDefault="00B02D17" w:rsidP="0090417A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93,9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93,3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92,7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92,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85,83</w:t>
            </w:r>
          </w:p>
        </w:tc>
      </w:tr>
      <w:tr w:rsidR="008D50A4" w:rsidRPr="0090417A">
        <w:tc>
          <w:tcPr>
            <w:tcW w:w="2289" w:type="dxa"/>
            <w:shd w:val="clear" w:color="auto" w:fill="FFFFFF"/>
          </w:tcPr>
          <w:p w:rsidR="008D50A4" w:rsidRPr="0090417A" w:rsidRDefault="008D50A4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D50A4" w:rsidRPr="0090417A" w:rsidRDefault="008D50A4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D50A4" w:rsidRPr="0090417A" w:rsidRDefault="00B02D17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8D50A4" w:rsidRPr="0090417A">
        <w:tc>
          <w:tcPr>
            <w:tcW w:w="14850" w:type="dxa"/>
            <w:gridSpan w:val="11"/>
            <w:shd w:val="clear" w:color="auto" w:fill="FFFFFF"/>
            <w:vAlign w:val="center"/>
          </w:tcPr>
          <w:p w:rsidR="008D50A4" w:rsidRPr="0090417A" w:rsidRDefault="008D50A4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696F57" w:rsidRPr="0090417A">
        <w:tc>
          <w:tcPr>
            <w:tcW w:w="2289" w:type="dxa"/>
            <w:shd w:val="clear" w:color="auto" w:fill="FFFFFF"/>
            <w:vAlign w:val="center"/>
          </w:tcPr>
          <w:p w:rsidR="00696F57" w:rsidRPr="0090417A" w:rsidRDefault="00696F57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ыработа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696F57" w:rsidRPr="0090417A" w:rsidRDefault="00696F57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696F57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696F57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696F57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696F57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696F57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696F57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696F57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696F57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Гкал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473" w:rsidRPr="0090417A">
        <w:trPr>
          <w:gridAfter w:val="10"/>
          <w:wAfter w:w="12561" w:type="dxa"/>
        </w:trPr>
        <w:tc>
          <w:tcPr>
            <w:tcW w:w="228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реализации электрической 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73" w:rsidRPr="0090417A">
        <w:tc>
          <w:tcPr>
            <w:tcW w:w="14850" w:type="dxa"/>
            <w:gridSpan w:val="11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ОДОСНАБЖЕНИЕ 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0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83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5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0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7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4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87</w:t>
            </w:r>
          </w:p>
        </w:tc>
      </w:tr>
      <w:tr w:rsidR="00CF3473" w:rsidRPr="0090417A">
        <w:trPr>
          <w:gridAfter w:val="10"/>
          <w:wAfter w:w="12561" w:type="dxa"/>
          <w:trHeight w:val="148"/>
        </w:trPr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3,1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7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5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1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5,6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5,5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воды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CF3473" w:rsidRPr="0090417A">
        <w:tc>
          <w:tcPr>
            <w:tcW w:w="14850" w:type="dxa"/>
            <w:gridSpan w:val="11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CF3473" w:rsidRPr="0090417A">
        <w:tc>
          <w:tcPr>
            <w:tcW w:w="2289" w:type="dxa"/>
            <w:vAlign w:val="center"/>
          </w:tcPr>
          <w:p w:rsidR="00CF3473" w:rsidRPr="0090417A" w:rsidRDefault="00CF3473" w:rsidP="0090417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- всего</w:t>
            </w:r>
          </w:p>
        </w:tc>
        <w:tc>
          <w:tcPr>
            <w:tcW w:w="1234" w:type="dxa"/>
            <w:vAlign w:val="center"/>
          </w:tcPr>
          <w:p w:rsidR="00CF3473" w:rsidRPr="0090417A" w:rsidRDefault="00CF347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3473" w:rsidRPr="0090417A">
        <w:tc>
          <w:tcPr>
            <w:tcW w:w="14850" w:type="dxa"/>
            <w:gridSpan w:val="11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767,5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754,9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742,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729,8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717,2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704,6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641,7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36,32</w:t>
            </w:r>
          </w:p>
        </w:tc>
      </w:tr>
      <w:tr w:rsidR="00CF3473" w:rsidRPr="0090417A">
        <w:trPr>
          <w:gridAfter w:val="10"/>
          <w:wAfter w:w="12561" w:type="dxa"/>
        </w:trPr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CF3473" w:rsidRPr="0090417A" w:rsidTr="00B8347C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359,6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349,98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340,3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330,6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320,9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311,2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262,8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204,86</w:t>
            </w:r>
          </w:p>
        </w:tc>
      </w:tr>
      <w:tr w:rsidR="00CF3473" w:rsidRPr="0090417A" w:rsidTr="00B8347C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7,9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7,0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6,5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6,0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5,5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3,1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</w:tr>
      <w:tr w:rsidR="00CF3473" w:rsidRPr="0090417A" w:rsidTr="00B8347C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39,92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35,0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32,6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30,2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27,8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15,7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1,22</w:t>
            </w:r>
          </w:p>
        </w:tc>
      </w:tr>
      <w:tr w:rsidR="00CF3473" w:rsidRPr="0090417A" w:rsidTr="00B8347C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реализации газа 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CF3473" w:rsidRPr="0090417A">
        <w:tc>
          <w:tcPr>
            <w:tcW w:w="14850" w:type="dxa"/>
            <w:gridSpan w:val="11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УГА ПО СБОРУ И ВЫВОЗУ ТВЕРДЫХ КОММУНАЛЬНЫХ ОТХОДОВ</w:t>
            </w:r>
          </w:p>
        </w:tc>
      </w:tr>
      <w:tr w:rsidR="00CF3473" w:rsidRPr="0090417A">
        <w:tc>
          <w:tcPr>
            <w:tcW w:w="2289" w:type="dxa"/>
            <w:shd w:val="clear" w:color="auto" w:fill="FFFFFF"/>
          </w:tcPr>
          <w:p w:rsidR="00CF3473" w:rsidRPr="0090417A" w:rsidRDefault="00CF3473" w:rsidP="0090417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сбору и вывозу ТКО 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,77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,77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,77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,77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,775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3473" w:rsidRPr="0090417A" w:rsidRDefault="00CF3473" w:rsidP="0090417A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,775</w:t>
            </w:r>
          </w:p>
        </w:tc>
      </w:tr>
    </w:tbl>
    <w:p w:rsidR="003918F4" w:rsidRPr="0090417A" w:rsidRDefault="003918F4" w:rsidP="0090417A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54F46" w:rsidRPr="0090417A" w:rsidRDefault="00FA764F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sz w:val="28"/>
          <w:szCs w:val="28"/>
        </w:rPr>
        <w:t>Нормативы потребления к</w:t>
      </w:r>
      <w:r w:rsidRPr="0090417A">
        <w:rPr>
          <w:rFonts w:ascii="Times New Roman" w:hAnsi="Times New Roman"/>
          <w:color w:val="000000"/>
          <w:sz w:val="28"/>
          <w:szCs w:val="28"/>
        </w:rPr>
        <w:t>оммунальных услуг по Саратовской области:</w:t>
      </w:r>
    </w:p>
    <w:p w:rsidR="00FA764F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>1.О</w:t>
      </w:r>
      <w:r w:rsidR="0030654F" w:rsidRPr="0090417A">
        <w:rPr>
          <w:rFonts w:ascii="Times New Roman" w:hAnsi="Times New Roman"/>
          <w:color w:val="000000"/>
          <w:sz w:val="28"/>
          <w:szCs w:val="28"/>
        </w:rPr>
        <w:t>топление: 0,03 Гкал/м</w:t>
      </w:r>
      <w:r w:rsidR="0030654F" w:rsidRPr="0090417A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="0030654F" w:rsidRPr="0090417A">
        <w:rPr>
          <w:rFonts w:ascii="Times New Roman" w:hAnsi="Times New Roman"/>
          <w:color w:val="000000"/>
          <w:sz w:val="28"/>
          <w:szCs w:val="28"/>
        </w:rPr>
        <w:t>площади  - в отопительный период;</w:t>
      </w:r>
    </w:p>
    <w:p w:rsidR="0030654F" w:rsidRPr="0090417A" w:rsidRDefault="0030654F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 xml:space="preserve">                       0,0161 Гкал/м</w:t>
      </w:r>
      <w:r w:rsidRPr="0090417A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90417A">
        <w:rPr>
          <w:rFonts w:ascii="Times New Roman" w:hAnsi="Times New Roman"/>
          <w:color w:val="000000"/>
          <w:sz w:val="28"/>
          <w:szCs w:val="28"/>
        </w:rPr>
        <w:t>площади  - при оплате равными долями в течении года;</w:t>
      </w:r>
    </w:p>
    <w:p w:rsidR="0030654F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>2.Х</w:t>
      </w:r>
      <w:r w:rsidR="0030654F" w:rsidRPr="0090417A">
        <w:rPr>
          <w:rFonts w:ascii="Times New Roman" w:hAnsi="Times New Roman"/>
          <w:color w:val="000000"/>
          <w:sz w:val="28"/>
          <w:szCs w:val="28"/>
        </w:rPr>
        <w:t>олодное водоснабжение – 9,0 куб/чел*мес.;</w:t>
      </w:r>
    </w:p>
    <w:p w:rsidR="003918F4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>3. Г</w:t>
      </w:r>
      <w:r w:rsidR="0030654F" w:rsidRPr="0090417A">
        <w:rPr>
          <w:rFonts w:ascii="Times New Roman" w:hAnsi="Times New Roman"/>
          <w:color w:val="000000"/>
          <w:sz w:val="28"/>
          <w:szCs w:val="28"/>
        </w:rPr>
        <w:t>азоснабжение</w:t>
      </w:r>
      <w:r w:rsidRPr="0090417A">
        <w:rPr>
          <w:rFonts w:ascii="Times New Roman" w:hAnsi="Times New Roman"/>
          <w:color w:val="000000"/>
          <w:sz w:val="28"/>
          <w:szCs w:val="28"/>
        </w:rPr>
        <w:t>:</w:t>
      </w:r>
    </w:p>
    <w:p w:rsidR="0030654F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при наличии централизованного отопления и централизованного горячего водоснабжения - </w:t>
      </w:r>
      <w:r w:rsidR="0030654F" w:rsidRPr="0090417A">
        <w:rPr>
          <w:rFonts w:ascii="Times New Roman" w:hAnsi="Times New Roman"/>
          <w:color w:val="000000"/>
          <w:sz w:val="28"/>
          <w:szCs w:val="28"/>
        </w:rPr>
        <w:t xml:space="preserve"> 11,5 куб/чел*мес.;</w:t>
      </w:r>
    </w:p>
    <w:p w:rsidR="003918F4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куб/чел*мес.;</w:t>
      </w:r>
    </w:p>
    <w:p w:rsidR="003918F4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>-  приготовление пищи и нагрев воды на газовой плите при отсутствии газового водонагревателя и централизованного горячего водоснабжения – 17,5 куб/чел*мес.;</w:t>
      </w:r>
    </w:p>
    <w:p w:rsidR="003918F4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>-  отопление жилых помещений от газовых приборов, не оборудованных газовыми счетчиками – 8,5  куб/м</w:t>
      </w:r>
      <w:r w:rsidRPr="0090417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936578" w:rsidRPr="0090417A">
        <w:rPr>
          <w:rFonts w:ascii="Times New Roman" w:hAnsi="Times New Roman"/>
          <w:color w:val="000000"/>
          <w:sz w:val="28"/>
          <w:szCs w:val="28"/>
        </w:rPr>
        <w:t xml:space="preserve"> в мес</w:t>
      </w:r>
      <w:r w:rsidRPr="0090417A">
        <w:rPr>
          <w:rFonts w:ascii="Times New Roman" w:hAnsi="Times New Roman"/>
          <w:color w:val="000000"/>
          <w:sz w:val="28"/>
          <w:szCs w:val="28"/>
        </w:rPr>
        <w:t>.;</w:t>
      </w:r>
    </w:p>
    <w:p w:rsidR="0030654F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>4.  Э</w:t>
      </w:r>
      <w:r w:rsidR="0030654F" w:rsidRPr="0090417A">
        <w:rPr>
          <w:rFonts w:ascii="Times New Roman" w:hAnsi="Times New Roman"/>
          <w:color w:val="000000"/>
          <w:sz w:val="28"/>
          <w:szCs w:val="28"/>
        </w:rPr>
        <w:t>лектроснабжение – 103 кВт/час/ чел*мес</w:t>
      </w:r>
      <w:r w:rsidR="003A35EA" w:rsidRPr="0090417A">
        <w:rPr>
          <w:rFonts w:ascii="Times New Roman" w:hAnsi="Times New Roman"/>
          <w:color w:val="000000"/>
          <w:sz w:val="28"/>
          <w:szCs w:val="28"/>
        </w:rPr>
        <w:t>.;</w:t>
      </w:r>
    </w:p>
    <w:p w:rsidR="000D6153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>5.С</w:t>
      </w:r>
      <w:r w:rsidR="003A35EA" w:rsidRPr="0090417A">
        <w:rPr>
          <w:rFonts w:ascii="Times New Roman" w:hAnsi="Times New Roman"/>
          <w:color w:val="000000"/>
          <w:sz w:val="28"/>
          <w:szCs w:val="28"/>
        </w:rPr>
        <w:t>бор и вывоз ТКО</w:t>
      </w:r>
      <w:r w:rsidR="000D6153" w:rsidRPr="0090417A">
        <w:rPr>
          <w:rFonts w:ascii="Times New Roman" w:hAnsi="Times New Roman"/>
          <w:color w:val="000000"/>
          <w:sz w:val="28"/>
          <w:szCs w:val="28"/>
        </w:rPr>
        <w:t>:</w:t>
      </w:r>
    </w:p>
    <w:p w:rsidR="003A35EA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 w:rsidRPr="0090417A">
        <w:rPr>
          <w:rFonts w:ascii="Times New Roman" w:hAnsi="Times New Roman"/>
          <w:color w:val="000000"/>
          <w:sz w:val="28"/>
          <w:szCs w:val="28"/>
        </w:rPr>
        <w:t>частный сектор - 3,0</w:t>
      </w:r>
      <w:r w:rsidR="003A35EA" w:rsidRPr="0090417A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A35EA" w:rsidRPr="0090417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A35EA" w:rsidRPr="0090417A">
        <w:rPr>
          <w:rFonts w:ascii="Times New Roman" w:hAnsi="Times New Roman"/>
          <w:color w:val="000000"/>
          <w:sz w:val="28"/>
          <w:szCs w:val="28"/>
        </w:rPr>
        <w:t>/ чел*</w:t>
      </w:r>
      <w:r w:rsidR="000D6153" w:rsidRPr="0090417A">
        <w:rPr>
          <w:rFonts w:ascii="Times New Roman" w:hAnsi="Times New Roman"/>
          <w:color w:val="000000"/>
          <w:sz w:val="28"/>
          <w:szCs w:val="28"/>
        </w:rPr>
        <w:t>год;</w:t>
      </w:r>
    </w:p>
    <w:p w:rsidR="000D6153" w:rsidRPr="0090417A" w:rsidRDefault="003918F4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0417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 w:rsidRPr="0090417A">
        <w:rPr>
          <w:rFonts w:ascii="Times New Roman" w:hAnsi="Times New Roman"/>
          <w:color w:val="000000"/>
          <w:sz w:val="28"/>
          <w:szCs w:val="28"/>
        </w:rPr>
        <w:t>многоквартирный дом – 2,02 м</w:t>
      </w:r>
      <w:r w:rsidR="000D6153" w:rsidRPr="0090417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0D6153" w:rsidRPr="0090417A">
        <w:rPr>
          <w:rFonts w:ascii="Times New Roman" w:hAnsi="Times New Roman"/>
          <w:color w:val="000000"/>
          <w:sz w:val="28"/>
          <w:szCs w:val="28"/>
        </w:rPr>
        <w:t>/ чел*год.</w:t>
      </w:r>
    </w:p>
    <w:p w:rsidR="00E25629" w:rsidRPr="0090417A" w:rsidRDefault="00E25629" w:rsidP="00447CD0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  <w:sectPr w:rsidR="00E25629" w:rsidRPr="0090417A" w:rsidSect="0090417A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  <w:r w:rsidRPr="0090417A">
        <w:rPr>
          <w:rFonts w:ascii="Times New Roman" w:hAnsi="Times New Roman"/>
          <w:color w:val="000000"/>
          <w:sz w:val="28"/>
          <w:szCs w:val="28"/>
        </w:rPr>
        <w:t>Продолжительность отопительного периода - 196 суток (СНиП 23-01-99</w:t>
      </w:r>
      <w:r w:rsidRPr="0090417A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* </w:t>
      </w:r>
      <w:r w:rsidRPr="0090417A">
        <w:rPr>
          <w:rFonts w:ascii="Times New Roman" w:hAnsi="Times New Roman"/>
          <w:color w:val="000000"/>
          <w:sz w:val="28"/>
          <w:szCs w:val="28"/>
        </w:rPr>
        <w:t>«Строительная климатология»)</w:t>
      </w:r>
    </w:p>
    <w:p w:rsidR="00D54F46" w:rsidRPr="00447CD0" w:rsidRDefault="00447CD0" w:rsidP="00447CD0">
      <w:pPr>
        <w:shd w:val="clear" w:color="auto" w:fill="FFFFFF"/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4. </w:t>
      </w:r>
      <w:r w:rsidR="00D54F46" w:rsidRPr="00447C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мероприятий и целевых показателей</w:t>
      </w:r>
    </w:p>
    <w:p w:rsidR="00447CD0" w:rsidRPr="0090417A" w:rsidRDefault="00447CD0" w:rsidP="00447CD0">
      <w:pPr>
        <w:pStyle w:val="afff6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54F46" w:rsidRPr="0090417A" w:rsidRDefault="00D54F46" w:rsidP="00447CD0">
      <w:pPr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1</w:t>
      </w:r>
      <w:r w:rsidR="00447C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D54F46" w:rsidRPr="0090417A" w:rsidRDefault="00D54F46" w:rsidP="00447CD0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261195" w:rsidRPr="0090417A">
        <w:rPr>
          <w:rFonts w:ascii="Times New Roman" w:hAnsi="Times New Roman" w:cs="Times New Roman"/>
          <w:sz w:val="28"/>
          <w:szCs w:val="28"/>
          <w:shd w:val="clear" w:color="auto" w:fill="FFFFFF"/>
        </w:rPr>
        <w:t>Белогорновского сельского поселения</w:t>
      </w:r>
      <w:r w:rsidRPr="00904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447CD0" w:rsidRDefault="00447CD0" w:rsidP="0090417A">
      <w:pPr>
        <w:shd w:val="clear" w:color="auto" w:fill="FFFFFF"/>
        <w:spacing w:line="240" w:lineRule="auto"/>
        <w:ind w:left="709" w:righ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34E" w:rsidRPr="0090417A" w:rsidRDefault="00BA334E" w:rsidP="00447CD0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  <w:r w:rsidR="00002D9E" w:rsidRPr="0090417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04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роприятия развития коммунальной инфраструктур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6553"/>
        <w:gridCol w:w="2243"/>
      </w:tblGrid>
      <w:tr w:rsidR="00D54F46" w:rsidRPr="0090417A" w:rsidTr="00447CD0">
        <w:tc>
          <w:tcPr>
            <w:tcW w:w="560" w:type="dxa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553" w:type="dxa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43" w:type="dxa"/>
            <w:vAlign w:val="center"/>
          </w:tcPr>
          <w:p w:rsidR="00447CD0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тоимость, </w:t>
            </w:r>
          </w:p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ыс. руб.</w:t>
            </w:r>
          </w:p>
        </w:tc>
      </w:tr>
      <w:tr w:rsidR="00D54F46" w:rsidRPr="0090417A" w:rsidTr="00447CD0">
        <w:tc>
          <w:tcPr>
            <w:tcW w:w="9356" w:type="dxa"/>
            <w:gridSpan w:val="3"/>
            <w:vAlign w:val="center"/>
          </w:tcPr>
          <w:p w:rsidR="00D54F46" w:rsidRPr="0090417A" w:rsidRDefault="00D54F46" w:rsidP="0090417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</w:tr>
      <w:tr w:rsidR="00D54F46" w:rsidRPr="0090417A" w:rsidTr="00447CD0">
        <w:tc>
          <w:tcPr>
            <w:tcW w:w="560" w:type="dxa"/>
            <w:vAlign w:val="center"/>
          </w:tcPr>
          <w:p w:rsidR="00D54F46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553" w:type="dxa"/>
            <w:vAlign w:val="center"/>
          </w:tcPr>
          <w:p w:rsidR="00D54F46" w:rsidRPr="0090417A" w:rsidRDefault="00961566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линий электропередач </w:t>
            </w:r>
            <w:r w:rsidR="00192879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 кВ</w:t>
            </w:r>
            <w:r w:rsidR="00D54F46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D54F46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D54F46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5F374F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54F46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243" w:type="dxa"/>
            <w:vAlign w:val="center"/>
          </w:tcPr>
          <w:p w:rsidR="00D54F46" w:rsidRPr="0090417A" w:rsidRDefault="00961566" w:rsidP="0090417A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3440,0</w:t>
            </w:r>
          </w:p>
        </w:tc>
      </w:tr>
      <w:tr w:rsidR="00192879" w:rsidRPr="0090417A" w:rsidTr="00447CD0">
        <w:tc>
          <w:tcPr>
            <w:tcW w:w="560" w:type="dxa"/>
            <w:vAlign w:val="center"/>
          </w:tcPr>
          <w:p w:rsidR="00192879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553" w:type="dxa"/>
            <w:vAlign w:val="center"/>
          </w:tcPr>
          <w:p w:rsidR="00192879" w:rsidRPr="0090417A" w:rsidRDefault="00961566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линий электропередач </w:t>
            </w:r>
            <w:r w:rsidR="00192879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кВ</w:t>
            </w:r>
            <w:r w:rsidR="00192879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192879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192879"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0,5 км в год)</w:t>
            </w:r>
          </w:p>
        </w:tc>
        <w:tc>
          <w:tcPr>
            <w:tcW w:w="2243" w:type="dxa"/>
            <w:vAlign w:val="center"/>
          </w:tcPr>
          <w:p w:rsidR="00192879" w:rsidRPr="0090417A" w:rsidRDefault="00961566" w:rsidP="0090417A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8400,0</w:t>
            </w:r>
          </w:p>
        </w:tc>
      </w:tr>
      <w:tr w:rsidR="00D54F46" w:rsidRPr="0090417A" w:rsidTr="00447CD0">
        <w:tc>
          <w:tcPr>
            <w:tcW w:w="9356" w:type="dxa"/>
            <w:gridSpan w:val="3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бор и вывоз </w:t>
            </w:r>
            <w:r w:rsidR="005C5EFA"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КО</w:t>
            </w:r>
          </w:p>
        </w:tc>
      </w:tr>
      <w:tr w:rsidR="00DF5D23" w:rsidRPr="0090417A" w:rsidTr="00447CD0">
        <w:tc>
          <w:tcPr>
            <w:tcW w:w="560" w:type="dxa"/>
            <w:vAlign w:val="center"/>
          </w:tcPr>
          <w:p w:rsidR="00DF5D23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553" w:type="dxa"/>
            <w:vAlign w:val="center"/>
          </w:tcPr>
          <w:p w:rsidR="00DF5D23" w:rsidRPr="0090417A" w:rsidRDefault="009E2522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контейнеров </w:t>
            </w:r>
            <w:r w:rsidR="00961566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=0,7</w:t>
            </w:r>
            <w:r w:rsidR="00F339D2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43" w:type="dxa"/>
            <w:vAlign w:val="center"/>
          </w:tcPr>
          <w:p w:rsidR="00DF5D23" w:rsidRPr="0090417A" w:rsidRDefault="0096156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,0</w:t>
            </w:r>
          </w:p>
        </w:tc>
      </w:tr>
      <w:tr w:rsidR="0071798C" w:rsidRPr="0090417A" w:rsidTr="00447CD0">
        <w:tc>
          <w:tcPr>
            <w:tcW w:w="9356" w:type="dxa"/>
            <w:gridSpan w:val="3"/>
            <w:vAlign w:val="center"/>
          </w:tcPr>
          <w:p w:rsidR="0071798C" w:rsidRPr="0090417A" w:rsidRDefault="0071798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доснабжение</w:t>
            </w:r>
          </w:p>
        </w:tc>
      </w:tr>
      <w:tr w:rsidR="0071798C" w:rsidRPr="0090417A" w:rsidTr="00447CD0">
        <w:tc>
          <w:tcPr>
            <w:tcW w:w="560" w:type="dxa"/>
            <w:vAlign w:val="center"/>
          </w:tcPr>
          <w:p w:rsidR="0071798C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553" w:type="dxa"/>
            <w:vAlign w:val="center"/>
          </w:tcPr>
          <w:p w:rsidR="0071798C" w:rsidRPr="0090417A" w:rsidRDefault="00961566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ых сетей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6 км </w:t>
            </w:r>
          </w:p>
        </w:tc>
        <w:tc>
          <w:tcPr>
            <w:tcW w:w="2243" w:type="dxa"/>
            <w:vAlign w:val="center"/>
          </w:tcPr>
          <w:p w:rsidR="0071798C" w:rsidRPr="0090417A" w:rsidRDefault="0096156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00,0</w:t>
            </w:r>
          </w:p>
        </w:tc>
      </w:tr>
      <w:tr w:rsidR="00961566" w:rsidRPr="0090417A" w:rsidTr="00447CD0">
        <w:tc>
          <w:tcPr>
            <w:tcW w:w="560" w:type="dxa"/>
            <w:vAlign w:val="center"/>
          </w:tcPr>
          <w:p w:rsidR="00961566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3" w:type="dxa"/>
            <w:vAlign w:val="center"/>
          </w:tcPr>
          <w:p w:rsidR="00961566" w:rsidRPr="0090417A" w:rsidRDefault="00961566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напорной башни с. Белогорное</w:t>
            </w:r>
          </w:p>
        </w:tc>
        <w:tc>
          <w:tcPr>
            <w:tcW w:w="2243" w:type="dxa"/>
            <w:vAlign w:val="center"/>
          </w:tcPr>
          <w:p w:rsidR="00961566" w:rsidRPr="0090417A" w:rsidRDefault="0096156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,0</w:t>
            </w:r>
          </w:p>
        </w:tc>
      </w:tr>
      <w:tr w:rsidR="00961566" w:rsidRPr="0090417A" w:rsidTr="00447CD0">
        <w:tc>
          <w:tcPr>
            <w:tcW w:w="560" w:type="dxa"/>
            <w:vAlign w:val="center"/>
          </w:tcPr>
          <w:p w:rsidR="00961566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553" w:type="dxa"/>
            <w:vAlign w:val="center"/>
          </w:tcPr>
          <w:p w:rsidR="00961566" w:rsidRPr="0090417A" w:rsidRDefault="00961566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напорной башни с. Юловая Маза</w:t>
            </w:r>
          </w:p>
        </w:tc>
        <w:tc>
          <w:tcPr>
            <w:tcW w:w="2243" w:type="dxa"/>
            <w:vAlign w:val="center"/>
          </w:tcPr>
          <w:p w:rsidR="00961566" w:rsidRPr="0090417A" w:rsidRDefault="0096156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,0</w:t>
            </w:r>
          </w:p>
        </w:tc>
      </w:tr>
    </w:tbl>
    <w:p w:rsidR="007F6B57" w:rsidRPr="0090417A" w:rsidRDefault="007F6B57" w:rsidP="0090417A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54F46" w:rsidRPr="0090417A" w:rsidRDefault="00D54F46" w:rsidP="00447CD0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sz w:val="27"/>
          <w:szCs w:val="27"/>
          <w:shd w:val="clear" w:color="auto" w:fill="FFFFFF"/>
        </w:rPr>
        <w:t>Ожидаемый эффект от реализации инвестиционных проектов и принятой «Программой повышения энергетической эффективности» заключается в повышении надежности ресурсоснабжения, качества ресурсов, а также снижени</w:t>
      </w:r>
      <w:r w:rsidR="00447CD0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Pr="0090417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.</w:t>
      </w:r>
    </w:p>
    <w:p w:rsidR="00D54F46" w:rsidRPr="0090417A" w:rsidRDefault="00D54F46" w:rsidP="00447CD0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90417A" w:rsidSect="0090417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447CD0" w:rsidRDefault="00447CD0" w:rsidP="00447CD0">
      <w:pPr>
        <w:suppressAutoHyphens/>
        <w:spacing w:line="240" w:lineRule="auto"/>
        <w:ind w:left="0" w:right="-3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r w:rsidR="00D54F46" w:rsidRPr="00447CD0"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азвития коммунальной инфраструктуры</w:t>
      </w:r>
    </w:p>
    <w:p w:rsidR="00D54F46" w:rsidRPr="0090417A" w:rsidRDefault="00D54F46" w:rsidP="00447CD0">
      <w:pPr>
        <w:suppressAutoHyphens/>
        <w:spacing w:line="240" w:lineRule="auto"/>
        <w:ind w:left="0" w:right="111" w:firstLine="0"/>
        <w:jc w:val="left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040" w:rsidRPr="0090417A">
        <w:rPr>
          <w:rFonts w:ascii="Times New Roman" w:hAnsi="Times New Roman" w:cs="Times New Roman"/>
          <w:sz w:val="28"/>
          <w:szCs w:val="28"/>
        </w:rPr>
        <w:t>1</w:t>
      </w:r>
      <w:r w:rsidR="00002D9E" w:rsidRPr="0090417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47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6"/>
        <w:gridCol w:w="4868"/>
        <w:gridCol w:w="916"/>
        <w:gridCol w:w="1288"/>
        <w:gridCol w:w="1052"/>
        <w:gridCol w:w="1098"/>
        <w:gridCol w:w="1098"/>
        <w:gridCol w:w="1229"/>
        <w:gridCol w:w="1228"/>
        <w:gridCol w:w="1496"/>
      </w:tblGrid>
      <w:tr w:rsidR="00D54F46" w:rsidRPr="0090417A">
        <w:tc>
          <w:tcPr>
            <w:tcW w:w="526" w:type="dxa"/>
            <w:shd w:val="clear" w:color="auto" w:fill="FFFFFF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FFFFFF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16" w:type="dxa"/>
            <w:shd w:val="clear" w:color="auto" w:fill="FFFFFF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(базовый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</w:t>
            </w:r>
            <w:r w:rsidR="00E458D6"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D54F46" w:rsidRPr="0090417A">
        <w:tc>
          <w:tcPr>
            <w:tcW w:w="526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90417A" w:rsidRDefault="00D54F4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7A6AE1"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оснабжение</w:t>
            </w:r>
          </w:p>
        </w:tc>
      </w:tr>
      <w:tr w:rsidR="00566D2E" w:rsidRPr="0090417A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8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6D2E" w:rsidRPr="0090417A" w:rsidTr="009E2522">
        <w:trPr>
          <w:trHeight w:val="167"/>
        </w:trPr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68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6D2E" w:rsidRPr="0090417A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566D2E" w:rsidRPr="0090417A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8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D2E" w:rsidRPr="0090417A">
        <w:trPr>
          <w:trHeight w:val="239"/>
        </w:trPr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8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D2E" w:rsidRPr="0090417A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73" w:type="dxa"/>
            <w:gridSpan w:val="9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566D2E" w:rsidRPr="0090417A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66D2E" w:rsidRPr="0090417A" w:rsidTr="00F7207C">
        <w:trPr>
          <w:trHeight w:val="70"/>
        </w:trPr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6D2E" w:rsidRPr="0090417A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566D2E" w:rsidRPr="0090417A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8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6D2E" w:rsidRPr="0090417A" w:rsidTr="00C843DD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8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6D2E" w:rsidRPr="0090417A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566D2E" w:rsidRPr="0090417A">
        <w:tc>
          <w:tcPr>
            <w:tcW w:w="526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8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теплоснабжения насел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CF3473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D2E" w:rsidRPr="0090417A">
        <w:trPr>
          <w:trHeight w:val="271"/>
        </w:trPr>
        <w:tc>
          <w:tcPr>
            <w:tcW w:w="526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8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6D2E" w:rsidRPr="0090417A" w:rsidTr="00C843DD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сбора и вывоза ТКО</w:t>
            </w:r>
          </w:p>
        </w:tc>
      </w:tr>
      <w:tr w:rsidR="00566D2E" w:rsidRPr="0090417A" w:rsidTr="00C843DD">
        <w:tc>
          <w:tcPr>
            <w:tcW w:w="52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8" w:type="dxa"/>
            <w:shd w:val="clear" w:color="auto" w:fill="FFFFFF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90417A" w:rsidRDefault="00566D2E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4F46" w:rsidRPr="0090417A" w:rsidRDefault="00D54F46" w:rsidP="0090417A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90417A" w:rsidSect="0090417A">
          <w:pgSz w:w="16838" w:h="11906" w:orient="landscape" w:code="9"/>
          <w:pgMar w:top="993" w:right="851" w:bottom="1134" w:left="1701" w:header="709" w:footer="709" w:gutter="0"/>
          <w:cols w:space="708"/>
          <w:docGrid w:linePitch="360"/>
        </w:sectPr>
      </w:pPr>
    </w:p>
    <w:p w:rsidR="00D54F46" w:rsidRPr="0090417A" w:rsidRDefault="00447CD0" w:rsidP="00447CD0">
      <w:pPr>
        <w:pStyle w:val="afff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D54F46" w:rsidRPr="0090417A">
        <w:rPr>
          <w:rFonts w:ascii="Times New Roman" w:hAnsi="Times New Roman" w:cs="Times New Roman"/>
          <w:b/>
          <w:bCs/>
          <w:sz w:val="28"/>
          <w:szCs w:val="28"/>
        </w:rPr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D54F46" w:rsidRPr="0090417A" w:rsidRDefault="00D54F46" w:rsidP="00447CD0">
      <w:pPr>
        <w:pStyle w:val="31"/>
        <w:shd w:val="clear" w:color="auto" w:fill="auto"/>
        <w:tabs>
          <w:tab w:val="left" w:pos="2238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90417A">
        <w:rPr>
          <w:rFonts w:ascii="Times New Roman" w:hAnsi="Times New Roman"/>
          <w:sz w:val="28"/>
          <w:szCs w:val="28"/>
        </w:rPr>
        <w:t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государственным сметным нормативам: НЦС 81-02-14-2012 «Сети водоснабжения и канализации» и НЦС 81-02-12-2012 «Наружные электрические сети».</w:t>
      </w:r>
    </w:p>
    <w:p w:rsidR="00D54F46" w:rsidRPr="0090417A" w:rsidRDefault="00D54F46" w:rsidP="0090417A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90417A" w:rsidRDefault="0019567F" w:rsidP="0090417A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1861" w:rsidRPr="0090417A" w:rsidRDefault="00CA1861" w:rsidP="0090417A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1861" w:rsidRPr="0090417A" w:rsidRDefault="00CA1861" w:rsidP="0090417A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1861" w:rsidRPr="0090417A" w:rsidRDefault="00CA1861" w:rsidP="0090417A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1861" w:rsidRPr="0090417A" w:rsidRDefault="00CA1861" w:rsidP="0090417A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1861" w:rsidRPr="0090417A" w:rsidRDefault="00CA1861" w:rsidP="0090417A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1861" w:rsidRPr="0090417A" w:rsidRDefault="00CA1861" w:rsidP="0090417A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1861" w:rsidRPr="0090417A" w:rsidRDefault="00CA1861" w:rsidP="0090417A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90417A" w:rsidRDefault="0019567F" w:rsidP="0090417A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  <w:sectPr w:rsidR="0019567F" w:rsidRPr="0090417A" w:rsidSect="0090417A">
          <w:head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15B3" w:rsidRPr="0090417A" w:rsidRDefault="00FF15B3" w:rsidP="00447CD0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002D9E" w:rsidRPr="0090417A">
        <w:rPr>
          <w:rFonts w:ascii="Times New Roman" w:hAnsi="Times New Roman" w:cs="Times New Roman"/>
          <w:sz w:val="28"/>
          <w:szCs w:val="28"/>
        </w:rPr>
        <w:t>3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водоснабжению 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 сельского поселения</w:t>
      </w:r>
      <w:r w:rsidR="00F76094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Вольского муниципального района на 2018 – 2032</w:t>
      </w:r>
      <w:r w:rsidR="00B910A0"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3827"/>
        <w:gridCol w:w="1134"/>
        <w:gridCol w:w="1532"/>
        <w:gridCol w:w="1532"/>
        <w:gridCol w:w="1532"/>
        <w:gridCol w:w="1532"/>
        <w:gridCol w:w="1532"/>
        <w:gridCol w:w="1532"/>
      </w:tblGrid>
      <w:tr w:rsidR="00FF15B3" w:rsidRPr="0090417A" w:rsidTr="00447CD0">
        <w:tc>
          <w:tcPr>
            <w:tcW w:w="640" w:type="dxa"/>
            <w:vMerge w:val="restart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192" w:type="dxa"/>
            <w:gridSpan w:val="6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15B3" w:rsidRPr="0090417A" w:rsidTr="00447CD0">
        <w:tc>
          <w:tcPr>
            <w:tcW w:w="640" w:type="dxa"/>
            <w:vMerge/>
          </w:tcPr>
          <w:p w:rsidR="00FF15B3" w:rsidRPr="0090417A" w:rsidRDefault="00FF15B3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F15B3" w:rsidRPr="0090417A" w:rsidRDefault="00FF15B3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15B3" w:rsidRPr="0090417A" w:rsidRDefault="00FF15B3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32" w:type="dxa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32" w:type="dxa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32" w:type="dxa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32" w:type="dxa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32" w:type="dxa"/>
            <w:vAlign w:val="center"/>
          </w:tcPr>
          <w:p w:rsidR="00FF15B3" w:rsidRPr="0090417A" w:rsidRDefault="00FF15B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</w:tr>
      <w:tr w:rsidR="00CA1861" w:rsidRPr="0090417A" w:rsidTr="00447CD0">
        <w:tc>
          <w:tcPr>
            <w:tcW w:w="640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ых сетей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6 км </w:t>
            </w:r>
          </w:p>
        </w:tc>
        <w:tc>
          <w:tcPr>
            <w:tcW w:w="1134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</w:tc>
      </w:tr>
      <w:tr w:rsidR="00CA1861" w:rsidRPr="0090417A" w:rsidTr="00447CD0">
        <w:tc>
          <w:tcPr>
            <w:tcW w:w="640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</w:t>
            </w:r>
            <w:r w:rsidR="00447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ремонт водонапорной башни с.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горное</w:t>
            </w:r>
          </w:p>
        </w:tc>
        <w:tc>
          <w:tcPr>
            <w:tcW w:w="1134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61" w:rsidRPr="0090417A" w:rsidTr="00447CD0">
        <w:tc>
          <w:tcPr>
            <w:tcW w:w="640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напорной башни с. Юловая Маза</w:t>
            </w:r>
          </w:p>
        </w:tc>
        <w:tc>
          <w:tcPr>
            <w:tcW w:w="1134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61" w:rsidRPr="0090417A" w:rsidTr="00447CD0">
        <w:tc>
          <w:tcPr>
            <w:tcW w:w="640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5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6400,0</w:t>
            </w:r>
          </w:p>
        </w:tc>
      </w:tr>
    </w:tbl>
    <w:p w:rsidR="00FF15B3" w:rsidRPr="0090417A" w:rsidRDefault="00FF15B3" w:rsidP="0090417A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90417A" w:rsidRDefault="00D54F46" w:rsidP="00447CD0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 w:rsidRPr="0090417A">
        <w:rPr>
          <w:rFonts w:ascii="Times New Roman" w:hAnsi="Times New Roman" w:cs="Times New Roman"/>
          <w:sz w:val="28"/>
          <w:szCs w:val="28"/>
        </w:rPr>
        <w:t>1</w:t>
      </w:r>
      <w:r w:rsidR="00002D9E" w:rsidRPr="0090417A">
        <w:rPr>
          <w:rFonts w:ascii="Times New Roman" w:hAnsi="Times New Roman" w:cs="Times New Roman"/>
          <w:sz w:val="28"/>
          <w:szCs w:val="28"/>
        </w:rPr>
        <w:t>4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электроснабжению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 сельского поселения</w:t>
      </w:r>
      <w:r w:rsidR="006409E0" w:rsidRPr="0090417A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90417A">
        <w:rPr>
          <w:rFonts w:ascii="Times New Roman" w:hAnsi="Times New Roman" w:cs="Times New Roman"/>
          <w:sz w:val="28"/>
          <w:szCs w:val="28"/>
        </w:rPr>
        <w:t xml:space="preserve"> на 201</w:t>
      </w:r>
      <w:r w:rsidR="00AA53C4" w:rsidRPr="0090417A">
        <w:rPr>
          <w:rFonts w:ascii="Times New Roman" w:hAnsi="Times New Roman" w:cs="Times New Roman"/>
          <w:sz w:val="28"/>
          <w:szCs w:val="28"/>
        </w:rPr>
        <w:t>8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 w:rsidRPr="0090417A">
        <w:rPr>
          <w:rFonts w:ascii="Times New Roman" w:hAnsi="Times New Roman" w:cs="Times New Roman"/>
          <w:sz w:val="28"/>
          <w:szCs w:val="28"/>
        </w:rPr>
        <w:t>2032</w:t>
      </w:r>
      <w:r w:rsidR="00B910A0"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3827"/>
        <w:gridCol w:w="1134"/>
        <w:gridCol w:w="1532"/>
        <w:gridCol w:w="1532"/>
        <w:gridCol w:w="1532"/>
        <w:gridCol w:w="1532"/>
        <w:gridCol w:w="1532"/>
        <w:gridCol w:w="1532"/>
      </w:tblGrid>
      <w:tr w:rsidR="00D54F46" w:rsidRPr="0090417A" w:rsidTr="00447CD0">
        <w:tc>
          <w:tcPr>
            <w:tcW w:w="640" w:type="dxa"/>
            <w:vMerge w:val="restart"/>
            <w:vAlign w:val="center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192" w:type="dxa"/>
            <w:gridSpan w:val="6"/>
            <w:vAlign w:val="center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90417A" w:rsidTr="00447CD0">
        <w:tc>
          <w:tcPr>
            <w:tcW w:w="640" w:type="dxa"/>
            <w:vMerge/>
          </w:tcPr>
          <w:p w:rsidR="00FD10A6" w:rsidRPr="0090417A" w:rsidRDefault="00FD10A6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D10A6" w:rsidRPr="0090417A" w:rsidRDefault="00FD10A6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10A6" w:rsidRPr="0090417A" w:rsidRDefault="00FD10A6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32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32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32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32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32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</w:tr>
      <w:tr w:rsidR="00CA1861" w:rsidRPr="0090417A" w:rsidTr="00447CD0">
        <w:tc>
          <w:tcPr>
            <w:tcW w:w="640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линий электропередач 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 кВ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14 км (1 км в год)</w:t>
            </w:r>
          </w:p>
        </w:tc>
        <w:tc>
          <w:tcPr>
            <w:tcW w:w="1134" w:type="dxa"/>
            <w:vAlign w:val="center"/>
          </w:tcPr>
          <w:p w:rsidR="00CA1861" w:rsidRPr="0090417A" w:rsidRDefault="00CA1861" w:rsidP="0090417A">
            <w:pPr>
              <w:keepNext/>
              <w:keepLines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1344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8640,0</w:t>
            </w:r>
          </w:p>
        </w:tc>
      </w:tr>
      <w:tr w:rsidR="00CA1861" w:rsidRPr="0090417A" w:rsidTr="00447CD0">
        <w:tc>
          <w:tcPr>
            <w:tcW w:w="640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линий электропередач 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кВ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7 км (0,5 км в год)</w:t>
            </w:r>
          </w:p>
        </w:tc>
        <w:tc>
          <w:tcPr>
            <w:tcW w:w="1134" w:type="dxa"/>
            <w:vAlign w:val="center"/>
          </w:tcPr>
          <w:p w:rsidR="00CA1861" w:rsidRPr="0090417A" w:rsidRDefault="00CA1861" w:rsidP="0090417A">
            <w:pPr>
              <w:keepNext/>
              <w:keepLines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84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</w:tr>
      <w:tr w:rsidR="00CA1861" w:rsidRPr="0090417A" w:rsidTr="00447CD0">
        <w:trPr>
          <w:trHeight w:val="323"/>
        </w:trPr>
        <w:tc>
          <w:tcPr>
            <w:tcW w:w="640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184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532" w:type="dxa"/>
            <w:vAlign w:val="center"/>
          </w:tcPr>
          <w:p w:rsidR="00CA1861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40,0</w:t>
            </w:r>
          </w:p>
        </w:tc>
      </w:tr>
    </w:tbl>
    <w:p w:rsidR="00AA53C4" w:rsidRPr="0090417A" w:rsidRDefault="00AA53C4" w:rsidP="0090417A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90417A" w:rsidRDefault="00D54F46" w:rsidP="00447CD0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 w:rsidRPr="0090417A">
        <w:rPr>
          <w:rFonts w:ascii="Times New Roman" w:hAnsi="Times New Roman" w:cs="Times New Roman"/>
          <w:sz w:val="28"/>
          <w:szCs w:val="28"/>
        </w:rPr>
        <w:t>1</w:t>
      </w:r>
      <w:r w:rsidR="00002D9E" w:rsidRPr="0090417A">
        <w:rPr>
          <w:rFonts w:ascii="Times New Roman" w:hAnsi="Times New Roman" w:cs="Times New Roman"/>
          <w:sz w:val="28"/>
          <w:szCs w:val="28"/>
        </w:rPr>
        <w:t>5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сбору и вывозу </w:t>
      </w:r>
      <w:r w:rsidR="005C5EFA" w:rsidRPr="0090417A">
        <w:rPr>
          <w:rFonts w:ascii="Times New Roman" w:hAnsi="Times New Roman" w:cs="Times New Roman"/>
          <w:sz w:val="28"/>
          <w:szCs w:val="28"/>
        </w:rPr>
        <w:t>ТКО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 сельского поселения</w:t>
      </w:r>
      <w:r w:rsidR="006409E0" w:rsidRPr="0090417A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90417A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07D5" w:rsidRPr="0090417A">
        <w:rPr>
          <w:rFonts w:ascii="Times New Roman" w:hAnsi="Times New Roman" w:cs="Times New Roman"/>
          <w:sz w:val="28"/>
          <w:szCs w:val="28"/>
        </w:rPr>
        <w:t>8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 w:rsidRPr="0090417A">
        <w:rPr>
          <w:rFonts w:ascii="Times New Roman" w:hAnsi="Times New Roman" w:cs="Times New Roman"/>
          <w:sz w:val="28"/>
          <w:szCs w:val="28"/>
        </w:rPr>
        <w:t>2032</w:t>
      </w:r>
      <w:r w:rsidR="00B910A0"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90417A">
        <w:tc>
          <w:tcPr>
            <w:tcW w:w="733" w:type="dxa"/>
            <w:vMerge w:val="restart"/>
            <w:vAlign w:val="center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90417A" w:rsidRDefault="00D54F4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90417A">
        <w:tc>
          <w:tcPr>
            <w:tcW w:w="733" w:type="dxa"/>
            <w:vMerge/>
          </w:tcPr>
          <w:p w:rsidR="00FD10A6" w:rsidRPr="0090417A" w:rsidRDefault="00FD10A6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90417A" w:rsidRDefault="00FD10A6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90417A" w:rsidRDefault="00FD10A6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87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87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54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FD10A6" w:rsidRPr="0090417A" w:rsidRDefault="00FD10A6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</w:tr>
      <w:tr w:rsidR="00EC75B0" w:rsidRPr="0090417A">
        <w:tc>
          <w:tcPr>
            <w:tcW w:w="733" w:type="dxa"/>
            <w:vAlign w:val="center"/>
          </w:tcPr>
          <w:p w:rsidR="00EC75B0" w:rsidRPr="0090417A" w:rsidRDefault="0060202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EC75B0" w:rsidRPr="0090417A" w:rsidRDefault="00EC75B0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контейнеров </w:t>
            </w:r>
            <w:r w:rsidR="00CA1861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="0060202C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=0,7</w:t>
            </w:r>
            <w:r w:rsidR="00EC368D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6" w:type="dxa"/>
            <w:vAlign w:val="center"/>
          </w:tcPr>
          <w:p w:rsidR="00EC75B0" w:rsidRPr="0090417A" w:rsidRDefault="00CA1861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0,0</w:t>
            </w:r>
          </w:p>
        </w:tc>
        <w:tc>
          <w:tcPr>
            <w:tcW w:w="1367" w:type="dxa"/>
            <w:vAlign w:val="center"/>
          </w:tcPr>
          <w:p w:rsidR="00EC75B0" w:rsidRPr="0090417A" w:rsidRDefault="00EC75B0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7" w:type="dxa"/>
            <w:vAlign w:val="center"/>
          </w:tcPr>
          <w:p w:rsidR="00EC75B0" w:rsidRPr="0090417A" w:rsidRDefault="00EC75B0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EC75B0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54" w:type="dxa"/>
            <w:vAlign w:val="center"/>
          </w:tcPr>
          <w:p w:rsidR="00EC75B0" w:rsidRPr="0090417A" w:rsidRDefault="00CA1861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vAlign w:val="center"/>
          </w:tcPr>
          <w:p w:rsidR="00EC75B0" w:rsidRPr="0090417A" w:rsidRDefault="00EC75B0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75B0" w:rsidRPr="0090417A" w:rsidRDefault="00EC75B0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F46" w:rsidRPr="0090417A" w:rsidRDefault="00D54F46" w:rsidP="0090417A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90417A" w:rsidRDefault="00D54F46" w:rsidP="00447CD0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00738" w:rsidRPr="0090417A">
        <w:rPr>
          <w:rFonts w:ascii="Times New Roman" w:hAnsi="Times New Roman" w:cs="Times New Roman"/>
          <w:sz w:val="28"/>
          <w:szCs w:val="28"/>
        </w:rPr>
        <w:t>1</w:t>
      </w:r>
      <w:r w:rsidR="00002D9E" w:rsidRPr="0090417A">
        <w:rPr>
          <w:rFonts w:ascii="Times New Roman" w:hAnsi="Times New Roman" w:cs="Times New Roman"/>
          <w:sz w:val="28"/>
          <w:szCs w:val="28"/>
        </w:rPr>
        <w:t>6</w:t>
      </w:r>
      <w:r w:rsidRPr="0090417A">
        <w:rPr>
          <w:rFonts w:ascii="Times New Roman" w:hAnsi="Times New Roman" w:cs="Times New Roman"/>
          <w:sz w:val="28"/>
          <w:szCs w:val="28"/>
        </w:rPr>
        <w:t xml:space="preserve"> - Финансирование инвестиционных проектов с разбивкой по каждому источнику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49"/>
        <w:gridCol w:w="1651"/>
        <w:gridCol w:w="1651"/>
        <w:gridCol w:w="1651"/>
        <w:gridCol w:w="1652"/>
        <w:gridCol w:w="1651"/>
        <w:gridCol w:w="1651"/>
        <w:gridCol w:w="1652"/>
      </w:tblGrid>
      <w:tr w:rsidR="00542929" w:rsidRPr="0090417A" w:rsidTr="00447CD0">
        <w:tc>
          <w:tcPr>
            <w:tcW w:w="3049" w:type="dxa"/>
          </w:tcPr>
          <w:p w:rsidR="00542929" w:rsidRPr="0090417A" w:rsidRDefault="00542929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651" w:type="dxa"/>
            <w:vAlign w:val="center"/>
          </w:tcPr>
          <w:p w:rsidR="00542929" w:rsidRPr="0090417A" w:rsidRDefault="0054292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51" w:type="dxa"/>
            <w:vAlign w:val="center"/>
          </w:tcPr>
          <w:p w:rsidR="00542929" w:rsidRPr="0090417A" w:rsidRDefault="0054292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51" w:type="dxa"/>
            <w:vAlign w:val="center"/>
          </w:tcPr>
          <w:p w:rsidR="00542929" w:rsidRPr="0090417A" w:rsidRDefault="0054292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52" w:type="dxa"/>
            <w:vAlign w:val="center"/>
          </w:tcPr>
          <w:p w:rsidR="00542929" w:rsidRPr="0090417A" w:rsidRDefault="0054292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651" w:type="dxa"/>
            <w:vAlign w:val="center"/>
          </w:tcPr>
          <w:p w:rsidR="00542929" w:rsidRPr="0090417A" w:rsidRDefault="0054292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51" w:type="dxa"/>
            <w:vAlign w:val="center"/>
          </w:tcPr>
          <w:p w:rsidR="00542929" w:rsidRPr="0090417A" w:rsidRDefault="0054292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  <w:tc>
          <w:tcPr>
            <w:tcW w:w="1652" w:type="dxa"/>
          </w:tcPr>
          <w:p w:rsidR="00542929" w:rsidRPr="0090417A" w:rsidRDefault="00542929" w:rsidP="0090417A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0B3657" w:rsidRPr="0090417A" w:rsidTr="00447CD0">
        <w:tc>
          <w:tcPr>
            <w:tcW w:w="12956" w:type="dxa"/>
            <w:gridSpan w:val="7"/>
            <w:vAlign w:val="center"/>
          </w:tcPr>
          <w:p w:rsidR="000B3657" w:rsidRPr="0090417A" w:rsidRDefault="00F706F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652" w:type="dxa"/>
            <w:vAlign w:val="center"/>
          </w:tcPr>
          <w:p w:rsidR="000B3657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500,0</w:t>
            </w:r>
          </w:p>
        </w:tc>
      </w:tr>
      <w:tr w:rsidR="00F706F2" w:rsidRPr="0090417A" w:rsidTr="00447CD0">
        <w:tc>
          <w:tcPr>
            <w:tcW w:w="3049" w:type="dxa"/>
          </w:tcPr>
          <w:p w:rsidR="00F706F2" w:rsidRPr="0090417A" w:rsidRDefault="00F706F2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1" w:type="dxa"/>
            <w:vAlign w:val="center"/>
          </w:tcPr>
          <w:p w:rsidR="00F706F2" w:rsidRPr="0090417A" w:rsidRDefault="00F706F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F706F2" w:rsidRPr="0090417A" w:rsidRDefault="00F706F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F706F2" w:rsidRPr="0090417A" w:rsidRDefault="00F706F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F706F2" w:rsidRPr="0090417A" w:rsidRDefault="00F706F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F706F2" w:rsidRPr="0090417A" w:rsidRDefault="00F706F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F706F2" w:rsidRPr="0090417A" w:rsidRDefault="00F706F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F706F2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555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4950,0</w:t>
            </w:r>
          </w:p>
        </w:tc>
      </w:tr>
      <w:tr w:rsidR="00893DD4" w:rsidRPr="0090417A" w:rsidTr="00447CD0">
        <w:trPr>
          <w:trHeight w:val="295"/>
        </w:trPr>
        <w:tc>
          <w:tcPr>
            <w:tcW w:w="12956" w:type="dxa"/>
            <w:gridSpan w:val="7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84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4040,0</w:t>
            </w: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2184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12956" w:type="dxa"/>
            <w:gridSpan w:val="7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 и вывоз ТКО</w:t>
            </w: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3DD4" w:rsidRPr="0090417A" w:rsidTr="00447CD0">
        <w:tc>
          <w:tcPr>
            <w:tcW w:w="3049" w:type="dxa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93DD4" w:rsidRPr="0090417A" w:rsidRDefault="00893DD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54F46" w:rsidRPr="0090417A" w:rsidRDefault="00D54F46" w:rsidP="0090417A">
      <w:pPr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200738" w:rsidRPr="0090417A">
        <w:rPr>
          <w:rFonts w:ascii="Times New Roman" w:hAnsi="Times New Roman" w:cs="Times New Roman"/>
          <w:sz w:val="28"/>
          <w:szCs w:val="28"/>
        </w:rPr>
        <w:t>1</w:t>
      </w:r>
      <w:r w:rsidR="00002D9E" w:rsidRPr="0090417A">
        <w:rPr>
          <w:rFonts w:ascii="Times New Roman" w:hAnsi="Times New Roman" w:cs="Times New Roman"/>
          <w:sz w:val="28"/>
          <w:szCs w:val="28"/>
        </w:rPr>
        <w:t>6</w:t>
      </w:r>
      <w:r w:rsidRPr="0090417A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 w:rsidR="00893DD4" w:rsidRPr="0090417A">
        <w:rPr>
          <w:rFonts w:ascii="Times New Roman" w:hAnsi="Times New Roman" w:cs="Times New Roman"/>
          <w:sz w:val="28"/>
          <w:szCs w:val="28"/>
        </w:rPr>
        <w:t>17,6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893DD4"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30,0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финансировать  из средств муниципального образования</w:t>
      </w:r>
      <w:r w:rsidR="00893DD4"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67,2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893DD4"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840,0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</w:t>
      </w:r>
      <w:r w:rsidR="008B4349"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ирующей организации</w:t>
      </w:r>
      <w:r w:rsidR="00893DD4"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5,2% (</w:t>
      </w:r>
      <w:r w:rsidR="00CB2399"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50,0 тыс. руб.) из внебюджетных источников.</w:t>
      </w:r>
    </w:p>
    <w:p w:rsidR="00D54F46" w:rsidRPr="0090417A" w:rsidRDefault="00D54F46" w:rsidP="0090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E01043" w:rsidRDefault="00E01043" w:rsidP="0090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E01043" w:rsidSect="0090417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90417A" w:rsidRDefault="00D54F46" w:rsidP="0090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жидаемый эффект от реализации инвестиционных проектов заключается в повышении надежности ресурсоснабжения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E01043" w:rsidRDefault="00E01043" w:rsidP="0090417A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Default="00D54F46" w:rsidP="0004790C">
      <w:pPr>
        <w:widowControl w:val="0"/>
        <w:autoSpaceDE w:val="0"/>
        <w:autoSpaceDN w:val="0"/>
        <w:adjustRightInd w:val="0"/>
        <w:spacing w:line="240" w:lineRule="auto"/>
        <w:ind w:right="0" w:hanging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ОБОСНОВЫВАЮЩИЙ МАТЕРИАЛ</w:t>
      </w:r>
    </w:p>
    <w:p w:rsidR="0004790C" w:rsidRPr="0090417A" w:rsidRDefault="0004790C" w:rsidP="0090417A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04790C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54F46" w:rsidRPr="0090417A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8B4349" w:rsidRPr="0090417A" w:rsidRDefault="00D54F46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 w:rsidR="00E458D6" w:rsidRPr="0090417A">
        <w:rPr>
          <w:rFonts w:ascii="Times New Roman" w:hAnsi="Times New Roman" w:cs="Times New Roman"/>
          <w:sz w:val="28"/>
          <w:szCs w:val="28"/>
        </w:rPr>
        <w:t>2032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од прогнозируется у</w:t>
      </w:r>
      <w:r w:rsidR="008B4349" w:rsidRPr="0090417A">
        <w:rPr>
          <w:rFonts w:ascii="Times New Roman" w:hAnsi="Times New Roman" w:cs="Times New Roman"/>
          <w:sz w:val="28"/>
          <w:szCs w:val="28"/>
        </w:rPr>
        <w:t>быль</w:t>
      </w:r>
      <w:r w:rsidRPr="0090417A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 w:rsidR="003C1AFE" w:rsidRPr="0090417A">
        <w:rPr>
          <w:rFonts w:ascii="Times New Roman" w:hAnsi="Times New Roman" w:cs="Times New Roman"/>
          <w:sz w:val="28"/>
          <w:szCs w:val="28"/>
        </w:rPr>
        <w:t>6,7</w:t>
      </w:r>
      <w:r w:rsidRPr="0090417A">
        <w:rPr>
          <w:rFonts w:ascii="Times New Roman" w:hAnsi="Times New Roman" w:cs="Times New Roman"/>
          <w:sz w:val="28"/>
          <w:szCs w:val="28"/>
        </w:rPr>
        <w:t xml:space="preserve">%. </w:t>
      </w:r>
      <w:r w:rsidR="00F706F2" w:rsidRPr="0090417A">
        <w:rPr>
          <w:rFonts w:ascii="Times New Roman" w:hAnsi="Times New Roman" w:cs="Times New Roman"/>
          <w:sz w:val="28"/>
          <w:szCs w:val="28"/>
        </w:rPr>
        <w:t>В</w:t>
      </w:r>
      <w:r w:rsidR="008B4349" w:rsidRPr="0090417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F706F2" w:rsidRPr="0090417A">
        <w:rPr>
          <w:rFonts w:ascii="Times New Roman" w:hAnsi="Times New Roman" w:cs="Times New Roman"/>
          <w:sz w:val="28"/>
          <w:szCs w:val="28"/>
        </w:rPr>
        <w:t>этим</w:t>
      </w:r>
      <w:r w:rsidR="008B4349" w:rsidRPr="0090417A">
        <w:rPr>
          <w:rFonts w:ascii="Times New Roman" w:hAnsi="Times New Roman" w:cs="Times New Roman"/>
          <w:sz w:val="28"/>
          <w:szCs w:val="28"/>
        </w:rPr>
        <w:t xml:space="preserve">, </w:t>
      </w:r>
      <w:r w:rsidRPr="0090417A">
        <w:rPr>
          <w:rFonts w:ascii="Times New Roman" w:hAnsi="Times New Roman" w:cs="Times New Roman"/>
          <w:sz w:val="28"/>
          <w:szCs w:val="28"/>
        </w:rPr>
        <w:t>спрос на коммунальные услуги у</w:t>
      </w:r>
      <w:r w:rsidR="00F706F2" w:rsidRPr="0090417A">
        <w:rPr>
          <w:rFonts w:ascii="Times New Roman" w:hAnsi="Times New Roman" w:cs="Times New Roman"/>
          <w:sz w:val="28"/>
          <w:szCs w:val="28"/>
        </w:rPr>
        <w:t>меньшится</w:t>
      </w:r>
      <w:r w:rsidRPr="00904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2D9" w:rsidRPr="0090417A" w:rsidRDefault="00D54F46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Уровень развития коммунальных систем, таких как водопроводные</w:t>
      </w:r>
      <w:r w:rsidR="00F706F2" w:rsidRPr="0090417A">
        <w:rPr>
          <w:rFonts w:ascii="Times New Roman" w:hAnsi="Times New Roman" w:cs="Times New Roman"/>
          <w:sz w:val="28"/>
          <w:szCs w:val="28"/>
        </w:rPr>
        <w:t>, электрические и газовые</w:t>
      </w:r>
      <w:r w:rsidRPr="0090417A">
        <w:rPr>
          <w:rFonts w:ascii="Times New Roman" w:hAnsi="Times New Roman" w:cs="Times New Roman"/>
          <w:sz w:val="28"/>
          <w:szCs w:val="28"/>
        </w:rPr>
        <w:t xml:space="preserve"> сети, сбор и вывоз </w:t>
      </w:r>
      <w:r w:rsidR="005C5EFA" w:rsidRPr="0090417A">
        <w:rPr>
          <w:rFonts w:ascii="Times New Roman" w:hAnsi="Times New Roman" w:cs="Times New Roman"/>
          <w:sz w:val="28"/>
          <w:szCs w:val="28"/>
        </w:rPr>
        <w:t>ТКО</w:t>
      </w:r>
      <w:r w:rsidR="000B452C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имеют первоочередное значение для развития экономики муниципального образования</w:t>
      </w:r>
      <w:r w:rsidR="00F706F2" w:rsidRPr="0090417A">
        <w:rPr>
          <w:rFonts w:ascii="Times New Roman" w:hAnsi="Times New Roman" w:cs="Times New Roman"/>
          <w:sz w:val="28"/>
          <w:szCs w:val="28"/>
        </w:rPr>
        <w:t>.</w:t>
      </w:r>
    </w:p>
    <w:p w:rsidR="00D54F46" w:rsidRDefault="00D54F46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04790C" w:rsidRPr="0090417A" w:rsidRDefault="0004790C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90417A" w:rsidRDefault="0004790C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54F46"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</w:r>
      <w:r w:rsidR="00261195" w:rsidRPr="0090417A">
        <w:rPr>
          <w:rFonts w:ascii="Times New Roman" w:hAnsi="Times New Roman" w:cs="Times New Roman"/>
          <w:b/>
          <w:bCs/>
          <w:sz w:val="28"/>
          <w:szCs w:val="28"/>
        </w:rPr>
        <w:t>Белогорновского сельского поселения</w:t>
      </w:r>
      <w:bookmarkStart w:id="1" w:name="_Toc344217999"/>
      <w:bookmarkStart w:id="2" w:name="_Toc435559666"/>
    </w:p>
    <w:p w:rsidR="00D54F46" w:rsidRPr="0090417A" w:rsidRDefault="00D54F46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</w:t>
      </w:r>
      <w:r w:rsidR="0004790C">
        <w:rPr>
          <w:rFonts w:ascii="Times New Roman" w:hAnsi="Times New Roman" w:cs="Times New Roman"/>
          <w:sz w:val="28"/>
          <w:szCs w:val="28"/>
        </w:rPr>
        <w:t>экономических и организационно-</w:t>
      </w:r>
      <w:r w:rsidRPr="0090417A">
        <w:rPr>
          <w:rFonts w:ascii="Times New Roman" w:hAnsi="Times New Roman" w:cs="Times New Roman"/>
          <w:sz w:val="28"/>
          <w:szCs w:val="28"/>
        </w:rPr>
        <w:t xml:space="preserve">правовых характеристик: </w:t>
      </w:r>
    </w:p>
    <w:p w:rsidR="00D54F46" w:rsidRPr="0090417A" w:rsidRDefault="00D54F46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D54F46" w:rsidRPr="0090417A" w:rsidRDefault="00D54F46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D54F46" w:rsidRPr="0090417A" w:rsidRDefault="00D54F46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D54F46" w:rsidRPr="0090417A" w:rsidRDefault="00D54F46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Целевые показатели анализируются по каждому виду коммунальных услуг и периодически пересматриваются и актуализируются. Описание расчета значений целевых показатели разработаны на базе обобщения, </w:t>
      </w: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анализа и корректировки фактических данных по системам коммунального комплекса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 сельского поселе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 и приведены в таблице </w:t>
      </w:r>
      <w:r w:rsidR="003C1AFE" w:rsidRPr="0090417A">
        <w:rPr>
          <w:rFonts w:ascii="Times New Roman" w:hAnsi="Times New Roman" w:cs="Times New Roman"/>
          <w:sz w:val="28"/>
          <w:szCs w:val="28"/>
        </w:rPr>
        <w:t>17</w:t>
      </w:r>
      <w:r w:rsidRPr="00904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90C" w:rsidRDefault="0004790C" w:rsidP="0090417A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Pr="0090417A" w:rsidRDefault="000133D3" w:rsidP="000479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2D9E" w:rsidRPr="0090417A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01"/>
        <w:gridCol w:w="5103"/>
      </w:tblGrid>
      <w:tr w:rsidR="008212D9" w:rsidRPr="0090417A" w:rsidTr="0004790C">
        <w:tc>
          <w:tcPr>
            <w:tcW w:w="560" w:type="dxa"/>
            <w:shd w:val="clear" w:color="auto" w:fill="auto"/>
            <w:vAlign w:val="center"/>
          </w:tcPr>
          <w:p w:rsidR="008212D9" w:rsidRPr="0090417A" w:rsidRDefault="008212D9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8212D9" w:rsidRPr="0090417A" w:rsidRDefault="008212D9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12D9" w:rsidRPr="0090417A" w:rsidRDefault="008212D9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8212D9" w:rsidRPr="0090417A" w:rsidTr="0004790C">
        <w:tc>
          <w:tcPr>
            <w:tcW w:w="560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8212D9" w:rsidRPr="0090417A" w:rsidTr="0004790C">
        <w:tc>
          <w:tcPr>
            <w:tcW w:w="560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8212D9" w:rsidRPr="0090417A" w:rsidTr="0004790C">
        <w:tc>
          <w:tcPr>
            <w:tcW w:w="560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8212D9" w:rsidRPr="0090417A" w:rsidTr="0004790C">
        <w:tc>
          <w:tcPr>
            <w:tcW w:w="560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8212D9" w:rsidRPr="0090417A" w:rsidTr="0004790C">
        <w:tc>
          <w:tcPr>
            <w:tcW w:w="560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оказатель экологичности производства ресурс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12D9" w:rsidRPr="0090417A" w:rsidRDefault="0050383F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8212D9" w:rsidRPr="0090417A" w:rsidRDefault="008212D9" w:rsidP="0090417A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Pr="0090417A" w:rsidRDefault="00DB2FFB" w:rsidP="0004790C">
      <w:pPr>
        <w:pStyle w:val="Defaul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0417A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002D9E" w:rsidRPr="0090417A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Pr="0090417A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01"/>
        <w:gridCol w:w="5209"/>
      </w:tblGrid>
      <w:tr w:rsidR="00DB2FFB" w:rsidRPr="0090417A" w:rsidTr="0004790C">
        <w:tc>
          <w:tcPr>
            <w:tcW w:w="560" w:type="dxa"/>
            <w:shd w:val="clear" w:color="auto" w:fill="auto"/>
            <w:vAlign w:val="center"/>
          </w:tcPr>
          <w:p w:rsidR="00DB2FFB" w:rsidRPr="0090417A" w:rsidRDefault="00DB2FFB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B2FFB" w:rsidRPr="0090417A" w:rsidRDefault="00DB2FFB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2FFB" w:rsidRPr="0090417A" w:rsidRDefault="00DB2FFB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DB2FFB" w:rsidRPr="0090417A" w:rsidTr="0004790C">
        <w:tc>
          <w:tcPr>
            <w:tcW w:w="560" w:type="dxa"/>
            <w:shd w:val="clear" w:color="auto" w:fill="auto"/>
            <w:vAlign w:val="center"/>
          </w:tcPr>
          <w:p w:rsidR="00DB2FFB" w:rsidRPr="0090417A" w:rsidRDefault="00DB2FFB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B2FFB" w:rsidRPr="0090417A" w:rsidRDefault="00DB2FFB" w:rsidP="0090417A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2FFB" w:rsidRPr="0090417A" w:rsidRDefault="00DB2FFB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DB2FFB" w:rsidRPr="0090417A" w:rsidRDefault="00DB2FFB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tr w:rsidR="00DB2FFB" w:rsidRPr="0090417A" w:rsidTr="0004790C">
        <w:tc>
          <w:tcPr>
            <w:tcW w:w="560" w:type="dxa"/>
            <w:shd w:val="clear" w:color="auto" w:fill="auto"/>
            <w:vAlign w:val="center"/>
          </w:tcPr>
          <w:p w:rsidR="00DB2FFB" w:rsidRPr="0090417A" w:rsidRDefault="00DB2FFB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B2FFB" w:rsidRPr="0090417A" w:rsidRDefault="00DB2FFB" w:rsidP="0090417A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Электроснабжение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2FFB" w:rsidRPr="0090417A" w:rsidRDefault="00DB2FFB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- повышение качества и надежности электроснабжения в поселении;</w:t>
            </w:r>
          </w:p>
        </w:tc>
      </w:tr>
      <w:tr w:rsidR="00DB2FFB" w:rsidRPr="0090417A" w:rsidTr="0004790C">
        <w:tc>
          <w:tcPr>
            <w:tcW w:w="560" w:type="dxa"/>
            <w:shd w:val="clear" w:color="auto" w:fill="auto"/>
            <w:vAlign w:val="center"/>
          </w:tcPr>
          <w:p w:rsidR="00DB2FFB" w:rsidRPr="0090417A" w:rsidRDefault="0001345F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B2FFB" w:rsidRPr="0090417A" w:rsidRDefault="008E472E" w:rsidP="0090417A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Сбор и вывоз ТКО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2FFB" w:rsidRPr="0090417A" w:rsidRDefault="008E472E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- повышение качества проживания и коммунального обслуживания населения и организаций поселения</w:t>
            </w:r>
          </w:p>
        </w:tc>
      </w:tr>
      <w:bookmarkEnd w:id="1"/>
      <w:bookmarkEnd w:id="2"/>
    </w:tbl>
    <w:p w:rsidR="0004790C" w:rsidRDefault="0004790C" w:rsidP="0004790C">
      <w:pPr>
        <w:pStyle w:val="Defaul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E" w:rsidRDefault="0004790C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E472E" w:rsidRPr="0090417A">
        <w:rPr>
          <w:rFonts w:ascii="Times New Roman" w:hAnsi="Times New Roman" w:cs="Times New Roman"/>
          <w:b/>
          <w:bCs/>
          <w:sz w:val="28"/>
          <w:szCs w:val="28"/>
        </w:rPr>
        <w:t>Характеристика  состояния и проблем системы коммунальной инфраструктуры</w:t>
      </w:r>
    </w:p>
    <w:p w:rsidR="0004790C" w:rsidRPr="0090417A" w:rsidRDefault="0004790C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E" w:rsidRPr="0090417A" w:rsidRDefault="008E472E" w:rsidP="0004790C">
      <w:pPr>
        <w:pStyle w:val="1f4"/>
        <w:spacing w:before="0" w:line="240" w:lineRule="auto"/>
        <w:ind w:left="0"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0479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Водоснабжение</w:t>
      </w:r>
    </w:p>
    <w:p w:rsidR="00C03EC1" w:rsidRPr="0090417A" w:rsidRDefault="00C03EC1" w:rsidP="0004790C">
      <w:pPr>
        <w:shd w:val="clear" w:color="auto" w:fill="FFFFFF"/>
        <w:suppressAutoHyphens/>
        <w:spacing w:line="240" w:lineRule="auto"/>
        <w:ind w:left="0" w:right="-2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сельском поселении сети имеют износ более  </w:t>
      </w:r>
      <w:r w:rsidRPr="0090417A">
        <w:rPr>
          <w:rFonts w:ascii="Times New Roman" w:hAnsi="Times New Roman" w:cs="Times New Roman"/>
          <w:sz w:val="28"/>
          <w:szCs w:val="28"/>
          <w:lang w:eastAsia="ar-SA"/>
        </w:rPr>
        <w:t>70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D54F46" w:rsidRPr="0090417A" w:rsidRDefault="00C03EC1" w:rsidP="0004790C">
      <w:pPr>
        <w:shd w:val="clear" w:color="auto" w:fill="FFFFFF"/>
        <w:suppressAutoHyphens/>
        <w:spacing w:line="240" w:lineRule="auto"/>
        <w:ind w:left="0" w:right="-2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/>
          <w:sz w:val="28"/>
          <w:szCs w:val="28"/>
        </w:rPr>
        <w:t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</w:t>
      </w:r>
      <w:r w:rsidR="002F4ACB" w:rsidRPr="0090417A">
        <w:rPr>
          <w:rFonts w:ascii="Times New Roman" w:hAnsi="Times New Roman"/>
          <w:sz w:val="28"/>
          <w:szCs w:val="28"/>
        </w:rPr>
        <w:t xml:space="preserve">кцию сетей и замену устаревшего </w:t>
      </w:r>
      <w:r w:rsidRPr="0090417A">
        <w:rPr>
          <w:rFonts w:ascii="Times New Roman" w:hAnsi="Times New Roman"/>
          <w:sz w:val="28"/>
          <w:szCs w:val="28"/>
        </w:rPr>
        <w:t xml:space="preserve">оборудования на современное, отвечающее энергосберегающим технологиям. </w:t>
      </w:r>
    </w:p>
    <w:p w:rsidR="0004790C" w:rsidRDefault="0004790C" w:rsidP="0090417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D54F46" w:rsidP="0004790C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0479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Водоотведение</w:t>
      </w:r>
    </w:p>
    <w:p w:rsidR="00C03EC1" w:rsidRPr="0090417A" w:rsidRDefault="00C03EC1" w:rsidP="0004790C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F1C65"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огорновском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система водоотведения отсутствует, что является большой проблемой для сельской местности. Отсутствие канализации ведет к загрязнению окружающей среды.</w:t>
      </w:r>
    </w:p>
    <w:p w:rsidR="00D54F46" w:rsidRPr="0090417A" w:rsidRDefault="00D54F46" w:rsidP="0090417A">
      <w:pPr>
        <w:pStyle w:val="Default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54F46" w:rsidRPr="0090417A" w:rsidRDefault="00D54F46" w:rsidP="000479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0479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е</w:t>
      </w:r>
    </w:p>
    <w:p w:rsidR="00D54F46" w:rsidRPr="0090417A" w:rsidRDefault="00D54F46" w:rsidP="0004790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</w:rPr>
        <w:t>1. 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r w:rsidR="00261195"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огорновского сельского поселения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D54F46" w:rsidRPr="0090417A" w:rsidRDefault="00D54F46" w:rsidP="0004790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щие воздушные линии электропередач из голого провода существенно износились, окислились. Есть линии, которые не менялись с 70-х годов. </w:t>
      </w:r>
    </w:p>
    <w:p w:rsidR="00D54F46" w:rsidRPr="0090417A" w:rsidRDefault="00D54F46" w:rsidP="0004790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D54F46" w:rsidRPr="0090417A" w:rsidRDefault="00D54F46" w:rsidP="0004790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4. Высокие коммерческие потери электроэнергии в сети.</w:t>
      </w:r>
    </w:p>
    <w:p w:rsidR="0004790C" w:rsidRDefault="0004790C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D54F46" w:rsidP="0090417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0479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Газоснабжение</w:t>
      </w:r>
    </w:p>
    <w:p w:rsidR="00D54F46" w:rsidRPr="0090417A" w:rsidRDefault="00D54F46" w:rsidP="0004790C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Большое количество тупиковых сетей (при отсечении участка сети отсекаются все</w:t>
      </w:r>
      <w:r w:rsidR="000479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требители, следующие за ним).</w:t>
      </w:r>
    </w:p>
    <w:p w:rsidR="00C03EC1" w:rsidRPr="0090417A" w:rsidRDefault="00D54F46" w:rsidP="0004790C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</w:t>
      </w:r>
      <w:r w:rsidR="00C03EC1"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790C" w:rsidRDefault="0004790C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90417A" w:rsidRDefault="00D54F46" w:rsidP="0090417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0479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Сбор и вывоз </w:t>
      </w:r>
      <w:r w:rsidR="005C5EFA" w:rsidRPr="0090417A">
        <w:rPr>
          <w:rFonts w:ascii="Times New Roman" w:hAnsi="Times New Roman" w:cs="Times New Roman"/>
          <w:b/>
          <w:bCs/>
          <w:sz w:val="28"/>
          <w:szCs w:val="28"/>
        </w:rPr>
        <w:t>ТКО</w:t>
      </w:r>
    </w:p>
    <w:p w:rsidR="00C03EC1" w:rsidRPr="0090417A" w:rsidRDefault="002F4ACB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1.</w:t>
      </w:r>
      <w:r w:rsidR="00C03EC1" w:rsidRPr="0090417A">
        <w:rPr>
          <w:rFonts w:ascii="Times New Roman" w:hAnsi="Times New Roman" w:cs="Times New Roman"/>
          <w:sz w:val="28"/>
          <w:szCs w:val="28"/>
        </w:rPr>
        <w:t xml:space="preserve">Отсутствуют современные экологически безопасные и экономически выгодные способы обращения с отходами. </w:t>
      </w:r>
    </w:p>
    <w:p w:rsidR="00C03EC1" w:rsidRPr="0090417A" w:rsidRDefault="00C03EC1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2. Отсутствует организованная система сбора, сортировки и приема вторичного сырья, что приводит к потере ценных компонентов ТКО, увеличению затрат на вывоз и размещение ТКО, а также оказывает негативное влияние на окружающую среду. </w:t>
      </w:r>
    </w:p>
    <w:p w:rsidR="00C03EC1" w:rsidRPr="0090417A" w:rsidRDefault="00C03EC1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3. Механизированная уборка дорожных покрытий производится не в полном объеме. </w:t>
      </w:r>
    </w:p>
    <w:p w:rsidR="00C03EC1" w:rsidRDefault="00C03EC1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В мусороудалении основная задача состоит в своевременном сборе и вывозе всех видов отходов жизнедеятельности населенных пунктов. </w:t>
      </w:r>
    </w:p>
    <w:p w:rsidR="0004790C" w:rsidRPr="0090417A" w:rsidRDefault="0004790C" w:rsidP="000479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730C4E" w:rsidRDefault="00730C4E" w:rsidP="00730C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D54F46" w:rsidRPr="00730C4E">
        <w:rPr>
          <w:rFonts w:ascii="Times New Roman" w:hAnsi="Times New Roman" w:cs="Times New Roman"/>
          <w:b/>
          <w:bCs/>
          <w:sz w:val="28"/>
          <w:szCs w:val="28"/>
        </w:rPr>
        <w:t>Оценка реализации мероприятий в области  энерго-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</w:t>
      </w:r>
      <w:r w:rsidR="002F4ACB" w:rsidRPr="00730C4E">
        <w:rPr>
          <w:rFonts w:ascii="Times New Roman" w:hAnsi="Times New Roman" w:cs="Times New Roman"/>
          <w:b/>
          <w:bCs/>
          <w:sz w:val="28"/>
          <w:szCs w:val="28"/>
        </w:rPr>
        <w:t>ия энергетической эффективности</w:t>
      </w:r>
    </w:p>
    <w:p w:rsidR="00D54F46" w:rsidRPr="0090417A" w:rsidRDefault="00D54F46" w:rsidP="00730C4E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создание условий для приведения коммунальной инфраструктуры </w:t>
      </w:r>
      <w:r w:rsidR="00730C4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соответствие со стан</w:t>
      </w:r>
      <w:r w:rsidR="0086382A">
        <w:rPr>
          <w:rFonts w:ascii="Times New Roman" w:hAnsi="Times New Roman" w:cs="Times New Roman"/>
          <w:sz w:val="28"/>
          <w:szCs w:val="28"/>
          <w:lang w:eastAsia="ru-RU"/>
        </w:rPr>
        <w:t>дартами качества, обеспечивающими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комфортные условия проживания и перспективный прирост населения.</w:t>
      </w:r>
    </w:p>
    <w:p w:rsidR="00D54F46" w:rsidRPr="0090417A" w:rsidRDefault="00D54F46" w:rsidP="00730C4E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D54F46" w:rsidRPr="0090417A" w:rsidRDefault="00D54F46" w:rsidP="00730C4E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качества поставляемых услуг;</w:t>
      </w:r>
    </w:p>
    <w:p w:rsidR="00D54F46" w:rsidRPr="0090417A" w:rsidRDefault="00D54F46" w:rsidP="00730C4E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потерь;</w:t>
      </w:r>
    </w:p>
    <w:p w:rsidR="00D54F46" w:rsidRPr="0090417A" w:rsidRDefault="00D54F46" w:rsidP="00730C4E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состояния износа коммунальной системы.</w:t>
      </w:r>
    </w:p>
    <w:p w:rsidR="00D54F46" w:rsidRPr="0090417A" w:rsidRDefault="00D54F46" w:rsidP="00730C4E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D54F46" w:rsidRPr="0090417A" w:rsidRDefault="00D54F46" w:rsidP="00730C4E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D54F46" w:rsidRPr="0090417A" w:rsidRDefault="00D54F46" w:rsidP="00730C4E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реконструкции основных средств;</w:t>
      </w:r>
    </w:p>
    <w:p w:rsidR="00D54F46" w:rsidRPr="0090417A" w:rsidRDefault="00D54F46" w:rsidP="00730C4E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недрение энергосберегающих технологий;</w:t>
      </w:r>
    </w:p>
    <w:p w:rsidR="00D54F46" w:rsidRPr="0090417A" w:rsidRDefault="00D54F46" w:rsidP="00730C4E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повышение качества энергоносителя;</w:t>
      </w:r>
    </w:p>
    <w:p w:rsidR="00D54F46" w:rsidRPr="0090417A" w:rsidRDefault="00D54F46" w:rsidP="00730C4E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строительство объектов с целью подключения новых абонентов.</w:t>
      </w:r>
    </w:p>
    <w:p w:rsidR="00D54F46" w:rsidRPr="0090417A" w:rsidRDefault="00D54F46" w:rsidP="00730C4E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D54F46" w:rsidRPr="0090417A" w:rsidRDefault="00D54F46" w:rsidP="00730C4E">
      <w:pPr>
        <w:widowControl w:val="0"/>
        <w:numPr>
          <w:ilvl w:val="0"/>
          <w:numId w:val="11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 xml:space="preserve">в области энергосбережения: </w:t>
      </w:r>
    </w:p>
    <w:p w:rsidR="00D54F46" w:rsidRPr="0090417A" w:rsidRDefault="00D54F46" w:rsidP="00730C4E">
      <w:pPr>
        <w:widowControl w:val="0"/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установка приборов учета-учет фактического расхода;</w:t>
      </w:r>
    </w:p>
    <w:p w:rsidR="00D54F46" w:rsidRPr="0090417A" w:rsidRDefault="00D54F46" w:rsidP="00730C4E">
      <w:pPr>
        <w:widowControl w:val="0"/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модернизация (внедрение энерго- и ресурсосберегающих технологий)- снижение себестоимости.</w:t>
      </w:r>
    </w:p>
    <w:p w:rsidR="00D54F46" w:rsidRPr="0090417A" w:rsidRDefault="00D54F46" w:rsidP="00730C4E">
      <w:pPr>
        <w:widowControl w:val="0"/>
        <w:numPr>
          <w:ilvl w:val="0"/>
          <w:numId w:val="11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в области качества поставляемого ресурса:</w:t>
      </w:r>
    </w:p>
    <w:p w:rsidR="00D54F46" w:rsidRPr="0090417A" w:rsidRDefault="00D54F46" w:rsidP="00730C4E">
      <w:pPr>
        <w:widowControl w:val="0"/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замена изношенных сетей;</w:t>
      </w:r>
    </w:p>
    <w:p w:rsidR="00D54F46" w:rsidRPr="0090417A" w:rsidRDefault="00D54F46" w:rsidP="00730C4E">
      <w:pPr>
        <w:widowControl w:val="0"/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замена оборудования со сверх нормативным сроком службы</w:t>
      </w:r>
      <w:r w:rsidR="005C19B0"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.</w:t>
      </w:r>
    </w:p>
    <w:p w:rsidR="00D54F46" w:rsidRPr="0090417A" w:rsidRDefault="00D54F46" w:rsidP="00730C4E">
      <w:pPr>
        <w:widowControl w:val="0"/>
        <w:numPr>
          <w:ilvl w:val="0"/>
          <w:numId w:val="11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подключение новых абонентов</w:t>
      </w:r>
    </w:p>
    <w:p w:rsidR="00D54F46" w:rsidRPr="0090417A" w:rsidRDefault="00D54F46" w:rsidP="00730C4E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D54F46" w:rsidRPr="0090417A" w:rsidRDefault="00D54F46" w:rsidP="00730C4E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 -установка дополнительного оборудования.</w:t>
      </w:r>
    </w:p>
    <w:p w:rsidR="00D54F46" w:rsidRPr="0090417A" w:rsidRDefault="00D54F46" w:rsidP="00730C4E">
      <w:pPr>
        <w:spacing w:line="240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D54F46" w:rsidRPr="0090417A" w:rsidRDefault="00D54F46" w:rsidP="00730C4E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бюджета поселения;</w:t>
      </w:r>
    </w:p>
    <w:p w:rsidR="00D54F46" w:rsidRPr="0090417A" w:rsidRDefault="00D54F46" w:rsidP="00730C4E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целевых программ;</w:t>
      </w:r>
    </w:p>
    <w:p w:rsidR="00D54F46" w:rsidRPr="0090417A" w:rsidRDefault="00D54F46" w:rsidP="00730C4E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D54F46" w:rsidRPr="0090417A" w:rsidRDefault="004A725C" w:rsidP="00821C80">
      <w:pPr>
        <w:widowControl w:val="0"/>
        <w:adjustRightInd w:val="0"/>
        <w:spacing w:line="240" w:lineRule="auto"/>
        <w:ind w:left="567" w:right="0" w:firstLine="0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т</w:t>
      </w:r>
      <w:r w:rsidR="00D54F46"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акже источником реализации программы предусмотрены:</w:t>
      </w:r>
    </w:p>
    <w:p w:rsidR="00D54F46" w:rsidRPr="0090417A" w:rsidRDefault="00D54F46" w:rsidP="00730C4E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lastRenderedPageBreak/>
        <w:t xml:space="preserve">за счет средств включенных в тариф (инвестиционная надбавка) на оплату энергоносителя; </w:t>
      </w:r>
    </w:p>
    <w:p w:rsidR="00D54F46" w:rsidRDefault="00D54F46" w:rsidP="00730C4E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определенных на технологическое подключение к энергоносителю.</w:t>
      </w:r>
    </w:p>
    <w:p w:rsidR="00821C80" w:rsidRPr="0090417A" w:rsidRDefault="00821C80" w:rsidP="00821C80">
      <w:pPr>
        <w:widowControl w:val="0"/>
        <w:adjustRightInd w:val="0"/>
        <w:spacing w:line="240" w:lineRule="auto"/>
        <w:ind w:left="567" w:right="0" w:firstLine="0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</w:p>
    <w:p w:rsidR="00D54F46" w:rsidRPr="0090417A" w:rsidRDefault="00821C80" w:rsidP="00821C80">
      <w:pPr>
        <w:pStyle w:val="afff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54F46" w:rsidRPr="0090417A">
        <w:rPr>
          <w:rFonts w:ascii="Times New Roman" w:hAnsi="Times New Roman" w:cs="Times New Roman"/>
          <w:b/>
          <w:bCs/>
          <w:sz w:val="28"/>
          <w:szCs w:val="28"/>
        </w:rPr>
        <w:t>Обоснование целевых показателей развития систем коммунальной инфраструктуры</w:t>
      </w:r>
    </w:p>
    <w:p w:rsidR="00D54F46" w:rsidRPr="0090417A" w:rsidRDefault="00D54F46" w:rsidP="00821C8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2D9E" w:rsidRPr="0090417A">
        <w:rPr>
          <w:rFonts w:ascii="Times New Roman" w:hAnsi="Times New Roman" w:cs="Times New Roman"/>
          <w:sz w:val="28"/>
          <w:szCs w:val="28"/>
        </w:rPr>
        <w:t>19</w:t>
      </w:r>
      <w:r w:rsidRPr="0090417A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6"/>
        <w:gridCol w:w="1962"/>
        <w:gridCol w:w="2375"/>
      </w:tblGrid>
      <w:tr w:rsidR="00D54F46" w:rsidRPr="0090417A" w:rsidTr="00D32C3D">
        <w:tc>
          <w:tcPr>
            <w:tcW w:w="5176" w:type="dxa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75" w:type="dxa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D54F46" w:rsidRPr="0090417A" w:rsidTr="008E472E">
        <w:trPr>
          <w:trHeight w:val="340"/>
        </w:trPr>
        <w:tc>
          <w:tcPr>
            <w:tcW w:w="9513" w:type="dxa"/>
            <w:gridSpan w:val="3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ступность услуги (обеспеченность) для населения,%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1962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1962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75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1962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1962" w:type="dxa"/>
          </w:tcPr>
          <w:p w:rsidR="007D2FA2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1962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5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 w:rsidRPr="0090417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62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90417A">
        <w:tc>
          <w:tcPr>
            <w:tcW w:w="9513" w:type="dxa"/>
            <w:gridSpan w:val="3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vAlign w:val="center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34,5</w:t>
            </w:r>
          </w:p>
        </w:tc>
        <w:tc>
          <w:tcPr>
            <w:tcW w:w="2375" w:type="dxa"/>
            <w:vAlign w:val="center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486,3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1962" w:type="dxa"/>
            <w:vAlign w:val="center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одоснабжение (тыс.м³)</w:t>
            </w:r>
          </w:p>
        </w:tc>
        <w:tc>
          <w:tcPr>
            <w:tcW w:w="1962" w:type="dxa"/>
            <w:vAlign w:val="center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34,09</w:t>
            </w:r>
          </w:p>
        </w:tc>
        <w:tc>
          <w:tcPr>
            <w:tcW w:w="2375" w:type="dxa"/>
            <w:vAlign w:val="center"/>
          </w:tcPr>
          <w:p w:rsidR="00D54F46" w:rsidRPr="0090417A" w:rsidRDefault="0001345F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29,87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1962" w:type="dxa"/>
            <w:vAlign w:val="center"/>
          </w:tcPr>
          <w:p w:rsidR="00D54F46" w:rsidRPr="0090417A" w:rsidRDefault="003F1C6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vAlign w:val="center"/>
          </w:tcPr>
          <w:p w:rsidR="00DB3014" w:rsidRPr="0090417A" w:rsidRDefault="003F1C6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Газоснабжение централизованное (тыс. м</w:t>
            </w:r>
            <w:r w:rsidRPr="00904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/год)</w:t>
            </w:r>
          </w:p>
        </w:tc>
        <w:tc>
          <w:tcPr>
            <w:tcW w:w="1962" w:type="dxa"/>
            <w:vAlign w:val="center"/>
          </w:tcPr>
          <w:p w:rsidR="00D54F46" w:rsidRPr="0090417A" w:rsidRDefault="003F1C6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767,56</w:t>
            </w:r>
          </w:p>
        </w:tc>
        <w:tc>
          <w:tcPr>
            <w:tcW w:w="2375" w:type="dxa"/>
            <w:vAlign w:val="center"/>
          </w:tcPr>
          <w:p w:rsidR="00D54F46" w:rsidRPr="0090417A" w:rsidRDefault="003F1C6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536,32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 w:rsidRPr="0090417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(тыс. т/год)</w:t>
            </w:r>
          </w:p>
        </w:tc>
        <w:tc>
          <w:tcPr>
            <w:tcW w:w="1962" w:type="dxa"/>
            <w:vAlign w:val="center"/>
          </w:tcPr>
          <w:p w:rsidR="00D54F46" w:rsidRPr="0090417A" w:rsidRDefault="003F1C6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,775</w:t>
            </w:r>
          </w:p>
        </w:tc>
        <w:tc>
          <w:tcPr>
            <w:tcW w:w="2375" w:type="dxa"/>
            <w:vAlign w:val="center"/>
          </w:tcPr>
          <w:p w:rsidR="00D54F46" w:rsidRPr="0090417A" w:rsidRDefault="003F1C6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,775</w:t>
            </w:r>
          </w:p>
        </w:tc>
      </w:tr>
      <w:tr w:rsidR="00D54F46" w:rsidRPr="0090417A">
        <w:tc>
          <w:tcPr>
            <w:tcW w:w="9513" w:type="dxa"/>
            <w:gridSpan w:val="3"/>
            <w:vAlign w:val="center"/>
          </w:tcPr>
          <w:p w:rsidR="00D54F46" w:rsidRPr="0090417A" w:rsidRDefault="00FB6A7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4F46"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казатель надежности (количество аварий на сетях)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62" w:type="dxa"/>
          </w:tcPr>
          <w:p w:rsidR="00D54F46" w:rsidRPr="0090417A" w:rsidRDefault="00FB6A7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D54F46" w:rsidRPr="0090417A" w:rsidRDefault="00FB6A7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62" w:type="dxa"/>
          </w:tcPr>
          <w:p w:rsidR="00D54F46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D54F46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62" w:type="dxa"/>
          </w:tcPr>
          <w:p w:rsidR="00D54F46" w:rsidRPr="0090417A" w:rsidRDefault="00FB6A7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90417A" w:rsidRDefault="00FB6A7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62" w:type="dxa"/>
          </w:tcPr>
          <w:p w:rsidR="00D54F46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90417A" w:rsidRDefault="00FB6A7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90417A" w:rsidTr="00D32C3D">
        <w:tc>
          <w:tcPr>
            <w:tcW w:w="5176" w:type="dxa"/>
            <w:vAlign w:val="center"/>
          </w:tcPr>
          <w:p w:rsidR="00D54F46" w:rsidRPr="0090417A" w:rsidRDefault="00D54F4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962" w:type="dxa"/>
          </w:tcPr>
          <w:p w:rsidR="00D54F46" w:rsidRPr="0090417A" w:rsidRDefault="00FB6A7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90417A" w:rsidRDefault="00FB6A7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F46" w:rsidRPr="0090417A" w:rsidRDefault="00D54F46" w:rsidP="00D32C3D">
      <w:pPr>
        <w:widowControl w:val="0"/>
        <w:autoSpaceDE w:val="0"/>
        <w:autoSpaceDN w:val="0"/>
        <w:adjustRightInd w:val="0"/>
        <w:spacing w:line="240" w:lineRule="auto"/>
        <w:ind w:left="0"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32C3D" w:rsidRDefault="00D32C3D" w:rsidP="00D32C3D">
      <w:pPr>
        <w:widowControl w:val="0"/>
        <w:autoSpaceDE w:val="0"/>
        <w:autoSpaceDN w:val="0"/>
        <w:adjustRightInd w:val="0"/>
        <w:spacing w:line="240" w:lineRule="auto"/>
        <w:ind w:left="0"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D54F46" w:rsidRPr="00D32C3D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D54F46" w:rsidRPr="0090417A" w:rsidRDefault="00D54F46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 и водоотведения: </w:t>
      </w:r>
    </w:p>
    <w:p w:rsidR="00E051F5" w:rsidRPr="0090417A" w:rsidRDefault="00E051F5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водоснабжения необходимы следующие мероприятия: </w:t>
      </w:r>
    </w:p>
    <w:p w:rsidR="00E051F5" w:rsidRPr="0090417A" w:rsidRDefault="002F4ACB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</w:t>
      </w:r>
      <w:r w:rsidR="00E051F5" w:rsidRPr="0090417A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магистральных сетей водоснабжения; </w:t>
      </w:r>
    </w:p>
    <w:p w:rsidR="003F1C65" w:rsidRPr="0090417A" w:rsidRDefault="003F1C65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 капитальный ремонт водонапорных башен;</w:t>
      </w:r>
    </w:p>
    <w:p w:rsidR="00E051F5" w:rsidRPr="0090417A" w:rsidRDefault="00E051F5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внедрить систему </w:t>
      </w:r>
      <w:r w:rsidR="003C1AFE" w:rsidRPr="0090417A">
        <w:rPr>
          <w:rFonts w:ascii="Times New Roman" w:hAnsi="Times New Roman" w:cs="Times New Roman"/>
          <w:sz w:val="28"/>
          <w:szCs w:val="28"/>
        </w:rPr>
        <w:t>учёта</w:t>
      </w:r>
      <w:r w:rsidRPr="0090417A">
        <w:rPr>
          <w:rFonts w:ascii="Times New Roman" w:hAnsi="Times New Roman" w:cs="Times New Roman"/>
          <w:sz w:val="28"/>
          <w:szCs w:val="28"/>
        </w:rPr>
        <w:t xml:space="preserve"> водопотребления в коммунальном секторе, подкрепить принципы рационального водопользования экономическими механизмами (оплата фактически потребляемого объема воды на основании данных водосч</w:t>
      </w:r>
      <w:r w:rsidR="003C1AFE" w:rsidRPr="0090417A">
        <w:rPr>
          <w:rFonts w:ascii="Times New Roman" w:hAnsi="Times New Roman" w:cs="Times New Roman"/>
          <w:sz w:val="28"/>
          <w:szCs w:val="28"/>
        </w:rPr>
        <w:t>ё</w:t>
      </w:r>
      <w:r w:rsidRPr="0090417A">
        <w:rPr>
          <w:rFonts w:ascii="Times New Roman" w:hAnsi="Times New Roman" w:cs="Times New Roman"/>
          <w:sz w:val="28"/>
          <w:szCs w:val="28"/>
        </w:rPr>
        <w:t xml:space="preserve">тчиков). </w:t>
      </w:r>
    </w:p>
    <w:p w:rsidR="00D32C3D" w:rsidRDefault="00D32C3D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32C3D" w:rsidRDefault="00D32C3D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54F46" w:rsidRPr="0090417A" w:rsidRDefault="00D54F46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 xml:space="preserve">В области сбора и </w:t>
      </w:r>
      <w:r w:rsidR="00920A0B"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>вывоза</w:t>
      </w:r>
      <w:r w:rsidR="005C5EFA"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>ТКО</w:t>
      </w: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D54F46" w:rsidRPr="0090417A" w:rsidRDefault="00D54F46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рограммы: </w:t>
      </w:r>
    </w:p>
    <w:p w:rsidR="00D54F46" w:rsidRPr="0090417A" w:rsidRDefault="00D54F46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 решение вопроса по организации утилизации бытовых отходов и, как следствие, положительная динамика в оздоровлении экологической обстановки на территории муниципального образования;</w:t>
      </w:r>
    </w:p>
    <w:p w:rsidR="00D54F46" w:rsidRPr="0090417A" w:rsidRDefault="00D54F46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 повышение экологической культуры и степени вовлеченности населения в вопросы обращения с отходами потребления.</w:t>
      </w:r>
    </w:p>
    <w:p w:rsidR="00920A0B" w:rsidRPr="0090417A" w:rsidRDefault="00920A0B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электроснабжения: </w:t>
      </w:r>
    </w:p>
    <w:p w:rsidR="00920A0B" w:rsidRPr="0090417A" w:rsidRDefault="00920A0B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 повышение качества предоставления услуги в области электроснабжения;</w:t>
      </w:r>
    </w:p>
    <w:p w:rsidR="00920A0B" w:rsidRPr="0090417A" w:rsidRDefault="00920A0B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 бесперебойная работа в области электроснабжения.</w:t>
      </w:r>
    </w:p>
    <w:p w:rsidR="003F1C65" w:rsidRPr="0090417A" w:rsidRDefault="003F1C65" w:rsidP="0090417A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D54F46" w:rsidRPr="00D32C3D" w:rsidRDefault="00D32C3D" w:rsidP="00D32C3D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D54F46" w:rsidRPr="00D32C3D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D54F46" w:rsidRPr="0090417A" w:rsidRDefault="00D54F46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 сельского поселе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D54F46" w:rsidRPr="0090417A" w:rsidRDefault="00D54F46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Для изготовления проектно-сметной доку</w:t>
      </w:r>
      <w:r w:rsidR="005C19B0" w:rsidRPr="0090417A">
        <w:rPr>
          <w:rFonts w:ascii="Times New Roman" w:hAnsi="Times New Roman" w:cs="Times New Roman"/>
          <w:sz w:val="28"/>
          <w:szCs w:val="28"/>
        </w:rPr>
        <w:t xml:space="preserve">ментации и строительстве систем коммунальной инфраструктуры </w:t>
      </w:r>
      <w:r w:rsidRPr="0090417A">
        <w:rPr>
          <w:rFonts w:ascii="Times New Roman" w:hAnsi="Times New Roman" w:cs="Times New Roman"/>
          <w:sz w:val="28"/>
          <w:szCs w:val="28"/>
        </w:rPr>
        <w:t xml:space="preserve">предусмотрено проведение конкурса для выбора подрядчика. </w:t>
      </w:r>
    </w:p>
    <w:p w:rsidR="00D54F46" w:rsidRDefault="00D54F46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5C5EFA" w:rsidRPr="0090417A">
        <w:rPr>
          <w:rFonts w:ascii="Times New Roman" w:hAnsi="Times New Roman" w:cs="Times New Roman"/>
          <w:sz w:val="28"/>
          <w:szCs w:val="28"/>
        </w:rPr>
        <w:t>2018-2032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бюджетов различного уровня.</w:t>
      </w:r>
    </w:p>
    <w:p w:rsidR="00D32C3D" w:rsidRPr="0090417A" w:rsidRDefault="00D32C3D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</w:p>
    <w:p w:rsidR="00D54F46" w:rsidRPr="00D32C3D" w:rsidRDefault="00D32C3D" w:rsidP="00D32C3D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4F46" w:rsidRPr="00D32C3D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54F46" w:rsidRPr="0090417A" w:rsidRDefault="00D54F46" w:rsidP="00D32C3D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инфраструктуры осуществляются организациями коммунального комплекса</w:t>
      </w:r>
      <w:r w:rsidR="005C19B0" w:rsidRPr="0090417A">
        <w:rPr>
          <w:rFonts w:ascii="Times New Roman" w:hAnsi="Times New Roman" w:cs="Times New Roman"/>
          <w:sz w:val="28"/>
          <w:szCs w:val="28"/>
        </w:rPr>
        <w:t xml:space="preserve">. </w:t>
      </w:r>
      <w:r w:rsidRPr="0090417A">
        <w:rPr>
          <w:rFonts w:ascii="Times New Roman" w:hAnsi="Times New Roman" w:cs="Times New Roman"/>
          <w:sz w:val="28"/>
          <w:szCs w:val="28"/>
        </w:rPr>
        <w:t xml:space="preserve">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 сельского поселения</w:t>
      </w:r>
      <w:r w:rsidRPr="0090417A">
        <w:rPr>
          <w:rFonts w:ascii="Times New Roman" w:hAnsi="Times New Roman" w:cs="Times New Roman"/>
          <w:sz w:val="28"/>
          <w:szCs w:val="28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D54F46" w:rsidRPr="0090417A" w:rsidRDefault="00D54F46" w:rsidP="00D32C3D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</w:t>
      </w:r>
      <w:r w:rsidRPr="0090417A">
        <w:rPr>
          <w:rFonts w:ascii="Times New Roman" w:hAnsi="Times New Roman" w:cs="Times New Roman"/>
          <w:sz w:val="28"/>
          <w:szCs w:val="28"/>
        </w:rPr>
        <w:lastRenderedPageBreak/>
        <w:t>бюджетные средства (местного, регионального, федерального бюджетов), кредиты, средства частных инвесторов.</w:t>
      </w:r>
    </w:p>
    <w:p w:rsidR="00D32C3D" w:rsidRDefault="00D32C3D" w:rsidP="0090417A">
      <w:pPr>
        <w:spacing w:line="240" w:lineRule="auto"/>
        <w:ind w:left="0" w:right="0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E44FF" w:rsidRPr="0090417A" w:rsidRDefault="005C19B0" w:rsidP="00D32C3D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>Таблица 2</w:t>
      </w:r>
      <w:r w:rsidR="00002D9E"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7E44FF"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7E44FF" w:rsidRPr="0090417A">
        <w:rPr>
          <w:rFonts w:ascii="Times New Roman" w:hAnsi="Times New Roman" w:cs="Times New Roman"/>
          <w:sz w:val="28"/>
          <w:szCs w:val="28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7E44FF" w:rsidRPr="0090417A" w:rsidTr="005B4406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44FF" w:rsidRPr="0090417A" w:rsidTr="007E44FF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ырье, основные материалы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помогательные материалы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траты на оплату труда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аховые взносы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мортизация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цеховые расходы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щехозяйственные расходы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ы: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7E44FF" w:rsidRPr="0090417A" w:rsidTr="007E44FF">
        <w:tc>
          <w:tcPr>
            <w:tcW w:w="9747" w:type="dxa"/>
            <w:shd w:val="clear" w:color="auto" w:fill="FFFFFF"/>
          </w:tcPr>
          <w:p w:rsidR="007E44FF" w:rsidRPr="0090417A" w:rsidRDefault="007E44FF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 выручка</w:t>
            </w:r>
          </w:p>
        </w:tc>
      </w:tr>
    </w:tbl>
    <w:p w:rsidR="001871C2" w:rsidRPr="0090417A" w:rsidRDefault="001871C2" w:rsidP="009041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Pr="0090417A" w:rsidRDefault="001871C2" w:rsidP="009041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Pr="0090417A" w:rsidRDefault="001871C2" w:rsidP="0090417A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1871C2" w:rsidRPr="0090417A" w:rsidSect="00E010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90417A" w:rsidRDefault="002164B7" w:rsidP="00D32C3D">
      <w:pPr>
        <w:widowControl w:val="0"/>
        <w:autoSpaceDE w:val="0"/>
        <w:autoSpaceDN w:val="0"/>
        <w:adjustRightInd w:val="0"/>
        <w:spacing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 w:rsidR="00002D9E"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1871C2" w:rsidRPr="0090417A">
        <w:rPr>
          <w:rFonts w:ascii="Times New Roman" w:hAnsi="Times New Roman" w:cs="Times New Roman"/>
          <w:sz w:val="28"/>
          <w:szCs w:val="28"/>
        </w:rPr>
        <w:t xml:space="preserve">Динамика тарифов, прогнозируемых на период реализации Программы комплексного развития систем коммунальной инфраструктуры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 сельского поселения</w:t>
      </w:r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5"/>
        <w:gridCol w:w="1417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63A7B" w:rsidRPr="0090417A" w:rsidTr="00D32C3D">
        <w:tc>
          <w:tcPr>
            <w:tcW w:w="2745" w:type="dxa"/>
            <w:vMerge w:val="restart"/>
            <w:shd w:val="clear" w:color="auto" w:fill="auto"/>
            <w:vAlign w:val="center"/>
          </w:tcPr>
          <w:p w:rsidR="00387DF4" w:rsidRPr="0090417A" w:rsidRDefault="00387DF4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7DF4" w:rsidRPr="0090417A" w:rsidRDefault="00387DF4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DF4" w:rsidRPr="0090417A" w:rsidRDefault="00387DF4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387DF4" w:rsidRPr="0090417A" w:rsidRDefault="00387DF4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E63A7B" w:rsidRPr="0090417A" w:rsidTr="00D32C3D">
        <w:tc>
          <w:tcPr>
            <w:tcW w:w="2745" w:type="dxa"/>
            <w:vMerge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E63A7B" w:rsidRPr="0090417A" w:rsidTr="00D32C3D">
        <w:trPr>
          <w:cantSplit/>
          <w:trHeight w:val="1242"/>
        </w:trPr>
        <w:tc>
          <w:tcPr>
            <w:tcW w:w="2745" w:type="dxa"/>
            <w:vMerge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17-31.12.201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 w:rsidR="008241CA" w:rsidRPr="0090417A">
              <w:rPr>
                <w:rFonts w:ascii="Times New Roman" w:hAnsi="Times New Roman" w:cs="Times New Roman"/>
                <w:b/>
              </w:rPr>
              <w:t>1</w:t>
            </w:r>
            <w:r w:rsidRPr="0090417A">
              <w:rPr>
                <w:rFonts w:ascii="Times New Roman" w:hAnsi="Times New Roman" w:cs="Times New Roman"/>
                <w:b/>
              </w:rPr>
              <w:t>.201</w:t>
            </w:r>
            <w:r w:rsidR="008241CA" w:rsidRPr="0090417A">
              <w:rPr>
                <w:rFonts w:ascii="Times New Roman" w:hAnsi="Times New Roman" w:cs="Times New Roman"/>
                <w:b/>
              </w:rPr>
              <w:t>8</w:t>
            </w:r>
            <w:r w:rsidRPr="0090417A">
              <w:rPr>
                <w:rFonts w:ascii="Times New Roman" w:hAnsi="Times New Roman" w:cs="Times New Roman"/>
                <w:b/>
              </w:rPr>
              <w:t>-3</w:t>
            </w:r>
            <w:r w:rsidR="008241CA" w:rsidRPr="0090417A">
              <w:rPr>
                <w:rFonts w:ascii="Times New Roman" w:hAnsi="Times New Roman" w:cs="Times New Roman"/>
                <w:b/>
              </w:rPr>
              <w:t>0.06</w:t>
            </w:r>
            <w:r w:rsidRPr="0090417A">
              <w:rPr>
                <w:rFonts w:ascii="Times New Roman" w:hAnsi="Times New Roman" w:cs="Times New Roman"/>
                <w:b/>
              </w:rPr>
              <w:t>.201</w:t>
            </w:r>
            <w:r w:rsidR="008241CA" w:rsidRPr="009041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1</w:t>
            </w:r>
            <w:r w:rsidR="008241CA" w:rsidRPr="0090417A">
              <w:rPr>
                <w:rFonts w:ascii="Times New Roman" w:hAnsi="Times New Roman" w:cs="Times New Roman"/>
                <w:b/>
              </w:rPr>
              <w:t>8</w:t>
            </w:r>
            <w:r w:rsidRPr="0090417A">
              <w:rPr>
                <w:rFonts w:ascii="Times New Roman" w:hAnsi="Times New Roman" w:cs="Times New Roman"/>
                <w:b/>
              </w:rPr>
              <w:t>-31.12.201</w:t>
            </w:r>
            <w:r w:rsidR="008241CA" w:rsidRPr="009041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 w:rsidR="008241CA" w:rsidRPr="0090417A">
              <w:rPr>
                <w:rFonts w:ascii="Times New Roman" w:hAnsi="Times New Roman" w:cs="Times New Roman"/>
                <w:b/>
              </w:rPr>
              <w:t>1</w:t>
            </w:r>
            <w:r w:rsidRPr="0090417A">
              <w:rPr>
                <w:rFonts w:ascii="Times New Roman" w:hAnsi="Times New Roman" w:cs="Times New Roman"/>
                <w:b/>
              </w:rPr>
              <w:t>.201</w:t>
            </w:r>
            <w:r w:rsidR="008241CA" w:rsidRPr="0090417A">
              <w:rPr>
                <w:rFonts w:ascii="Times New Roman" w:hAnsi="Times New Roman" w:cs="Times New Roman"/>
                <w:b/>
              </w:rPr>
              <w:t>9</w:t>
            </w:r>
            <w:r w:rsidRPr="0090417A">
              <w:rPr>
                <w:rFonts w:ascii="Times New Roman" w:hAnsi="Times New Roman" w:cs="Times New Roman"/>
                <w:b/>
              </w:rPr>
              <w:t>-3</w:t>
            </w:r>
            <w:r w:rsidR="008241CA" w:rsidRPr="0090417A">
              <w:rPr>
                <w:rFonts w:ascii="Times New Roman" w:hAnsi="Times New Roman" w:cs="Times New Roman"/>
                <w:b/>
              </w:rPr>
              <w:t>0</w:t>
            </w:r>
            <w:r w:rsidRPr="0090417A">
              <w:rPr>
                <w:rFonts w:ascii="Times New Roman" w:hAnsi="Times New Roman" w:cs="Times New Roman"/>
                <w:b/>
              </w:rPr>
              <w:t>.</w:t>
            </w:r>
            <w:r w:rsidR="008241CA" w:rsidRPr="0090417A">
              <w:rPr>
                <w:rFonts w:ascii="Times New Roman" w:hAnsi="Times New Roman" w:cs="Times New Roman"/>
                <w:b/>
              </w:rPr>
              <w:t>06</w:t>
            </w:r>
            <w:r w:rsidRPr="0090417A">
              <w:rPr>
                <w:rFonts w:ascii="Times New Roman" w:hAnsi="Times New Roman" w:cs="Times New Roman"/>
                <w:b/>
              </w:rPr>
              <w:t>.201</w:t>
            </w:r>
            <w:r w:rsidR="008241CA" w:rsidRPr="0090417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 w:rsidR="008241CA" w:rsidRPr="0090417A">
              <w:rPr>
                <w:rFonts w:ascii="Times New Roman" w:hAnsi="Times New Roman" w:cs="Times New Roman"/>
                <w:b/>
              </w:rPr>
              <w:t>19</w:t>
            </w:r>
            <w:r w:rsidRPr="0090417A">
              <w:rPr>
                <w:rFonts w:ascii="Times New Roman" w:hAnsi="Times New Roman" w:cs="Times New Roman"/>
                <w:b/>
              </w:rPr>
              <w:t>-31.12.201</w:t>
            </w:r>
            <w:r w:rsidR="008241CA" w:rsidRPr="0090417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 w:rsidR="008241CA" w:rsidRPr="0090417A">
              <w:rPr>
                <w:rFonts w:ascii="Times New Roman" w:hAnsi="Times New Roman" w:cs="Times New Roman"/>
                <w:b/>
              </w:rPr>
              <w:t>1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 w:rsidR="008241CA" w:rsidRPr="0090417A">
              <w:rPr>
                <w:rFonts w:ascii="Times New Roman" w:hAnsi="Times New Roman" w:cs="Times New Roman"/>
                <w:b/>
              </w:rPr>
              <w:t>20</w:t>
            </w:r>
            <w:r w:rsidRPr="0090417A">
              <w:rPr>
                <w:rFonts w:ascii="Times New Roman" w:hAnsi="Times New Roman" w:cs="Times New Roman"/>
                <w:b/>
              </w:rPr>
              <w:t>-3</w:t>
            </w:r>
            <w:r w:rsidR="008241CA" w:rsidRPr="0090417A">
              <w:rPr>
                <w:rFonts w:ascii="Times New Roman" w:hAnsi="Times New Roman" w:cs="Times New Roman"/>
                <w:b/>
              </w:rPr>
              <w:t>0</w:t>
            </w:r>
            <w:r w:rsidRPr="0090417A">
              <w:rPr>
                <w:rFonts w:ascii="Times New Roman" w:hAnsi="Times New Roman" w:cs="Times New Roman"/>
                <w:b/>
              </w:rPr>
              <w:t>.</w:t>
            </w:r>
            <w:r w:rsidR="008241CA" w:rsidRPr="0090417A">
              <w:rPr>
                <w:rFonts w:ascii="Times New Roman" w:hAnsi="Times New Roman" w:cs="Times New Roman"/>
                <w:b/>
              </w:rPr>
              <w:t>06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 w:rsidR="008241CA" w:rsidRPr="009041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 w:rsidR="008241CA" w:rsidRPr="0090417A">
              <w:rPr>
                <w:rFonts w:ascii="Times New Roman" w:hAnsi="Times New Roman" w:cs="Times New Roman"/>
                <w:b/>
              </w:rPr>
              <w:t>20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 w:rsidR="008241CA" w:rsidRPr="009041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 w:rsidR="008241CA" w:rsidRPr="0090417A">
              <w:rPr>
                <w:rFonts w:ascii="Times New Roman" w:hAnsi="Times New Roman" w:cs="Times New Roman"/>
                <w:b/>
              </w:rPr>
              <w:t>1.</w:t>
            </w:r>
            <w:r w:rsidRPr="0090417A">
              <w:rPr>
                <w:rFonts w:ascii="Times New Roman" w:hAnsi="Times New Roman" w:cs="Times New Roman"/>
                <w:b/>
              </w:rPr>
              <w:t>20</w:t>
            </w:r>
            <w:r w:rsidR="008241CA" w:rsidRPr="0090417A">
              <w:rPr>
                <w:rFonts w:ascii="Times New Roman" w:hAnsi="Times New Roman" w:cs="Times New Roman"/>
                <w:b/>
              </w:rPr>
              <w:t>21</w:t>
            </w:r>
            <w:r w:rsidRPr="0090417A">
              <w:rPr>
                <w:rFonts w:ascii="Times New Roman" w:hAnsi="Times New Roman" w:cs="Times New Roman"/>
                <w:b/>
              </w:rPr>
              <w:t>-3</w:t>
            </w:r>
            <w:r w:rsidR="008241CA" w:rsidRPr="0090417A">
              <w:rPr>
                <w:rFonts w:ascii="Times New Roman" w:hAnsi="Times New Roman" w:cs="Times New Roman"/>
                <w:b/>
              </w:rPr>
              <w:t>0</w:t>
            </w:r>
            <w:r w:rsidRPr="0090417A">
              <w:rPr>
                <w:rFonts w:ascii="Times New Roman" w:hAnsi="Times New Roman" w:cs="Times New Roman"/>
                <w:b/>
              </w:rPr>
              <w:t>.</w:t>
            </w:r>
            <w:r w:rsidR="008241CA" w:rsidRPr="0090417A">
              <w:rPr>
                <w:rFonts w:ascii="Times New Roman" w:hAnsi="Times New Roman" w:cs="Times New Roman"/>
                <w:b/>
              </w:rPr>
              <w:t>06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 w:rsidR="008241CA" w:rsidRPr="0090417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 w:rsidR="008241CA" w:rsidRPr="0090417A">
              <w:rPr>
                <w:rFonts w:ascii="Times New Roman" w:hAnsi="Times New Roman" w:cs="Times New Roman"/>
                <w:b/>
              </w:rPr>
              <w:t>1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 w:rsidR="008241CA" w:rsidRPr="0090417A">
              <w:rPr>
                <w:rFonts w:ascii="Times New Roman" w:hAnsi="Times New Roman" w:cs="Times New Roman"/>
                <w:b/>
              </w:rPr>
              <w:t>21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 w:rsidR="008241CA" w:rsidRPr="0090417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 w:rsidR="008241CA" w:rsidRPr="0090417A">
              <w:rPr>
                <w:rFonts w:ascii="Times New Roman" w:hAnsi="Times New Roman" w:cs="Times New Roman"/>
                <w:b/>
              </w:rPr>
              <w:t>1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 w:rsidR="008241CA" w:rsidRPr="0090417A">
              <w:rPr>
                <w:rFonts w:ascii="Times New Roman" w:hAnsi="Times New Roman" w:cs="Times New Roman"/>
                <w:b/>
              </w:rPr>
              <w:t>22</w:t>
            </w:r>
            <w:r w:rsidRPr="0090417A">
              <w:rPr>
                <w:rFonts w:ascii="Times New Roman" w:hAnsi="Times New Roman" w:cs="Times New Roman"/>
                <w:b/>
              </w:rPr>
              <w:t>-3</w:t>
            </w:r>
            <w:r w:rsidR="008241CA" w:rsidRPr="0090417A">
              <w:rPr>
                <w:rFonts w:ascii="Times New Roman" w:hAnsi="Times New Roman" w:cs="Times New Roman"/>
                <w:b/>
              </w:rPr>
              <w:t>0</w:t>
            </w:r>
            <w:r w:rsidRPr="0090417A">
              <w:rPr>
                <w:rFonts w:ascii="Times New Roman" w:hAnsi="Times New Roman" w:cs="Times New Roman"/>
                <w:b/>
              </w:rPr>
              <w:t>.</w:t>
            </w:r>
            <w:r w:rsidR="008241CA" w:rsidRPr="0090417A">
              <w:rPr>
                <w:rFonts w:ascii="Times New Roman" w:hAnsi="Times New Roman" w:cs="Times New Roman"/>
                <w:b/>
              </w:rPr>
              <w:t>06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 w:rsidR="008241CA" w:rsidRPr="0090417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90417A" w:rsidRDefault="00BF3F58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 w:rsidR="008241CA" w:rsidRPr="0090417A">
              <w:rPr>
                <w:rFonts w:ascii="Times New Roman" w:hAnsi="Times New Roman" w:cs="Times New Roman"/>
                <w:b/>
              </w:rPr>
              <w:t>22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 w:rsidR="008241CA" w:rsidRPr="0090417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63A7B" w:rsidRPr="0090417A" w:rsidTr="00D32C3D">
        <w:tc>
          <w:tcPr>
            <w:tcW w:w="2745" w:type="dxa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417" w:type="dxa"/>
            <w:shd w:val="clear" w:color="auto" w:fill="auto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-</w:t>
            </w:r>
          </w:p>
        </w:tc>
      </w:tr>
      <w:tr w:rsidR="00E63A7B" w:rsidRPr="0090417A" w:rsidTr="00D32C3D">
        <w:tc>
          <w:tcPr>
            <w:tcW w:w="2745" w:type="dxa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E051F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042,62</w:t>
            </w:r>
          </w:p>
        </w:tc>
      </w:tr>
      <w:tr w:rsidR="00E63A7B" w:rsidRPr="0090417A" w:rsidTr="00D32C3D">
        <w:trPr>
          <w:trHeight w:val="197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2C3D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 xml:space="preserve">4,85 </w:t>
            </w:r>
          </w:p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(физ</w:t>
            </w:r>
            <w:r w:rsidR="00D32C3D">
              <w:rPr>
                <w:rFonts w:ascii="Times New Roman" w:hAnsi="Times New Roman" w:cs="Times New Roman"/>
                <w:b/>
              </w:rPr>
              <w:t>.</w:t>
            </w:r>
            <w:r w:rsidRPr="0090417A">
              <w:rPr>
                <w:rFonts w:ascii="Times New Roman" w:hAnsi="Times New Roman" w:cs="Times New Roman"/>
                <w:b/>
              </w:rPr>
              <w:t>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 xml:space="preserve">4,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,84</w:t>
            </w:r>
          </w:p>
        </w:tc>
      </w:tr>
      <w:tr w:rsidR="00E63A7B" w:rsidRPr="0090417A" w:rsidTr="00D32C3D">
        <w:trPr>
          <w:trHeight w:val="197"/>
        </w:trPr>
        <w:tc>
          <w:tcPr>
            <w:tcW w:w="2745" w:type="dxa"/>
            <w:vMerge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6,0 (</w:t>
            </w:r>
            <w:r w:rsidR="00E051F5" w:rsidRPr="0090417A">
              <w:rPr>
                <w:rFonts w:ascii="Times New Roman" w:hAnsi="Times New Roman" w:cs="Times New Roman"/>
                <w:b/>
              </w:rPr>
              <w:t>промышленность</w:t>
            </w:r>
            <w:r w:rsidRPr="0090417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A57457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7,23</w:t>
            </w:r>
          </w:p>
        </w:tc>
      </w:tr>
      <w:tr w:rsidR="00E63A7B" w:rsidRPr="0090417A" w:rsidTr="00D32C3D">
        <w:tc>
          <w:tcPr>
            <w:tcW w:w="2745" w:type="dxa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1CA" w:rsidRPr="0090417A" w:rsidRDefault="008241CA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90417A" w:rsidRDefault="007729E9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,61</w:t>
            </w:r>
          </w:p>
        </w:tc>
      </w:tr>
    </w:tbl>
    <w:p w:rsidR="001871C2" w:rsidRPr="0090417A" w:rsidRDefault="001871C2" w:rsidP="0090417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1871C2" w:rsidRPr="0090417A" w:rsidSect="00D32C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662F" w:rsidRPr="00D32C3D" w:rsidRDefault="00D32C3D" w:rsidP="00D32C3D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88662F" w:rsidRPr="00D32C3D">
        <w:rPr>
          <w:rFonts w:ascii="Times New Roman" w:hAnsi="Times New Roman" w:cs="Times New Roman"/>
          <w:b/>
          <w:bCs/>
          <w:sz w:val="28"/>
          <w:szCs w:val="28"/>
        </w:rPr>
        <w:t>Результаты оценки совокупного  платежа граждан за коммунальные услуги на соответствие критериям доступности</w:t>
      </w:r>
    </w:p>
    <w:p w:rsidR="00D54F46" w:rsidRPr="0090417A" w:rsidRDefault="00D54F46" w:rsidP="00D32C3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9D07D5"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02D9E"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r w:rsidR="003F1C65"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>Белогорновском</w:t>
      </w:r>
      <w:r w:rsidR="007729E9"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6"/>
        <w:gridCol w:w="1368"/>
        <w:gridCol w:w="899"/>
        <w:gridCol w:w="170"/>
        <w:gridCol w:w="850"/>
        <w:gridCol w:w="997"/>
        <w:gridCol w:w="1036"/>
        <w:gridCol w:w="1104"/>
        <w:gridCol w:w="1134"/>
        <w:gridCol w:w="1285"/>
        <w:gridCol w:w="1726"/>
      </w:tblGrid>
      <w:tr w:rsidR="00D54F46" w:rsidRPr="0090417A" w:rsidTr="00D32C3D">
        <w:trPr>
          <w:trHeight w:val="275"/>
        </w:trPr>
        <w:tc>
          <w:tcPr>
            <w:tcW w:w="4246" w:type="dxa"/>
            <w:vMerge w:val="restart"/>
            <w:shd w:val="clear" w:color="auto" w:fill="FFFFFF"/>
            <w:vAlign w:val="center"/>
          </w:tcPr>
          <w:p w:rsidR="00D54F46" w:rsidRPr="0090417A" w:rsidRDefault="00D54F46" w:rsidP="00D32C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FFFFFF"/>
            <w:vAlign w:val="center"/>
          </w:tcPr>
          <w:p w:rsidR="00D54F46" w:rsidRPr="0090417A" w:rsidRDefault="00D54F46" w:rsidP="00D32C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475" w:type="dxa"/>
            <w:gridSpan w:val="8"/>
            <w:shd w:val="clear" w:color="auto" w:fill="FFFFFF"/>
            <w:vAlign w:val="center"/>
          </w:tcPr>
          <w:p w:rsidR="00D54F46" w:rsidRPr="0090417A" w:rsidRDefault="00D54F46" w:rsidP="00D32C3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е значение критерия</w:t>
            </w: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D54F46" w:rsidRPr="0090417A" w:rsidRDefault="00D54F46" w:rsidP="00D32C3D">
            <w:pPr>
              <w:spacing w:line="240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4F46" w:rsidRPr="0090417A" w:rsidTr="0004381C">
        <w:trPr>
          <w:trHeight w:val="231"/>
        </w:trPr>
        <w:tc>
          <w:tcPr>
            <w:tcW w:w="4246" w:type="dxa"/>
            <w:vMerge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7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36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4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85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-</w:t>
            </w:r>
            <w:r w:rsidR="00E458D6"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26" w:type="dxa"/>
            <w:vMerge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F46" w:rsidRPr="0090417A" w:rsidTr="0004381C">
        <w:trPr>
          <w:trHeight w:val="300"/>
        </w:trPr>
        <w:tc>
          <w:tcPr>
            <w:tcW w:w="4246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381C" w:rsidRPr="0090417A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04381C" w:rsidRPr="0090417A" w:rsidRDefault="0004381C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расходов на коммунальные услуги в совокупном доходе семьи (при тарифах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04381C" w:rsidRPr="0090417A" w:rsidRDefault="0004381C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04381C" w:rsidRPr="0090417A" w:rsidRDefault="00A57457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04381C" w:rsidRPr="0090417A" w:rsidRDefault="00A57457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04381C" w:rsidRPr="0090417A" w:rsidRDefault="00A57457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4381C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04381C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381C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4381C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04381C" w:rsidRPr="0090417A" w:rsidRDefault="0004381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90417A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D54F46" w:rsidRPr="0090417A" w:rsidRDefault="00D54F46" w:rsidP="00D32C3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т 07.09.2011 </w:t>
            </w:r>
            <w:r w:rsidR="00D32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 .№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8%</w:t>
            </w:r>
          </w:p>
        </w:tc>
      </w:tr>
      <w:tr w:rsidR="00D54F46" w:rsidRPr="0090417A">
        <w:trPr>
          <w:trHeight w:val="183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90417A" w:rsidRDefault="00C96E19" w:rsidP="00D32C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от</w:t>
            </w:r>
            <w:r w:rsidR="009603E5"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D54F46"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11</w:t>
            </w:r>
            <w:r w:rsidR="00D32C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 </w:t>
            </w:r>
            <w:r w:rsidR="00D54F46"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9603E5"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7-П</w:t>
            </w:r>
          </w:p>
        </w:tc>
      </w:tr>
      <w:tr w:rsidR="00D54F46" w:rsidRPr="0090417A" w:rsidTr="00C96E19">
        <w:trPr>
          <w:trHeight w:val="471"/>
        </w:trPr>
        <w:tc>
          <w:tcPr>
            <w:tcW w:w="4246" w:type="dxa"/>
            <w:shd w:val="clear" w:color="auto" w:fill="FFFFFF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90417A" w:rsidTr="0004381C">
        <w:trPr>
          <w:trHeight w:val="388"/>
        </w:trPr>
        <w:tc>
          <w:tcPr>
            <w:tcW w:w="4246" w:type="dxa"/>
            <w:shd w:val="clear" w:color="auto" w:fill="FFFFFF"/>
          </w:tcPr>
          <w:p w:rsidR="00D54F46" w:rsidRPr="0090417A" w:rsidRDefault="00D54F46" w:rsidP="009674E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соответствии с 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т 07.09.2011 </w:t>
            </w:r>
            <w:r w:rsidR="00967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№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D54F46" w:rsidRPr="0090417A">
        <w:trPr>
          <w:trHeight w:val="159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90417A" w:rsidRDefault="00021F3B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96E19"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ь от </w:t>
            </w:r>
            <w:r w:rsidR="009603E5"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.09.2011</w:t>
            </w:r>
            <w:r w:rsidR="009674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="009603E5"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487-П</w:t>
            </w:r>
          </w:p>
        </w:tc>
      </w:tr>
      <w:tr w:rsidR="00D54F46" w:rsidRPr="0090417A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90417A" w:rsidRDefault="00D54F46" w:rsidP="009674E8">
            <w:pPr>
              <w:spacing w:line="240" w:lineRule="auto"/>
              <w:ind w:left="0" w:right="-4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обираемости платежей за коммунальные услуги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90417A" w:rsidRDefault="00C96E19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90417A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90417A" w:rsidRDefault="00D54F46" w:rsidP="009674E8">
            <w:pPr>
              <w:spacing w:line="240" w:lineRule="auto"/>
              <w:ind w:left="0" w:right="-4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коммунальные услуги в соответствии с 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новлением</w:t>
            </w:r>
            <w:r w:rsidR="00967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тельства </w:t>
            </w:r>
            <w:r w:rsidR="009603E5"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67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603E5"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товской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т07.09.2011 </w:t>
            </w:r>
            <w:r w:rsidR="00967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№</w:t>
            </w:r>
            <w:r w:rsidR="009603E5"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90417A" w:rsidRDefault="00D54F46" w:rsidP="00904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87%</w:t>
            </w:r>
          </w:p>
        </w:tc>
      </w:tr>
      <w:tr w:rsidR="00D54F46" w:rsidRPr="0090417A">
        <w:trPr>
          <w:trHeight w:val="315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90417A" w:rsidRDefault="00C96E19" w:rsidP="009674E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вышает показатель от </w:t>
            </w:r>
            <w:r w:rsidR="009603E5"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07.09.2011 </w:t>
            </w:r>
            <w:r w:rsidR="009674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. №</w:t>
            </w:r>
            <w:r w:rsidR="009603E5"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87-П</w:t>
            </w:r>
          </w:p>
        </w:tc>
      </w:tr>
      <w:tr w:rsidR="00E051F5" w:rsidRPr="0090417A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90417A" w:rsidRDefault="00E051F5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E051F5" w:rsidRPr="0090417A" w:rsidRDefault="00E051F5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E051F5" w:rsidRPr="0090417A" w:rsidRDefault="003F1C65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51F5" w:rsidRPr="0090417A" w:rsidRDefault="003F1C65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E051F5" w:rsidRPr="0090417A" w:rsidRDefault="003F1C65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E051F5" w:rsidRPr="0090417A" w:rsidRDefault="003F1C65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051F5" w:rsidRPr="0090417A" w:rsidRDefault="003F1C65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51F5" w:rsidRPr="0090417A" w:rsidRDefault="003F1C65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E051F5" w:rsidRPr="0090417A" w:rsidRDefault="003F1C65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E051F5" w:rsidRPr="0090417A" w:rsidRDefault="00E051F5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1F5" w:rsidRPr="0090417A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90417A" w:rsidRDefault="00E051F5" w:rsidP="009674E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</w:t>
            </w:r>
            <w:r w:rsidR="00967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овлением Правительства </w:t>
            </w: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7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г. №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E051F5" w:rsidRPr="0090417A" w:rsidRDefault="00E051F5" w:rsidP="00904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%</w:t>
            </w:r>
          </w:p>
        </w:tc>
      </w:tr>
      <w:tr w:rsidR="00E051F5" w:rsidRPr="0090417A">
        <w:trPr>
          <w:trHeight w:val="267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E051F5" w:rsidRPr="0090417A" w:rsidRDefault="00E051F5" w:rsidP="009674E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ревышает  показатель от </w:t>
            </w: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07.09.2011 </w:t>
            </w:r>
            <w:r w:rsidR="009674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. №</w:t>
            </w:r>
            <w:r w:rsidRPr="00904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87-П</w:t>
            </w:r>
          </w:p>
        </w:tc>
      </w:tr>
    </w:tbl>
    <w:p w:rsidR="00D54F46" w:rsidRPr="0090417A" w:rsidRDefault="00D54F46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  <w:sectPr w:rsidR="00D54F46" w:rsidRPr="0090417A" w:rsidSect="00D32C3D">
          <w:headerReference w:type="default" r:id="rId14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54F46" w:rsidRPr="00572B6E" w:rsidRDefault="00572B6E" w:rsidP="00572B6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  <w:r w:rsidR="00D54F46" w:rsidRPr="00572B6E">
        <w:rPr>
          <w:rFonts w:ascii="Times New Roman" w:hAnsi="Times New Roman" w:cs="Times New Roman"/>
          <w:b/>
          <w:bCs/>
          <w:sz w:val="28"/>
          <w:szCs w:val="28"/>
        </w:rPr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</w:r>
    </w:p>
    <w:p w:rsidR="003F1C65" w:rsidRPr="0090417A" w:rsidRDefault="003F1C65" w:rsidP="00572B6E">
      <w:pPr>
        <w:widowControl w:val="0"/>
        <w:autoSpaceDE w:val="0"/>
        <w:autoSpaceDN w:val="0"/>
        <w:adjustRightInd w:val="0"/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компенсации (далее – ЕДК) для различных категорий граждан могут составлять от 50 до 100 % затрат на оплату коммунальных услуг. Средний платеж за коммунальные услуги в Белогорновском муниципальном образовании равен 3000 рублей, выплата ЕДК может составлять от 1500 до 3000 рублей. </w:t>
      </w:r>
    </w:p>
    <w:p w:rsidR="003F1C65" w:rsidRPr="0090417A" w:rsidRDefault="003F1C65" w:rsidP="00572B6E">
      <w:pPr>
        <w:widowControl w:val="0"/>
        <w:autoSpaceDE w:val="0"/>
        <w:autoSpaceDN w:val="0"/>
        <w:adjustRightInd w:val="0"/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Согласно среднестатистическим данным в Вольском муниципальном районе  количество людей, получающих субсидии из бюджета равно 5,6%, и составляет 54 человека (18 семей). Расходы бюджетов всех уровней на субсидирование оплаты коммунальных услуг будут составлять от 27000,0 до 54000,0  рублей в месяц.</w:t>
      </w:r>
    </w:p>
    <w:p w:rsidR="00572B6E" w:rsidRDefault="00572B6E" w:rsidP="00572B6E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572B6E" w:rsidRDefault="00572B6E" w:rsidP="00572B6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D54F46" w:rsidRPr="00572B6E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D54F46" w:rsidRPr="0090417A" w:rsidRDefault="00D54F46" w:rsidP="0090417A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</w:t>
      </w:r>
      <w:r w:rsidR="00F76094">
        <w:rPr>
          <w:rFonts w:ascii="Times New Roman" w:hAnsi="Times New Roman" w:cs="Times New Roman"/>
          <w:sz w:val="28"/>
          <w:szCs w:val="28"/>
        </w:rPr>
        <w:t xml:space="preserve"> </w:t>
      </w:r>
      <w:r w:rsidR="00572B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6094">
        <w:rPr>
          <w:rFonts w:ascii="Times New Roman" w:hAnsi="Times New Roman" w:cs="Times New Roman"/>
          <w:sz w:val="28"/>
          <w:szCs w:val="28"/>
        </w:rPr>
        <w:t xml:space="preserve"> </w:t>
      </w:r>
      <w:r w:rsidR="006409E0" w:rsidRPr="0090417A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D54F46" w:rsidRPr="0090417A" w:rsidRDefault="00D54F46" w:rsidP="0090417A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D54F46" w:rsidRPr="0090417A" w:rsidRDefault="00D54F46" w:rsidP="0090417A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</w:t>
      </w:r>
      <w:r w:rsidR="00261195" w:rsidRPr="0090417A">
        <w:rPr>
          <w:rFonts w:ascii="Times New Roman" w:hAnsi="Times New Roman" w:cs="Times New Roman"/>
          <w:sz w:val="28"/>
          <w:szCs w:val="28"/>
        </w:rPr>
        <w:t>Белогорновского</w:t>
      </w:r>
      <w:r w:rsidR="00F76094">
        <w:rPr>
          <w:rFonts w:ascii="Times New Roman" w:hAnsi="Times New Roman" w:cs="Times New Roman"/>
          <w:sz w:val="28"/>
          <w:szCs w:val="28"/>
        </w:rPr>
        <w:t xml:space="preserve"> </w:t>
      </w:r>
      <w:r w:rsidR="008108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, </w:t>
      </w:r>
      <w:r w:rsidR="008108D3">
        <w:rPr>
          <w:rFonts w:ascii="Times New Roman" w:hAnsi="Times New Roman" w:cs="Times New Roman"/>
          <w:sz w:val="28"/>
          <w:szCs w:val="28"/>
        </w:rPr>
        <w:t>Советом</w:t>
      </w:r>
      <w:r w:rsidR="00F76094">
        <w:rPr>
          <w:rFonts w:ascii="Times New Roman" w:hAnsi="Times New Roman" w:cs="Times New Roman"/>
          <w:sz w:val="28"/>
          <w:szCs w:val="28"/>
        </w:rPr>
        <w:t xml:space="preserve"> </w:t>
      </w:r>
      <w:r w:rsidR="008108D3" w:rsidRPr="0090417A">
        <w:rPr>
          <w:rFonts w:ascii="Times New Roman" w:hAnsi="Times New Roman" w:cs="Times New Roman"/>
          <w:sz w:val="28"/>
          <w:szCs w:val="28"/>
        </w:rPr>
        <w:t>Белогорновского</w:t>
      </w:r>
      <w:r w:rsidR="00F76094">
        <w:rPr>
          <w:rFonts w:ascii="Times New Roman" w:hAnsi="Times New Roman" w:cs="Times New Roman"/>
          <w:sz w:val="28"/>
          <w:szCs w:val="28"/>
        </w:rPr>
        <w:t xml:space="preserve"> </w:t>
      </w:r>
      <w:r w:rsidR="008108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D54F46" w:rsidRPr="0090417A" w:rsidRDefault="00D54F46" w:rsidP="0090417A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D54F46" w:rsidRPr="0090417A" w:rsidRDefault="00D54F46" w:rsidP="0090417A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после рассмотрения отчетности до 1 мая года следующего после отчетного.</w:t>
      </w:r>
    </w:p>
    <w:p w:rsidR="0090417A" w:rsidRDefault="0090417A" w:rsidP="0090417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8108D3" w:rsidRPr="0090417A" w:rsidRDefault="008108D3" w:rsidP="0090417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90417A" w:rsidRPr="0090417A" w:rsidRDefault="0090417A" w:rsidP="0090417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Глава Белогорновского  муниципального образования,</w:t>
      </w:r>
    </w:p>
    <w:p w:rsidR="0090417A" w:rsidRPr="0090417A" w:rsidRDefault="0090417A" w:rsidP="0090417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90417A" w:rsidRPr="0090417A" w:rsidRDefault="0090417A" w:rsidP="0090417A">
      <w:pPr>
        <w:spacing w:line="240" w:lineRule="auto"/>
        <w:ind w:left="0" w:right="0" w:firstLine="0"/>
        <w:jc w:val="left"/>
        <w:rPr>
          <w:rFonts w:cs="Times New Roman"/>
          <w:b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Белогорновского муниципального образования                 С.Н.Поликарпов</w:t>
      </w:r>
    </w:p>
    <w:p w:rsidR="0090417A" w:rsidRPr="0090417A" w:rsidRDefault="0090417A" w:rsidP="0090417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90417A" w:rsidRPr="0090417A" w:rsidSect="00572B6E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32" w:rsidRDefault="00774F32">
      <w:r>
        <w:separator/>
      </w:r>
    </w:p>
  </w:endnote>
  <w:endnote w:type="continuationSeparator" w:id="1">
    <w:p w:rsidR="00774F32" w:rsidRDefault="0077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462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356B" w:rsidRPr="00BE4121" w:rsidRDefault="003656B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5356B" w:rsidRPr="00BE412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452C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BE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5356B" w:rsidRDefault="0085356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6B" w:rsidRDefault="0085356B">
    <w:pPr>
      <w:pStyle w:val="ac"/>
      <w:jc w:val="right"/>
    </w:pPr>
  </w:p>
  <w:p w:rsidR="0085356B" w:rsidRDefault="008535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32" w:rsidRDefault="00774F32">
      <w:r>
        <w:separator/>
      </w:r>
    </w:p>
  </w:footnote>
  <w:footnote w:type="continuationSeparator" w:id="1">
    <w:p w:rsidR="00774F32" w:rsidRDefault="00774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6B" w:rsidRDefault="0085356B">
    <w:pPr>
      <w:pStyle w:val="aa"/>
      <w:jc w:val="right"/>
    </w:pPr>
  </w:p>
  <w:p w:rsidR="0085356B" w:rsidRDefault="0085356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6B" w:rsidRDefault="0085356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6B" w:rsidRDefault="0085356B">
    <w:pPr>
      <w:pStyle w:val="aa"/>
      <w:jc w:val="right"/>
    </w:pPr>
  </w:p>
  <w:p w:rsidR="0085356B" w:rsidRDefault="0085356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6B" w:rsidRDefault="0085356B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6B" w:rsidRDefault="0085356B">
    <w:pPr>
      <w:pStyle w:val="aa"/>
      <w:jc w:val="right"/>
    </w:pPr>
  </w:p>
  <w:p w:rsidR="0085356B" w:rsidRDefault="0085356B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6B" w:rsidRDefault="00853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0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3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9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>
    <w:nsid w:val="6C3E4D2A"/>
    <w:multiLevelType w:val="multilevel"/>
    <w:tmpl w:val="59C8BB8C"/>
    <w:numStyleLink w:val="12pt"/>
  </w:abstractNum>
  <w:abstractNum w:abstractNumId="42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8"/>
  </w:num>
  <w:num w:numId="5">
    <w:abstractNumId w:val="42"/>
  </w:num>
  <w:num w:numId="6">
    <w:abstractNumId w:val="37"/>
  </w:num>
  <w:num w:numId="7">
    <w:abstractNumId w:val="43"/>
  </w:num>
  <w:num w:numId="8">
    <w:abstractNumId w:val="24"/>
  </w:num>
  <w:num w:numId="9">
    <w:abstractNumId w:val="35"/>
  </w:num>
  <w:num w:numId="10">
    <w:abstractNumId w:val="32"/>
  </w:num>
  <w:num w:numId="11">
    <w:abstractNumId w:val="14"/>
  </w:num>
  <w:num w:numId="12">
    <w:abstractNumId w:val="23"/>
  </w:num>
  <w:num w:numId="13">
    <w:abstractNumId w:val="27"/>
  </w:num>
  <w:num w:numId="14">
    <w:abstractNumId w:val="25"/>
  </w:num>
  <w:num w:numId="15">
    <w:abstractNumId w:val="26"/>
  </w:num>
  <w:num w:numId="16">
    <w:abstractNumId w:val="41"/>
  </w:num>
  <w:num w:numId="17">
    <w:abstractNumId w:val="45"/>
  </w:num>
  <w:num w:numId="18">
    <w:abstractNumId w:val="12"/>
  </w:num>
  <w:num w:numId="19">
    <w:abstractNumId w:val="17"/>
  </w:num>
  <w:num w:numId="20">
    <w:abstractNumId w:val="16"/>
  </w:num>
  <w:num w:numId="21">
    <w:abstractNumId w:val="31"/>
  </w:num>
  <w:num w:numId="22">
    <w:abstractNumId w:val="38"/>
  </w:num>
  <w:num w:numId="23">
    <w:abstractNumId w:val="36"/>
  </w:num>
  <w:num w:numId="24">
    <w:abstractNumId w:val="13"/>
  </w:num>
  <w:num w:numId="25">
    <w:abstractNumId w:val="10"/>
  </w:num>
  <w:num w:numId="26">
    <w:abstractNumId w:val="40"/>
  </w:num>
  <w:num w:numId="27">
    <w:abstractNumId w:val="0"/>
  </w:num>
  <w:num w:numId="28">
    <w:abstractNumId w:val="1"/>
  </w:num>
  <w:num w:numId="29">
    <w:abstractNumId w:val="29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4"/>
  </w:num>
  <w:num w:numId="33">
    <w:abstractNumId w:val="20"/>
  </w:num>
  <w:num w:numId="34">
    <w:abstractNumId w:val="39"/>
  </w:num>
  <w:num w:numId="35">
    <w:abstractNumId w:val="18"/>
  </w:num>
  <w:num w:numId="36">
    <w:abstractNumId w:val="33"/>
  </w:num>
  <w:num w:numId="37">
    <w:abstractNumId w:val="22"/>
  </w:num>
  <w:num w:numId="38">
    <w:abstractNumId w:val="30"/>
  </w:num>
  <w:num w:numId="39">
    <w:abstractNumId w:val="4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D3"/>
    <w:rsid w:val="0001345F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452C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7ABB"/>
    <w:rsid w:val="000F075B"/>
    <w:rsid w:val="000F0A3C"/>
    <w:rsid w:val="000F1B5A"/>
    <w:rsid w:val="000F207B"/>
    <w:rsid w:val="000F22F1"/>
    <w:rsid w:val="000F2582"/>
    <w:rsid w:val="000F28C7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2335"/>
    <w:rsid w:val="0013359E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9ED"/>
    <w:rsid w:val="002A7BB7"/>
    <w:rsid w:val="002B0249"/>
    <w:rsid w:val="002B0B03"/>
    <w:rsid w:val="002B0C1C"/>
    <w:rsid w:val="002B1E51"/>
    <w:rsid w:val="002B28BB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459F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6B6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7A9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2363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67DE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4F32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8D3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8F6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8C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597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2D17"/>
    <w:rsid w:val="00B0375F"/>
    <w:rsid w:val="00B0435A"/>
    <w:rsid w:val="00B05053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5DB0"/>
    <w:rsid w:val="00B16566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386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2C0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87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E3B"/>
    <w:rsid w:val="00D80B90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04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0D0B"/>
    <w:rsid w:val="00E41392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3015"/>
    <w:rsid w:val="00EA3EF8"/>
    <w:rsid w:val="00EA41DB"/>
    <w:rsid w:val="00EA4228"/>
    <w:rsid w:val="00EA4DFA"/>
    <w:rsid w:val="00EA5246"/>
    <w:rsid w:val="00EA552D"/>
    <w:rsid w:val="00EA5B3F"/>
    <w:rsid w:val="00EA607A"/>
    <w:rsid w:val="00EA6243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94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6FF8-2C5E-44A3-A151-1212551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7787</Words>
  <Characters>4438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user</cp:lastModifiedBy>
  <cp:revision>5</cp:revision>
  <cp:lastPrinted>2017-12-28T02:27:00Z</cp:lastPrinted>
  <dcterms:created xsi:type="dcterms:W3CDTF">2018-01-10T11:58:00Z</dcterms:created>
  <dcterms:modified xsi:type="dcterms:W3CDTF">2018-01-10T12:31:00Z</dcterms:modified>
</cp:coreProperties>
</file>